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97632" w14:textId="0ECE3ADB" w:rsidR="003C139F" w:rsidRPr="003C139F" w:rsidRDefault="003C139F">
      <w:pPr>
        <w:rPr>
          <w:rFonts w:ascii="Courier New" w:hAnsi="Courier New" w:cs="Courier New"/>
          <w:b/>
          <w:bCs/>
          <w:sz w:val="24"/>
          <w:szCs w:val="24"/>
        </w:rPr>
      </w:pPr>
      <w:r w:rsidRPr="00F17B16">
        <w:rPr>
          <w:rFonts w:ascii="Courier New" w:hAnsi="Courier New" w:cs="Courier New"/>
          <w:b/>
          <w:bCs/>
          <w:sz w:val="24"/>
          <w:szCs w:val="24"/>
          <w:u w:val="single"/>
        </w:rPr>
        <w:t>DESCRIPTIVE APPROACH TO XCALLY DASHBOARDS</w:t>
      </w:r>
      <w:r w:rsidRPr="003C139F">
        <w:rPr>
          <w:rFonts w:ascii="Courier New" w:hAnsi="Courier New" w:cs="Courier New"/>
          <w:b/>
          <w:bCs/>
          <w:sz w:val="24"/>
          <w:szCs w:val="24"/>
        </w:rPr>
        <w:t xml:space="preserve"> FOR INICIA SOLUCIONES DE VOZ S.A. (IN ORDER TO INTRODUCE TO GITHUB REPOSITORY)</w:t>
      </w:r>
    </w:p>
    <w:p w14:paraId="18B493BD" w14:textId="62948BA1" w:rsidR="003C139F" w:rsidRPr="003C139F" w:rsidRDefault="003C139F">
      <w:pPr>
        <w:rPr>
          <w:rFonts w:ascii="Courier New" w:hAnsi="Courier New" w:cs="Courier New"/>
          <w:b/>
          <w:bCs/>
          <w:sz w:val="24"/>
          <w:szCs w:val="24"/>
        </w:rPr>
      </w:pPr>
    </w:p>
    <w:p w14:paraId="63DA0EFC" w14:textId="33366B3A" w:rsidR="003C139F" w:rsidRPr="00E328A4" w:rsidRDefault="003C139F">
      <w:pPr>
        <w:rPr>
          <w:rFonts w:ascii="Courier New" w:hAnsi="Courier New" w:cs="Courier New"/>
          <w:b/>
          <w:bCs/>
          <w:sz w:val="20"/>
          <w:szCs w:val="20"/>
        </w:rPr>
      </w:pPr>
      <w:r w:rsidRPr="00E328A4">
        <w:rPr>
          <w:rFonts w:ascii="Courier New" w:hAnsi="Courier New" w:cs="Courier New"/>
          <w:b/>
          <w:bCs/>
          <w:sz w:val="20"/>
          <w:szCs w:val="20"/>
        </w:rPr>
        <w:t>XCALLY MAIN FOLDER:</w:t>
      </w:r>
    </w:p>
    <w:p w14:paraId="1DB41A0D" w14:textId="56F161AC" w:rsidR="003C139F" w:rsidRDefault="003C139F" w:rsidP="003C139F">
      <w:pPr>
        <w:rPr>
          <w:rFonts w:ascii="Courier New" w:hAnsi="Courier New" w:cs="Courier New"/>
          <w:sz w:val="20"/>
          <w:szCs w:val="20"/>
        </w:rPr>
      </w:pPr>
      <w:r w:rsidRPr="00E328A4">
        <w:rPr>
          <w:rFonts w:ascii="Courier New" w:hAnsi="Courier New" w:cs="Courier New"/>
          <w:b/>
          <w:bCs/>
          <w:sz w:val="20"/>
          <w:szCs w:val="20"/>
        </w:rPr>
        <w:t>AGENT DETAILS</w:t>
      </w:r>
      <w:r w:rsidRPr="003C139F">
        <w:rPr>
          <w:rFonts w:ascii="Courier New" w:hAnsi="Courier New" w:cs="Courier New"/>
          <w:sz w:val="20"/>
          <w:szCs w:val="20"/>
        </w:rPr>
        <w:t xml:space="preserve">. This </w:t>
      </w:r>
      <w:r w:rsidR="009F0902">
        <w:rPr>
          <w:rFonts w:ascii="Courier New" w:hAnsi="Courier New" w:cs="Courier New"/>
          <w:sz w:val="20"/>
          <w:szCs w:val="20"/>
        </w:rPr>
        <w:t>folder</w:t>
      </w:r>
      <w:r w:rsidRPr="003C139F">
        <w:rPr>
          <w:rFonts w:ascii="Courier New" w:hAnsi="Courier New" w:cs="Courier New"/>
          <w:sz w:val="20"/>
          <w:szCs w:val="20"/>
        </w:rPr>
        <w:t xml:space="preserve"> in</w:t>
      </w:r>
      <w:r w:rsidR="009F0902">
        <w:rPr>
          <w:rFonts w:ascii="Courier New" w:hAnsi="Courier New" w:cs="Courier New"/>
          <w:sz w:val="20"/>
          <w:szCs w:val="20"/>
        </w:rPr>
        <w:t xml:space="preserve"> </w:t>
      </w:r>
      <w:r w:rsidRPr="003C139F">
        <w:rPr>
          <w:rFonts w:ascii="Courier New" w:hAnsi="Courier New" w:cs="Courier New"/>
          <w:sz w:val="20"/>
          <w:szCs w:val="20"/>
        </w:rPr>
        <w:t>turn, contains AGENT especific folders:</w:t>
      </w:r>
    </w:p>
    <w:p w14:paraId="053CD7EF" w14:textId="01437F4D" w:rsidR="003D7E12" w:rsidRPr="003D7E12" w:rsidRDefault="003D7E12" w:rsidP="003C139F">
      <w:pPr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3D7E12">
        <w:rPr>
          <w:rFonts w:ascii="Courier New" w:hAnsi="Courier New" w:cs="Courier New"/>
          <w:b/>
          <w:bCs/>
          <w:i/>
          <w:iCs/>
          <w:sz w:val="20"/>
          <w:szCs w:val="20"/>
        </w:rPr>
        <w:t>It´s mandatory to select a time-gap at the upper-</w:t>
      </w:r>
      <w:r w:rsidR="00B07848">
        <w:rPr>
          <w:rFonts w:ascii="Courier New" w:hAnsi="Courier New" w:cs="Courier New"/>
          <w:b/>
          <w:bCs/>
          <w:i/>
          <w:iCs/>
          <w:sz w:val="20"/>
          <w:szCs w:val="20"/>
        </w:rPr>
        <w:t>right</w:t>
      </w:r>
      <w:r w:rsidRPr="003D7E12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drop-down time list.</w:t>
      </w:r>
    </w:p>
    <w:p w14:paraId="02F978C9" w14:textId="3D738D50" w:rsidR="003C139F" w:rsidRPr="00E328A4" w:rsidRDefault="003C139F" w:rsidP="003C139F">
      <w:pPr>
        <w:pStyle w:val="Prrafodelista"/>
        <w:numPr>
          <w:ilvl w:val="0"/>
          <w:numId w:val="3"/>
        </w:numPr>
        <w:rPr>
          <w:rFonts w:ascii="Courier New" w:hAnsi="Courier New" w:cs="Courier New"/>
          <w:i/>
          <w:iCs/>
        </w:rPr>
      </w:pPr>
      <w:r w:rsidRPr="00E328A4">
        <w:rPr>
          <w:rFonts w:ascii="Courier New" w:hAnsi="Courier New" w:cs="Courier New"/>
          <w:i/>
          <w:iCs/>
        </w:rPr>
        <w:t>SUMMARY</w:t>
      </w:r>
    </w:p>
    <w:p w14:paraId="15011A65" w14:textId="73C4060C" w:rsidR="009F0902" w:rsidRDefault="009F0902" w:rsidP="009F0902">
      <w:pPr>
        <w:pStyle w:val="Prrafodelista"/>
        <w:ind w:left="106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. </w:t>
      </w:r>
      <w:r w:rsidR="00F17B16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 xml:space="preserve">otion </w:t>
      </w:r>
      <w:r w:rsidR="00F17B16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ull </w:t>
      </w:r>
      <w:r w:rsidR="00F17B16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ampaings. This list shows every campaing the agent is logged</w:t>
      </w:r>
      <w:r w:rsidR="00915D8C">
        <w:rPr>
          <w:rFonts w:ascii="Courier New" w:hAnsi="Courier New" w:cs="Courier New"/>
        </w:rPr>
        <w:t xml:space="preserve"> in</w:t>
      </w:r>
      <w:r>
        <w:rPr>
          <w:rFonts w:ascii="Courier New" w:hAnsi="Courier New" w:cs="Courier New"/>
        </w:rPr>
        <w:t>.</w:t>
      </w:r>
    </w:p>
    <w:p w14:paraId="5FD377CC" w14:textId="7211A358" w:rsidR="009F0902" w:rsidRDefault="009F0902" w:rsidP="009F0902">
      <w:pPr>
        <w:pStyle w:val="Prrafodelista"/>
        <w:ind w:left="106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. </w:t>
      </w:r>
      <w:r w:rsidR="00F17B16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oice </w:t>
      </w:r>
      <w:r w:rsidR="00F17B16">
        <w:rPr>
          <w:rFonts w:ascii="Courier New" w:hAnsi="Courier New" w:cs="Courier New"/>
        </w:rPr>
        <w:t>Q</w:t>
      </w:r>
      <w:r>
        <w:rPr>
          <w:rFonts w:ascii="Courier New" w:hAnsi="Courier New" w:cs="Courier New"/>
        </w:rPr>
        <w:t xml:space="preserve">ueues. </w:t>
      </w:r>
      <w:r w:rsidR="00F17B16">
        <w:rPr>
          <w:rFonts w:ascii="Courier New" w:hAnsi="Courier New" w:cs="Courier New"/>
        </w:rPr>
        <w:t>This list shows voice queues</w:t>
      </w:r>
      <w:r w:rsidR="00915D8C">
        <w:rPr>
          <w:rFonts w:ascii="Courier New" w:hAnsi="Courier New" w:cs="Courier New"/>
        </w:rPr>
        <w:t xml:space="preserve"> </w:t>
      </w:r>
      <w:r w:rsidR="00F17B16">
        <w:rPr>
          <w:rFonts w:ascii="Courier New" w:hAnsi="Courier New" w:cs="Courier New"/>
        </w:rPr>
        <w:t>current agent is added to</w:t>
      </w:r>
    </w:p>
    <w:p w14:paraId="26F94E59" w14:textId="6C4D54CD" w:rsidR="00F17B16" w:rsidRPr="00915D8C" w:rsidRDefault="00F17B16" w:rsidP="009F0902">
      <w:pPr>
        <w:pStyle w:val="Prrafodelista"/>
        <w:ind w:left="1065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>. Queues and Campaings. Pie chart graphically representing totals for Dialer Campaign and Voice Queues for current agent (selected in “agent” uper drop-down list)</w:t>
      </w:r>
    </w:p>
    <w:p w14:paraId="0EE976E2" w14:textId="0376A83A" w:rsidR="00F17B16" w:rsidRDefault="00F17B16" w:rsidP="009F0902">
      <w:pPr>
        <w:pStyle w:val="Prrafodelista"/>
        <w:ind w:left="106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. Summary. </w:t>
      </w:r>
      <w:r w:rsidR="00834029">
        <w:rPr>
          <w:rFonts w:ascii="Courier New" w:hAnsi="Courier New" w:cs="Courier New"/>
        </w:rPr>
        <w:t>Text description showing internal user id, login expresión, user name, e-mail andn PBX entension</w:t>
      </w:r>
    </w:p>
    <w:p w14:paraId="0914E88F" w14:textId="77777777" w:rsidR="00F17B16" w:rsidRPr="003C139F" w:rsidRDefault="00F17B16" w:rsidP="009F0902">
      <w:pPr>
        <w:pStyle w:val="Prrafodelista"/>
        <w:ind w:left="1065"/>
        <w:rPr>
          <w:rFonts w:ascii="Courier New" w:hAnsi="Courier New" w:cs="Courier New"/>
        </w:rPr>
      </w:pPr>
    </w:p>
    <w:p w14:paraId="3CE071BC" w14:textId="622E5693" w:rsidR="003C139F" w:rsidRDefault="003C139F" w:rsidP="003C139F">
      <w:pPr>
        <w:pStyle w:val="Prrafodelista"/>
        <w:numPr>
          <w:ilvl w:val="0"/>
          <w:numId w:val="3"/>
        </w:numPr>
        <w:rPr>
          <w:rFonts w:ascii="Courier New" w:hAnsi="Courier New" w:cs="Courier New"/>
          <w:i/>
          <w:iCs/>
        </w:rPr>
      </w:pPr>
      <w:r w:rsidRPr="00E328A4">
        <w:rPr>
          <w:rFonts w:ascii="Courier New" w:hAnsi="Courier New" w:cs="Courier New"/>
          <w:i/>
          <w:iCs/>
        </w:rPr>
        <w:t>CALLS</w:t>
      </w:r>
    </w:p>
    <w:p w14:paraId="26BC284F" w14:textId="024C3B31" w:rsidR="00E328A4" w:rsidRDefault="00E328A4" w:rsidP="00E328A4">
      <w:pPr>
        <w:pStyle w:val="Prrafodelista"/>
        <w:ind w:left="1065"/>
        <w:rPr>
          <w:rFonts w:ascii="Courier New" w:hAnsi="Courier New" w:cs="Courier New"/>
        </w:rPr>
      </w:pPr>
      <w:r w:rsidRPr="00E328A4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Outgoing Agent Calls. This panel expecifically shows totals for Call numbers, call type executed depending</w:t>
      </w:r>
      <w:r w:rsidR="009B373B">
        <w:rPr>
          <w:rFonts w:ascii="Courier New" w:hAnsi="Courier New" w:cs="Courier New"/>
        </w:rPr>
        <w:t xml:space="preserve"> </w:t>
      </w:r>
      <w:r w:rsidR="00D40FAA">
        <w:rPr>
          <w:rFonts w:ascii="Courier New" w:hAnsi="Courier New" w:cs="Courier New"/>
        </w:rPr>
        <w:t>on</w:t>
      </w:r>
      <w:r>
        <w:rPr>
          <w:rFonts w:ascii="Courier New" w:hAnsi="Courier New" w:cs="Courier New"/>
        </w:rPr>
        <w:t xml:space="preserve"> dialing system, and the result for every call groups.</w:t>
      </w:r>
    </w:p>
    <w:p w14:paraId="7CC3F3D4" w14:textId="766D967D" w:rsidR="00E328A4" w:rsidRDefault="00E328A4" w:rsidP="00E328A4">
      <w:pPr>
        <w:pStyle w:val="Prrafodelista"/>
        <w:ind w:left="106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 Outgoing Calls graphic. This linear-evolution graphic shows Outgoing Agent Calls in just one sight.</w:t>
      </w:r>
    </w:p>
    <w:p w14:paraId="65332D2C" w14:textId="62C66152" w:rsidR="009E01A5" w:rsidRDefault="009E01A5" w:rsidP="00E328A4">
      <w:pPr>
        <w:pStyle w:val="Prrafodelista"/>
        <w:ind w:left="106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. Manual Calls. </w:t>
      </w:r>
      <w:r w:rsidR="00533CCD">
        <w:rPr>
          <w:rFonts w:ascii="Courier New" w:hAnsi="Courier New" w:cs="Courier New"/>
        </w:rPr>
        <w:t>This grouped bar graph shows effectiveness totals for this call</w:t>
      </w:r>
      <w:r w:rsidR="007F6129">
        <w:rPr>
          <w:rFonts w:ascii="Courier New" w:hAnsi="Courier New" w:cs="Courier New"/>
        </w:rPr>
        <w:t>ing</w:t>
      </w:r>
      <w:r w:rsidR="00533CCD">
        <w:rPr>
          <w:rFonts w:ascii="Courier New" w:hAnsi="Courier New" w:cs="Courier New"/>
        </w:rPr>
        <w:t xml:space="preserve"> type</w:t>
      </w:r>
      <w:r w:rsidR="00220DBB">
        <w:rPr>
          <w:rFonts w:ascii="Courier New" w:hAnsi="Courier New" w:cs="Courier New"/>
        </w:rPr>
        <w:t>.</w:t>
      </w:r>
    </w:p>
    <w:p w14:paraId="1D006830" w14:textId="3EB96320" w:rsidR="00CC0025" w:rsidRDefault="00220DBB" w:rsidP="00E328A4">
      <w:pPr>
        <w:pStyle w:val="Prrafodelista"/>
        <w:ind w:left="106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 Dialer Calls. This grouped bar graph shows effectiveness totals for this calling type.</w:t>
      </w:r>
    </w:p>
    <w:p w14:paraId="1D03C4BE" w14:textId="77777777" w:rsidR="00DE14C1" w:rsidRPr="00E328A4" w:rsidRDefault="00DE14C1" w:rsidP="00E328A4">
      <w:pPr>
        <w:pStyle w:val="Prrafodelista"/>
        <w:ind w:left="1065"/>
        <w:rPr>
          <w:rFonts w:ascii="Courier New" w:hAnsi="Courier New" w:cs="Courier New"/>
        </w:rPr>
      </w:pPr>
    </w:p>
    <w:p w14:paraId="3E9EE3F2" w14:textId="50E2D93F" w:rsidR="00DE14C1" w:rsidRDefault="003C139F" w:rsidP="009E01A5">
      <w:pPr>
        <w:pStyle w:val="Prrafodelista"/>
        <w:numPr>
          <w:ilvl w:val="0"/>
          <w:numId w:val="3"/>
        </w:numPr>
        <w:rPr>
          <w:rFonts w:ascii="Courier New" w:hAnsi="Courier New" w:cs="Courier New"/>
          <w:i/>
          <w:iCs/>
        </w:rPr>
      </w:pPr>
      <w:r w:rsidRPr="00E328A4">
        <w:rPr>
          <w:rFonts w:ascii="Courier New" w:hAnsi="Courier New" w:cs="Courier New"/>
          <w:i/>
          <w:iCs/>
        </w:rPr>
        <w:t>LAST CALLS</w:t>
      </w:r>
    </w:p>
    <w:p w14:paraId="29B530E3" w14:textId="3EE2B37F" w:rsidR="00E90823" w:rsidRDefault="00E90823" w:rsidP="00E90823">
      <w:pPr>
        <w:pStyle w:val="Prrafodelista"/>
        <w:ind w:left="1065"/>
        <w:rPr>
          <w:rFonts w:ascii="Courier New" w:hAnsi="Courier New" w:cs="Courier New"/>
        </w:rPr>
      </w:pPr>
      <w:r w:rsidRPr="00E90823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Last 15 minutes. This panel shows every detail for the last fifteen minutes calls.</w:t>
      </w:r>
    </w:p>
    <w:p w14:paraId="72040AFF" w14:textId="5B152940" w:rsidR="00E90823" w:rsidRDefault="00E90823" w:rsidP="00E90823">
      <w:pPr>
        <w:pStyle w:val="Prrafodelista"/>
        <w:ind w:left="106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 Last 15 minutes Calls Type. This pie-chart graphically represents every calling type for the last fifteen</w:t>
      </w:r>
      <w:r w:rsidR="004A121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minutes</w:t>
      </w:r>
      <w:r w:rsidR="004A121C">
        <w:rPr>
          <w:rFonts w:ascii="Courier New" w:hAnsi="Courier New" w:cs="Courier New"/>
        </w:rPr>
        <w:t>.</w:t>
      </w:r>
    </w:p>
    <w:p w14:paraId="2511853E" w14:textId="77777777" w:rsidR="00DE14C1" w:rsidRPr="00E328A4" w:rsidRDefault="00DE14C1" w:rsidP="00DE14C1">
      <w:pPr>
        <w:pStyle w:val="Prrafodelista"/>
        <w:ind w:left="1065"/>
        <w:rPr>
          <w:rFonts w:ascii="Courier New" w:hAnsi="Courier New" w:cs="Courier New"/>
          <w:i/>
          <w:iCs/>
        </w:rPr>
      </w:pPr>
    </w:p>
    <w:p w14:paraId="09CA3D4D" w14:textId="4366727D" w:rsidR="003C139F" w:rsidRDefault="003C139F" w:rsidP="003C139F">
      <w:pPr>
        <w:pStyle w:val="Prrafodelista"/>
        <w:numPr>
          <w:ilvl w:val="0"/>
          <w:numId w:val="3"/>
        </w:numPr>
        <w:rPr>
          <w:rFonts w:ascii="Courier New" w:hAnsi="Courier New" w:cs="Courier New"/>
          <w:i/>
          <w:iCs/>
        </w:rPr>
      </w:pPr>
      <w:r w:rsidRPr="00E328A4">
        <w:rPr>
          <w:rFonts w:ascii="Courier New" w:hAnsi="Courier New" w:cs="Courier New"/>
          <w:i/>
          <w:iCs/>
        </w:rPr>
        <w:t>SALES DISPOSITIONS</w:t>
      </w:r>
    </w:p>
    <w:p w14:paraId="4C42F4C2" w14:textId="322980DE" w:rsidR="000677F6" w:rsidRDefault="000677F6" w:rsidP="000677F6">
      <w:pPr>
        <w:pStyle w:val="Prrafodelista"/>
        <w:ind w:left="1065"/>
        <w:rPr>
          <w:rFonts w:ascii="Courier New" w:hAnsi="Courier New" w:cs="Courier New"/>
        </w:rPr>
      </w:pPr>
      <w:r w:rsidRPr="000677F6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Dialer Positive Dispositions. </w:t>
      </w:r>
      <w:r w:rsidR="00AB6B1D">
        <w:rPr>
          <w:rFonts w:ascii="Courier New" w:hAnsi="Courier New" w:cs="Courier New"/>
        </w:rPr>
        <w:t>Showing totals for valid dispositions related to sales</w:t>
      </w:r>
      <w:r w:rsidR="00BF1B53">
        <w:rPr>
          <w:rFonts w:ascii="Courier New" w:hAnsi="Courier New" w:cs="Courier New"/>
        </w:rPr>
        <w:t xml:space="preserve"> using current dialing type.</w:t>
      </w:r>
    </w:p>
    <w:p w14:paraId="4B4C0B94" w14:textId="77777777" w:rsidR="00AB6B1D" w:rsidRDefault="00AB6B1D" w:rsidP="000677F6">
      <w:pPr>
        <w:pStyle w:val="Prrafodelista"/>
        <w:ind w:left="106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 Dialer Scheduled Calls. This panel informs about totals for scheduled calls</w:t>
      </w:r>
    </w:p>
    <w:p w14:paraId="77E1CFAA" w14:textId="7FA59736" w:rsidR="00AB6B1D" w:rsidRDefault="00AB6B1D" w:rsidP="000677F6">
      <w:pPr>
        <w:pStyle w:val="Prrafodelista"/>
        <w:ind w:left="106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. Dialer Total Dispositions. This pie-chart shows totals for the whole types of dispositions. </w:t>
      </w:r>
    </w:p>
    <w:p w14:paraId="0EA6F931" w14:textId="1C65B8DD" w:rsidR="008058D1" w:rsidRDefault="008058D1" w:rsidP="000677F6">
      <w:pPr>
        <w:pStyle w:val="Prrafodelista"/>
        <w:ind w:left="106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 Inbound Positive Dispositions. This panel shows totals for valid diospositions related to inbound queue.</w:t>
      </w:r>
    </w:p>
    <w:p w14:paraId="0571B0CF" w14:textId="023204F5" w:rsidR="008058D1" w:rsidRDefault="008058D1" w:rsidP="000677F6">
      <w:pPr>
        <w:pStyle w:val="Prrafodelista"/>
        <w:ind w:left="1065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. Total Inbound Dispositions. Current pie-chart shows totals for every disposition type related to inbound queue.</w:t>
      </w:r>
    </w:p>
    <w:p w14:paraId="53F4D0B1" w14:textId="77777777" w:rsidR="008058D1" w:rsidRPr="000677F6" w:rsidRDefault="008058D1" w:rsidP="000677F6">
      <w:pPr>
        <w:pStyle w:val="Prrafodelista"/>
        <w:ind w:left="1065"/>
        <w:rPr>
          <w:rFonts w:ascii="Courier New" w:hAnsi="Courier New" w:cs="Courier New"/>
        </w:rPr>
      </w:pPr>
    </w:p>
    <w:p w14:paraId="1D912F7B" w14:textId="480E5857" w:rsidR="003C139F" w:rsidRDefault="003C139F" w:rsidP="003C139F">
      <w:pPr>
        <w:pStyle w:val="Prrafodelista"/>
        <w:numPr>
          <w:ilvl w:val="0"/>
          <w:numId w:val="3"/>
        </w:numPr>
        <w:rPr>
          <w:rFonts w:ascii="Courier New" w:hAnsi="Courier New" w:cs="Courier New"/>
          <w:i/>
          <w:iCs/>
        </w:rPr>
      </w:pPr>
      <w:r w:rsidRPr="00E328A4">
        <w:rPr>
          <w:rFonts w:ascii="Courier New" w:hAnsi="Courier New" w:cs="Courier New"/>
          <w:i/>
          <w:iCs/>
        </w:rPr>
        <w:t>STATES</w:t>
      </w:r>
    </w:p>
    <w:p w14:paraId="6533BC00" w14:textId="2A2A2242" w:rsidR="00DB09F5" w:rsidRDefault="00BF4077" w:rsidP="00BF4077">
      <w:pPr>
        <w:pStyle w:val="Prrafodelista"/>
        <w:ind w:left="1065"/>
        <w:rPr>
          <w:rFonts w:ascii="Courier New" w:hAnsi="Courier New" w:cs="Courier New"/>
        </w:rPr>
      </w:pPr>
      <w:r w:rsidRPr="00BF4077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Agent Pauses. This panel helps Administrator to quick-view </w:t>
      </w:r>
      <w:r w:rsidR="00DB09F5">
        <w:rPr>
          <w:rFonts w:ascii="Courier New" w:hAnsi="Courier New" w:cs="Courier New"/>
        </w:rPr>
        <w:t>pauses expecificacion in time parameter for selected agent.</w:t>
      </w:r>
    </w:p>
    <w:p w14:paraId="476FDD72" w14:textId="66B6FE14" w:rsidR="00DB09F5" w:rsidRDefault="00DB09F5" w:rsidP="00BF4077">
      <w:pPr>
        <w:pStyle w:val="Prrafodelista"/>
        <w:ind w:left="106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 Total Time. Global system time in use for current agent.</w:t>
      </w:r>
    </w:p>
    <w:p w14:paraId="153E3489" w14:textId="59A9F92C" w:rsidR="00DB09F5" w:rsidRDefault="00DB09F5" w:rsidP="00BF4077">
      <w:pPr>
        <w:pStyle w:val="Prrafodelista"/>
        <w:ind w:left="106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. </w:t>
      </w:r>
      <w:r w:rsidR="004F665E">
        <w:rPr>
          <w:rFonts w:ascii="Courier New" w:hAnsi="Courier New" w:cs="Courier New"/>
        </w:rPr>
        <w:t>Changes last 15 minutes. This panel helps to understand las</w:t>
      </w:r>
      <w:r w:rsidR="006D1114">
        <w:rPr>
          <w:rFonts w:ascii="Courier New" w:hAnsi="Courier New" w:cs="Courier New"/>
        </w:rPr>
        <w:t>t</w:t>
      </w:r>
      <w:r w:rsidR="004F665E">
        <w:rPr>
          <w:rFonts w:ascii="Courier New" w:hAnsi="Courier New" w:cs="Courier New"/>
        </w:rPr>
        <w:t xml:space="preserve"> fifteen minutes pauses executed by agent.</w:t>
      </w:r>
    </w:p>
    <w:p w14:paraId="0F2E1EF5" w14:textId="07EFCB89" w:rsidR="004F665E" w:rsidRDefault="004F665E" w:rsidP="00BF4077">
      <w:pPr>
        <w:pStyle w:val="Prrafodelista"/>
        <w:ind w:left="106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 Last 15 minutes state times. This panel show</w:t>
      </w:r>
      <w:r w:rsidR="006D1114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totals in time</w:t>
      </w:r>
      <w:r w:rsidR="009A1CF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or every agent state in system.</w:t>
      </w:r>
    </w:p>
    <w:p w14:paraId="155FEDE3" w14:textId="1FE0CEEA" w:rsidR="00CA32D2" w:rsidRDefault="00CA32D2" w:rsidP="00CA32D2">
      <w:pPr>
        <w:rPr>
          <w:rFonts w:ascii="Courier New" w:hAnsi="Courier New" w:cs="Courier New"/>
        </w:rPr>
      </w:pPr>
    </w:p>
    <w:p w14:paraId="38EA35F8" w14:textId="29FC3D4A" w:rsidR="00CA32D2" w:rsidRDefault="00CA32D2" w:rsidP="00CA32D2">
      <w:pPr>
        <w:rPr>
          <w:rFonts w:ascii="Courier New" w:hAnsi="Courier New" w:cs="Courier New"/>
          <w:sz w:val="20"/>
          <w:szCs w:val="20"/>
        </w:rPr>
      </w:pPr>
      <w:r w:rsidRPr="00E328A4">
        <w:rPr>
          <w:rFonts w:ascii="Courier New" w:hAnsi="Courier New" w:cs="Courier New"/>
          <w:b/>
          <w:bCs/>
          <w:sz w:val="20"/>
          <w:szCs w:val="20"/>
        </w:rPr>
        <w:t xml:space="preserve">AGENT </w:t>
      </w:r>
      <w:r>
        <w:rPr>
          <w:rFonts w:ascii="Courier New" w:hAnsi="Courier New" w:cs="Courier New"/>
          <w:b/>
          <w:bCs/>
          <w:sz w:val="20"/>
          <w:szCs w:val="20"/>
        </w:rPr>
        <w:t>GLOBAL</w:t>
      </w:r>
      <w:r w:rsidRPr="003C139F">
        <w:rPr>
          <w:rFonts w:ascii="Courier New" w:hAnsi="Courier New" w:cs="Courier New"/>
          <w:sz w:val="20"/>
          <w:szCs w:val="20"/>
        </w:rPr>
        <w:t>. This</w:t>
      </w:r>
      <w:r>
        <w:rPr>
          <w:rFonts w:ascii="Courier New" w:hAnsi="Courier New" w:cs="Courier New"/>
          <w:sz w:val="20"/>
          <w:szCs w:val="20"/>
        </w:rPr>
        <w:t xml:space="preserve"> folder </w:t>
      </w:r>
      <w:r w:rsidRPr="003C139F">
        <w:rPr>
          <w:rFonts w:ascii="Courier New" w:hAnsi="Courier New" w:cs="Courier New"/>
          <w:sz w:val="20"/>
          <w:szCs w:val="20"/>
        </w:rPr>
        <w:t>contains</w:t>
      </w:r>
      <w:r>
        <w:rPr>
          <w:rFonts w:ascii="Courier New" w:hAnsi="Courier New" w:cs="Courier New"/>
          <w:sz w:val="20"/>
          <w:szCs w:val="20"/>
        </w:rPr>
        <w:t xml:space="preserve"> system info related to signed up agents </w:t>
      </w:r>
      <w:r w:rsidRPr="00CA32D2">
        <w:rPr>
          <w:rFonts w:ascii="Courier New" w:hAnsi="Courier New" w:cs="Courier New"/>
          <w:sz w:val="20"/>
          <w:szCs w:val="20"/>
        </w:rPr>
        <w:t>(</w:t>
      </w:r>
      <w:r w:rsidR="00B80CD5">
        <w:rPr>
          <w:rFonts w:ascii="Courier New" w:hAnsi="Courier New" w:cs="Courier New"/>
          <w:sz w:val="20"/>
          <w:szCs w:val="20"/>
        </w:rPr>
        <w:t>registered</w:t>
      </w:r>
      <w:r w:rsidR="009A519F">
        <w:rPr>
          <w:rFonts w:ascii="Courier New" w:hAnsi="Courier New" w:cs="Courier New"/>
          <w:color w:val="202124"/>
          <w:sz w:val="20"/>
          <w:szCs w:val="20"/>
          <w:lang w:val="en"/>
        </w:rPr>
        <w:t xml:space="preserve"> </w:t>
      </w:r>
      <w:r w:rsidR="009A519F" w:rsidRPr="00CA32D2">
        <w:rPr>
          <w:rFonts w:ascii="Courier New" w:hAnsi="Courier New" w:cs="Courier New"/>
          <w:color w:val="202124"/>
          <w:sz w:val="20"/>
          <w:szCs w:val="20"/>
          <w:lang w:val="en"/>
        </w:rPr>
        <w:t>agents</w:t>
      </w:r>
      <w:r w:rsidRPr="00CA32D2">
        <w:rPr>
          <w:rFonts w:ascii="Courier New" w:hAnsi="Courier New" w:cs="Courier New"/>
          <w:color w:val="202124"/>
          <w:sz w:val="20"/>
          <w:szCs w:val="20"/>
          <w:lang w:val="en"/>
        </w:rPr>
        <w:t xml:space="preserve"> regardless of whether they are active</w:t>
      </w:r>
      <w:r>
        <w:rPr>
          <w:color w:val="202124"/>
          <w:lang w:val="en"/>
        </w:rPr>
        <w:t>)</w:t>
      </w:r>
      <w:r w:rsidRPr="003C139F">
        <w:rPr>
          <w:rFonts w:ascii="Courier New" w:hAnsi="Courier New" w:cs="Courier New"/>
          <w:sz w:val="20"/>
          <w:szCs w:val="20"/>
        </w:rPr>
        <w:t>:</w:t>
      </w:r>
    </w:p>
    <w:p w14:paraId="0C253A72" w14:textId="11071202" w:rsidR="00CA32D2" w:rsidRDefault="00CA32D2" w:rsidP="00CA32D2">
      <w:pPr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3D7E12">
        <w:rPr>
          <w:rFonts w:ascii="Courier New" w:hAnsi="Courier New" w:cs="Courier New"/>
          <w:b/>
          <w:bCs/>
          <w:i/>
          <w:iCs/>
          <w:sz w:val="20"/>
          <w:szCs w:val="20"/>
        </w:rPr>
        <w:t>It´s mandatory to select a time-gap at the upper-</w:t>
      </w:r>
      <w:r w:rsidR="00B07848">
        <w:rPr>
          <w:rFonts w:ascii="Courier New" w:hAnsi="Courier New" w:cs="Courier New"/>
          <w:b/>
          <w:bCs/>
          <w:i/>
          <w:iCs/>
          <w:sz w:val="20"/>
          <w:szCs w:val="20"/>
        </w:rPr>
        <w:t>right</w:t>
      </w:r>
      <w:r w:rsidRPr="003D7E12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drop-down time list.</w:t>
      </w:r>
    </w:p>
    <w:p w14:paraId="616B9E22" w14:textId="3033C54E" w:rsidR="00CA32D2" w:rsidRDefault="00CA32D2" w:rsidP="00CA32D2">
      <w:pPr>
        <w:pStyle w:val="Prrafodelista"/>
        <w:ind w:left="1065"/>
        <w:rPr>
          <w:rFonts w:ascii="Courier New" w:hAnsi="Courier New" w:cs="Courier New"/>
        </w:rPr>
      </w:pPr>
      <w:r w:rsidRPr="00BF4077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Total logged. Agents logged expressed in totals.</w:t>
      </w:r>
    </w:p>
    <w:p w14:paraId="20ADA042" w14:textId="1B09B9A0" w:rsidR="004E5321" w:rsidRDefault="004E5321" w:rsidP="004E5321">
      <w:pPr>
        <w:pStyle w:val="Prrafodelista"/>
        <w:ind w:left="106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 Total Agents. Registered agents in totals.</w:t>
      </w:r>
    </w:p>
    <w:p w14:paraId="5F22EB37" w14:textId="13310C43" w:rsidR="004E5321" w:rsidRDefault="004E5321" w:rsidP="004E5321">
      <w:pPr>
        <w:pStyle w:val="Prrafodelista"/>
        <w:ind w:left="106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 Total Unavailable. Registered agents non active currently. Total agents minus logged agents</w:t>
      </w:r>
    </w:p>
    <w:p w14:paraId="38F94740" w14:textId="532819B7" w:rsidR="004E5321" w:rsidRDefault="00CA32D2" w:rsidP="00CA32D2">
      <w:pPr>
        <w:pStyle w:val="Prrafodelista"/>
        <w:ind w:left="106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 Logged Agents.</w:t>
      </w:r>
      <w:r w:rsidR="004E53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Detailed info for logged agents; </w:t>
      </w:r>
    </w:p>
    <w:p w14:paraId="30803E2F" w14:textId="029DE862" w:rsidR="00CA32D2" w:rsidRDefault="00CA32D2" w:rsidP="00CA32D2">
      <w:pPr>
        <w:pStyle w:val="Prrafodelista"/>
        <w:ind w:left="106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nal Id, system name, context…</w:t>
      </w:r>
    </w:p>
    <w:p w14:paraId="7EE8AFDF" w14:textId="4766AB40" w:rsidR="004E5321" w:rsidRDefault="004E5321" w:rsidP="00CA32D2">
      <w:pPr>
        <w:pStyle w:val="Prrafodelista"/>
        <w:ind w:left="106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 Lo</w:t>
      </w:r>
      <w:r w:rsidR="0044510F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>ged Agents</w:t>
      </w:r>
      <w:r w:rsidR="00E72DE2">
        <w:rPr>
          <w:rFonts w:ascii="Courier New" w:hAnsi="Courier New" w:cs="Courier New"/>
        </w:rPr>
        <w:t xml:space="preserve"> (graph)</w:t>
      </w:r>
      <w:r>
        <w:rPr>
          <w:rFonts w:ascii="Courier New" w:hAnsi="Courier New" w:cs="Courier New"/>
        </w:rPr>
        <w:t>. The following pie-chart shows available agents refered to total agents expressed in percentage and colors</w:t>
      </w:r>
      <w:r w:rsidR="00E72DE2">
        <w:rPr>
          <w:rFonts w:ascii="Courier New" w:hAnsi="Courier New" w:cs="Courier New"/>
        </w:rPr>
        <w:t>.</w:t>
      </w:r>
    </w:p>
    <w:p w14:paraId="48C486A6" w14:textId="56A313E4" w:rsidR="00E72DE2" w:rsidRDefault="00E72DE2" w:rsidP="00CA32D2">
      <w:pPr>
        <w:pStyle w:val="Prrafodelista"/>
        <w:ind w:left="106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 Unavailable Agents. Detailed info for registered agents but</w:t>
      </w:r>
      <w:r w:rsidR="00ED2BBE">
        <w:rPr>
          <w:rFonts w:ascii="Courier New" w:hAnsi="Courier New" w:cs="Courier New"/>
        </w:rPr>
        <w:t xml:space="preserve"> currently not logged.</w:t>
      </w:r>
    </w:p>
    <w:p w14:paraId="493F0717" w14:textId="11FFE176" w:rsidR="009F72D1" w:rsidRDefault="009F72D1" w:rsidP="00CA32D2">
      <w:pPr>
        <w:pStyle w:val="Prrafodelista"/>
        <w:ind w:left="1065"/>
        <w:rPr>
          <w:rFonts w:ascii="Courier New" w:hAnsi="Courier New" w:cs="Courier New"/>
        </w:rPr>
      </w:pPr>
    </w:p>
    <w:p w14:paraId="65911827" w14:textId="5EB61080" w:rsidR="009F72D1" w:rsidRDefault="009F72D1" w:rsidP="009F72D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CONTEXTS</w:t>
      </w:r>
      <w:r w:rsidRPr="003C139F">
        <w:rPr>
          <w:rFonts w:ascii="Courier New" w:hAnsi="Courier New" w:cs="Courier New"/>
          <w:sz w:val="20"/>
          <w:szCs w:val="20"/>
        </w:rPr>
        <w:t xml:space="preserve">. </w:t>
      </w:r>
      <w:r w:rsidR="00B07848" w:rsidRPr="00B07848">
        <w:rPr>
          <w:rFonts w:ascii="Courier New" w:hAnsi="Courier New" w:cs="Courier New"/>
          <w:sz w:val="20"/>
          <w:szCs w:val="20"/>
        </w:rPr>
        <w:t>This folder contains the whole contexts information broken down into different variables.</w:t>
      </w:r>
    </w:p>
    <w:p w14:paraId="4F476076" w14:textId="20519D5A" w:rsidR="009F72D1" w:rsidRDefault="009F72D1" w:rsidP="009F72D1">
      <w:pPr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3D7E12">
        <w:rPr>
          <w:rFonts w:ascii="Courier New" w:hAnsi="Courier New" w:cs="Courier New"/>
          <w:b/>
          <w:bCs/>
          <w:i/>
          <w:iCs/>
          <w:sz w:val="20"/>
          <w:szCs w:val="20"/>
        </w:rPr>
        <w:t>It´s mandatory to select a time-gap at the upper-</w:t>
      </w:r>
      <w:r w:rsidR="008E2F24">
        <w:rPr>
          <w:rFonts w:ascii="Courier New" w:hAnsi="Courier New" w:cs="Courier New"/>
          <w:b/>
          <w:bCs/>
          <w:i/>
          <w:iCs/>
          <w:sz w:val="20"/>
          <w:szCs w:val="20"/>
        </w:rPr>
        <w:t>right</w:t>
      </w:r>
      <w:r w:rsidRPr="003D7E12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drop-down time list</w:t>
      </w:r>
      <w:r w:rsidR="00B07848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and a context at the upper-left “Context” drop-down list.</w:t>
      </w:r>
    </w:p>
    <w:p w14:paraId="53CBF47C" w14:textId="77777777" w:rsidR="00DF1CB7" w:rsidRDefault="00DF1CB7" w:rsidP="00DF1CB7">
      <w:pPr>
        <w:pStyle w:val="Prrafodelista"/>
        <w:ind w:left="1065"/>
        <w:rPr>
          <w:rFonts w:ascii="Courier New" w:hAnsi="Courier New" w:cs="Courier New"/>
        </w:rPr>
      </w:pPr>
    </w:p>
    <w:p w14:paraId="0A17A16F" w14:textId="126AECA7" w:rsidR="00DF1CB7" w:rsidRDefault="00595D23" w:rsidP="00DF1CB7">
      <w:pPr>
        <w:pStyle w:val="Prrafodelista"/>
        <w:numPr>
          <w:ilvl w:val="0"/>
          <w:numId w:val="3"/>
        </w:num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STAFF</w:t>
      </w:r>
    </w:p>
    <w:p w14:paraId="0C70A34C" w14:textId="2AB4E38B" w:rsidR="009A519F" w:rsidRDefault="00DF1CB7" w:rsidP="009A519F">
      <w:pPr>
        <w:pStyle w:val="Prrafodelista"/>
        <w:ind w:left="1065"/>
        <w:rPr>
          <w:rFonts w:ascii="Courier New" w:hAnsi="Courier New" w:cs="Courier New"/>
          <w:sz w:val="20"/>
          <w:szCs w:val="20"/>
        </w:rPr>
      </w:pPr>
      <w:r w:rsidRPr="00BF4077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Agent </w:t>
      </w:r>
      <w:r w:rsidR="00595D23">
        <w:rPr>
          <w:rFonts w:ascii="Courier New" w:hAnsi="Courier New" w:cs="Courier New"/>
        </w:rPr>
        <w:t>per context</w:t>
      </w:r>
      <w:r>
        <w:rPr>
          <w:rFonts w:ascii="Courier New" w:hAnsi="Courier New" w:cs="Courier New"/>
        </w:rPr>
        <w:t xml:space="preserve">. This panel </w:t>
      </w:r>
      <w:r w:rsidR="009A519F">
        <w:rPr>
          <w:rFonts w:ascii="Courier New" w:hAnsi="Courier New" w:cs="Courier New"/>
        </w:rPr>
        <w:t>shows every agent attached to selected context (</w:t>
      </w:r>
      <w:r w:rsidR="009A519F">
        <w:rPr>
          <w:rFonts w:ascii="Courier New" w:hAnsi="Courier New" w:cs="Courier New"/>
          <w:color w:val="202124"/>
          <w:sz w:val="20"/>
          <w:szCs w:val="20"/>
          <w:lang w:val="en"/>
        </w:rPr>
        <w:t xml:space="preserve">registered agents </w:t>
      </w:r>
      <w:r w:rsidR="009A519F" w:rsidRPr="00CA32D2">
        <w:rPr>
          <w:rFonts w:ascii="Courier New" w:hAnsi="Courier New" w:cs="Courier New"/>
          <w:color w:val="202124"/>
          <w:sz w:val="20"/>
          <w:szCs w:val="20"/>
          <w:lang w:val="en"/>
        </w:rPr>
        <w:t>regardless of whether they are active</w:t>
      </w:r>
      <w:r w:rsidR="00F726BA">
        <w:rPr>
          <w:rFonts w:ascii="Courier New" w:hAnsi="Courier New" w:cs="Courier New"/>
          <w:color w:val="202124"/>
          <w:sz w:val="20"/>
          <w:szCs w:val="20"/>
          <w:lang w:val="en"/>
        </w:rPr>
        <w:t xml:space="preserve"> or not</w:t>
      </w:r>
      <w:r w:rsidR="009A519F">
        <w:rPr>
          <w:color w:val="202124"/>
          <w:lang w:val="en"/>
        </w:rPr>
        <w:t>)</w:t>
      </w:r>
    </w:p>
    <w:p w14:paraId="52F290F7" w14:textId="56BAFE0F" w:rsidR="00872CAF" w:rsidRDefault="00872CAF" w:rsidP="009A519F">
      <w:pPr>
        <w:pStyle w:val="Prrafodelista"/>
        <w:ind w:left="106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Users per Context. Administrator allowance users registered (in system)</w:t>
      </w:r>
    </w:p>
    <w:p w14:paraId="4CE47DAD" w14:textId="7E26B3D8" w:rsidR="002849E8" w:rsidRDefault="006875BE" w:rsidP="002849E8">
      <w:pPr>
        <w:pStyle w:val="Prrafodelista"/>
        <w:ind w:left="106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Phones per context. Internal configured</w:t>
      </w:r>
      <w:r w:rsidR="00CE4FC8">
        <w:rPr>
          <w:rFonts w:ascii="Courier New" w:hAnsi="Courier New" w:cs="Courier New"/>
          <w:sz w:val="20"/>
          <w:szCs w:val="20"/>
        </w:rPr>
        <w:t xml:space="preserve"> phones</w:t>
      </w:r>
      <w:r>
        <w:rPr>
          <w:rFonts w:ascii="Courier New" w:hAnsi="Courier New" w:cs="Courier New"/>
          <w:sz w:val="20"/>
          <w:szCs w:val="20"/>
        </w:rPr>
        <w:t xml:space="preserve"> (</w:t>
      </w:r>
      <w:r w:rsidR="00CE4FC8">
        <w:rPr>
          <w:rFonts w:ascii="Courier New" w:hAnsi="Courier New" w:cs="Courier New"/>
          <w:sz w:val="20"/>
          <w:szCs w:val="20"/>
        </w:rPr>
        <w:t xml:space="preserve">physical, </w:t>
      </w:r>
      <w:r>
        <w:rPr>
          <w:rFonts w:ascii="Courier New" w:hAnsi="Courier New" w:cs="Courier New"/>
          <w:sz w:val="20"/>
          <w:szCs w:val="20"/>
        </w:rPr>
        <w:t>not PBX, just type “Grandstream”)</w:t>
      </w:r>
    </w:p>
    <w:p w14:paraId="2DCE6466" w14:textId="61EE6B81" w:rsidR="002849E8" w:rsidRDefault="002849E8" w:rsidP="002849E8">
      <w:pPr>
        <w:pStyle w:val="Prrafodelista"/>
        <w:ind w:left="1065"/>
        <w:rPr>
          <w:rFonts w:ascii="Courier New" w:hAnsi="Courier New" w:cs="Courier New"/>
          <w:sz w:val="20"/>
          <w:szCs w:val="20"/>
        </w:rPr>
      </w:pPr>
    </w:p>
    <w:p w14:paraId="129F1486" w14:textId="7BE3184A" w:rsidR="002849E8" w:rsidRDefault="002849E8" w:rsidP="002849E8">
      <w:pPr>
        <w:pStyle w:val="Prrafodelista"/>
        <w:ind w:left="1065"/>
        <w:rPr>
          <w:rFonts w:ascii="Courier New" w:hAnsi="Courier New" w:cs="Courier New"/>
          <w:sz w:val="20"/>
          <w:szCs w:val="20"/>
        </w:rPr>
      </w:pPr>
    </w:p>
    <w:p w14:paraId="5227D740" w14:textId="77777777" w:rsidR="002849E8" w:rsidRDefault="002849E8" w:rsidP="002849E8">
      <w:pPr>
        <w:pStyle w:val="Prrafodelista"/>
        <w:ind w:left="1065"/>
        <w:rPr>
          <w:rFonts w:ascii="Courier New" w:hAnsi="Courier New" w:cs="Courier New"/>
          <w:i/>
          <w:iCs/>
        </w:rPr>
      </w:pPr>
    </w:p>
    <w:p w14:paraId="65D9157D" w14:textId="224BE31D" w:rsidR="002849E8" w:rsidRDefault="002849E8" w:rsidP="002849E8">
      <w:pPr>
        <w:pStyle w:val="Prrafodelista"/>
        <w:numPr>
          <w:ilvl w:val="0"/>
          <w:numId w:val="3"/>
        </w:num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lastRenderedPageBreak/>
        <w:t>VOICE</w:t>
      </w:r>
    </w:p>
    <w:p w14:paraId="72B8A1C0" w14:textId="358073FC" w:rsidR="00F21B9F" w:rsidRDefault="00F21B9F" w:rsidP="009A519F">
      <w:pPr>
        <w:pStyle w:val="Prrafodelista"/>
        <w:ind w:left="106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Inbound Routes. Detailing every inbound route and description.</w:t>
      </w:r>
    </w:p>
    <w:p w14:paraId="076DAA01" w14:textId="17ACB8D0" w:rsidR="00F21B9F" w:rsidRDefault="00F21B9F" w:rsidP="009A519F">
      <w:pPr>
        <w:pStyle w:val="Prrafodelista"/>
        <w:ind w:left="106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Outbound Routes. Detailing every outboud route, dialing rules and descriptión for each one.</w:t>
      </w:r>
    </w:p>
    <w:p w14:paraId="583ACFB0" w14:textId="16C7CCD2" w:rsidR="00F21B9F" w:rsidRDefault="00F21B9F" w:rsidP="009A519F">
      <w:pPr>
        <w:pStyle w:val="Prrafodelista"/>
        <w:ind w:left="106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Internal Routes. System defined extensions for internal use (agent to agent), and description for each one.</w:t>
      </w:r>
    </w:p>
    <w:p w14:paraId="0A09648A" w14:textId="2562CA37" w:rsidR="005824EE" w:rsidRDefault="005824EE" w:rsidP="009A519F">
      <w:pPr>
        <w:pStyle w:val="Prrafodelista"/>
        <w:ind w:left="1065"/>
        <w:rPr>
          <w:rFonts w:ascii="Courier New" w:hAnsi="Courier New" w:cs="Courier New"/>
          <w:sz w:val="20"/>
          <w:szCs w:val="20"/>
        </w:rPr>
      </w:pPr>
    </w:p>
    <w:p w14:paraId="1171104B" w14:textId="45352FDC" w:rsidR="005824EE" w:rsidRDefault="005824EE" w:rsidP="005824E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MOTION BULL CALLS (LLAMADAS POR CAMPAÑA)</w:t>
      </w:r>
      <w:r w:rsidRPr="003C139F">
        <w:rPr>
          <w:rFonts w:ascii="Courier New" w:hAnsi="Courier New" w:cs="Courier New"/>
          <w:sz w:val="20"/>
          <w:szCs w:val="20"/>
        </w:rPr>
        <w:t xml:space="preserve">. </w:t>
      </w:r>
      <w:r w:rsidRPr="00B07848">
        <w:rPr>
          <w:rFonts w:ascii="Courier New" w:hAnsi="Courier New" w:cs="Courier New"/>
          <w:sz w:val="20"/>
          <w:szCs w:val="20"/>
        </w:rPr>
        <w:t xml:space="preserve">This folder </w:t>
      </w:r>
      <w:r>
        <w:rPr>
          <w:rFonts w:ascii="Courier New" w:hAnsi="Courier New" w:cs="Courier New"/>
          <w:sz w:val="20"/>
          <w:szCs w:val="20"/>
        </w:rPr>
        <w:t xml:space="preserve">contains </w:t>
      </w:r>
      <w:r w:rsidR="00E272EA">
        <w:rPr>
          <w:rFonts w:ascii="Courier New" w:hAnsi="Courier New" w:cs="Courier New"/>
          <w:sz w:val="20"/>
          <w:szCs w:val="20"/>
        </w:rPr>
        <w:t xml:space="preserve">calling </w:t>
      </w:r>
      <w:r>
        <w:rPr>
          <w:rFonts w:ascii="Courier New" w:hAnsi="Courier New" w:cs="Courier New"/>
          <w:sz w:val="20"/>
          <w:szCs w:val="20"/>
        </w:rPr>
        <w:t xml:space="preserve">information for every registered motion bull </w:t>
      </w:r>
      <w:r w:rsidR="00A265DB">
        <w:rPr>
          <w:rFonts w:ascii="Courier New" w:hAnsi="Courier New" w:cs="Courier New"/>
          <w:sz w:val="20"/>
          <w:szCs w:val="20"/>
        </w:rPr>
        <w:t xml:space="preserve">campaign </w:t>
      </w:r>
      <w:r w:rsidR="004F53B5">
        <w:rPr>
          <w:rFonts w:ascii="Courier New" w:hAnsi="Courier New" w:cs="Courier New"/>
          <w:sz w:val="20"/>
          <w:szCs w:val="20"/>
        </w:rPr>
        <w:t xml:space="preserve">observed in </w:t>
      </w:r>
      <w:r>
        <w:rPr>
          <w:rFonts w:ascii="Courier New" w:hAnsi="Courier New" w:cs="Courier New"/>
          <w:sz w:val="20"/>
          <w:szCs w:val="20"/>
        </w:rPr>
        <w:t>a time interval</w:t>
      </w:r>
      <w:r w:rsidRPr="00B07848">
        <w:rPr>
          <w:rFonts w:ascii="Courier New" w:hAnsi="Courier New" w:cs="Courier New"/>
          <w:sz w:val="20"/>
          <w:szCs w:val="20"/>
        </w:rPr>
        <w:t>.</w:t>
      </w:r>
    </w:p>
    <w:p w14:paraId="398ACF69" w14:textId="49D0E7A9" w:rsidR="005824EE" w:rsidRDefault="005824EE" w:rsidP="005824EE">
      <w:pPr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3D7E12">
        <w:rPr>
          <w:rFonts w:ascii="Courier New" w:hAnsi="Courier New" w:cs="Courier New"/>
          <w:b/>
          <w:bCs/>
          <w:i/>
          <w:iCs/>
          <w:sz w:val="20"/>
          <w:szCs w:val="20"/>
        </w:rPr>
        <w:t>It´s mandatory to select a time-gap at the upper-</w:t>
      </w:r>
      <w:r w:rsidR="0055400E">
        <w:rPr>
          <w:rFonts w:ascii="Courier New" w:hAnsi="Courier New" w:cs="Courier New"/>
          <w:b/>
          <w:bCs/>
          <w:i/>
          <w:iCs/>
          <w:sz w:val="20"/>
          <w:szCs w:val="20"/>
        </w:rPr>
        <w:t>right</w:t>
      </w:r>
      <w:r w:rsidRPr="003D7E12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drop-down time list</w:t>
      </w:r>
      <w:r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and a motion bull at the upper-left “motion bull” or “Campaña” drop-down list.</w:t>
      </w:r>
    </w:p>
    <w:p w14:paraId="59F46FC7" w14:textId="46F771E8" w:rsidR="005824EE" w:rsidRDefault="005824EE" w:rsidP="005824EE">
      <w:pPr>
        <w:pStyle w:val="Prrafodelista"/>
        <w:ind w:left="1065"/>
        <w:rPr>
          <w:rFonts w:ascii="Courier New" w:hAnsi="Courier New" w:cs="Courier New"/>
        </w:rPr>
      </w:pPr>
      <w:r w:rsidRPr="00BF4077">
        <w:rPr>
          <w:rFonts w:ascii="Courier New" w:hAnsi="Courier New" w:cs="Courier New"/>
        </w:rPr>
        <w:t>.</w:t>
      </w:r>
      <w:r w:rsidR="00F6069F">
        <w:rPr>
          <w:rFonts w:ascii="Courier New" w:hAnsi="Courier New" w:cs="Courier New"/>
        </w:rPr>
        <w:t xml:space="preserve"> Fresh (Hopper)</w:t>
      </w:r>
      <w:r>
        <w:rPr>
          <w:rFonts w:ascii="Courier New" w:hAnsi="Courier New" w:cs="Courier New"/>
        </w:rPr>
        <w:t xml:space="preserve">. </w:t>
      </w:r>
      <w:r w:rsidR="00F6069F">
        <w:rPr>
          <w:rFonts w:ascii="Courier New" w:hAnsi="Courier New" w:cs="Courier New"/>
        </w:rPr>
        <w:t>This panel shows fresh contacts expressed in totals (unused, unedited, unopened…)</w:t>
      </w:r>
    </w:p>
    <w:p w14:paraId="1E4D8FAF" w14:textId="40926C70" w:rsidR="00F6069F" w:rsidRDefault="00F6069F" w:rsidP="005824EE">
      <w:pPr>
        <w:pStyle w:val="Prrafodelista"/>
        <w:ind w:left="106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 New (Hopper). This panel shows last upload in order to increase contacts number</w:t>
      </w:r>
    </w:p>
    <w:p w14:paraId="4C56D23D" w14:textId="43C76DF4" w:rsidR="00F6069F" w:rsidRDefault="00F6069F" w:rsidP="005824EE">
      <w:pPr>
        <w:pStyle w:val="Prrafodelista"/>
        <w:ind w:left="106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 Total Open. List Contacts with any interaction.</w:t>
      </w:r>
    </w:p>
    <w:p w14:paraId="54D2031B" w14:textId="77777777" w:rsidR="00FC0053" w:rsidRDefault="00FC0053" w:rsidP="005824EE">
      <w:pPr>
        <w:pStyle w:val="Prrafodelista"/>
        <w:ind w:left="1065"/>
        <w:rPr>
          <w:rFonts w:ascii="Courier New" w:hAnsi="Courier New" w:cs="Courier New"/>
        </w:rPr>
      </w:pPr>
    </w:p>
    <w:p w14:paraId="51E2EA17" w14:textId="6AB9118D" w:rsidR="00F6069F" w:rsidRPr="00FC0053" w:rsidRDefault="00F6069F" w:rsidP="00FC0053">
      <w:pPr>
        <w:pStyle w:val="Prrafodelista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r w:rsidRPr="00FC0053">
        <w:rPr>
          <w:rFonts w:ascii="Courier New" w:hAnsi="Courier New" w:cs="Courier New"/>
          <w:sz w:val="20"/>
          <w:szCs w:val="20"/>
        </w:rPr>
        <w:t>CALLS/INTERVAL</w:t>
      </w:r>
    </w:p>
    <w:p w14:paraId="62152EA6" w14:textId="43A36BE6" w:rsidR="00F6069F" w:rsidRDefault="00F6069F" w:rsidP="00F6069F">
      <w:pPr>
        <w:pStyle w:val="Prrafodelista"/>
        <w:ind w:left="1065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  <w:szCs w:val="20"/>
        </w:rPr>
        <w:t>. Total calls</w:t>
      </w:r>
      <w:r w:rsidR="0024128C">
        <w:rPr>
          <w:rFonts w:ascii="Courier New" w:hAnsi="Courier New" w:cs="Courier New"/>
          <w:sz w:val="20"/>
          <w:szCs w:val="20"/>
        </w:rPr>
        <w:t xml:space="preserve"> status/hour. </w:t>
      </w:r>
      <w:r w:rsidR="0024128C">
        <w:rPr>
          <w:rFonts w:ascii="Courier New" w:hAnsi="Courier New" w:cs="Courier New"/>
        </w:rPr>
        <w:t>This linear-evolution graphic shows every call status registered per hour and day.</w:t>
      </w:r>
    </w:p>
    <w:p w14:paraId="6F6F3004" w14:textId="6CDC9CDF" w:rsidR="0024128C" w:rsidRDefault="0024128C" w:rsidP="0024128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2BA57EE3" w14:textId="77777777" w:rsidR="00D00332" w:rsidRPr="00E108BB" w:rsidRDefault="00FF2088" w:rsidP="0024128C">
      <w:pPr>
        <w:pStyle w:val="Prrafodelista"/>
        <w:numPr>
          <w:ilvl w:val="0"/>
          <w:numId w:val="3"/>
        </w:numPr>
        <w:rPr>
          <w:rFonts w:ascii="Courier New" w:hAnsi="Courier New" w:cs="Courier New"/>
          <w:i/>
          <w:iCs/>
          <w:sz w:val="20"/>
          <w:szCs w:val="20"/>
        </w:rPr>
      </w:pPr>
      <w:r w:rsidRPr="00E108BB">
        <w:rPr>
          <w:rFonts w:ascii="Courier New" w:hAnsi="Courier New" w:cs="Courier New"/>
          <w:i/>
          <w:iCs/>
          <w:sz w:val="20"/>
          <w:szCs w:val="20"/>
        </w:rPr>
        <w:t>RESUME</w:t>
      </w:r>
      <w:r w:rsidR="0024128C" w:rsidRPr="00E108BB">
        <w:rPr>
          <w:rFonts w:ascii="Courier New" w:hAnsi="Courier New" w:cs="Courier New"/>
          <w:i/>
          <w:iCs/>
          <w:sz w:val="20"/>
          <w:szCs w:val="20"/>
        </w:rPr>
        <w:t>.</w:t>
      </w:r>
    </w:p>
    <w:p w14:paraId="667AFF4F" w14:textId="562101EF" w:rsidR="0024128C" w:rsidRDefault="00D00332" w:rsidP="00D00332">
      <w:pPr>
        <w:pStyle w:val="Prrafodelista"/>
        <w:ind w:left="1065" w:firstLine="3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. Total outbound calls status. </w:t>
      </w:r>
      <w:r w:rsidR="0024128C">
        <w:rPr>
          <w:rFonts w:ascii="Courier New" w:hAnsi="Courier New" w:cs="Courier New"/>
          <w:sz w:val="20"/>
          <w:szCs w:val="20"/>
        </w:rPr>
        <w:t xml:space="preserve">This pie-chart shows every </w:t>
      </w:r>
      <w:r w:rsidR="00E30B11">
        <w:rPr>
          <w:rFonts w:ascii="Courier New" w:hAnsi="Courier New" w:cs="Courier New"/>
          <w:sz w:val="20"/>
          <w:szCs w:val="20"/>
        </w:rPr>
        <w:t>contact interaction related to call status defined. Expressed in totals and percentage anyway</w:t>
      </w:r>
      <w:r w:rsidR="006F763E">
        <w:rPr>
          <w:rFonts w:ascii="Courier New" w:hAnsi="Courier New" w:cs="Courier New"/>
          <w:sz w:val="20"/>
          <w:szCs w:val="20"/>
        </w:rPr>
        <w:t>, and using different colors</w:t>
      </w:r>
      <w:r w:rsidR="00E30B11">
        <w:rPr>
          <w:rFonts w:ascii="Courier New" w:hAnsi="Courier New" w:cs="Courier New"/>
          <w:sz w:val="20"/>
          <w:szCs w:val="20"/>
        </w:rPr>
        <w:t>.</w:t>
      </w:r>
    </w:p>
    <w:p w14:paraId="7F23A36B" w14:textId="0CCE779D" w:rsidR="00E30B11" w:rsidRDefault="00D00332" w:rsidP="00D00332">
      <w:pPr>
        <w:pStyle w:val="Prrafodelista"/>
        <w:ind w:left="1065" w:firstLine="3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. Total calls. </w:t>
      </w:r>
      <w:r w:rsidRPr="00D00332">
        <w:rPr>
          <w:rFonts w:ascii="Courier New" w:hAnsi="Courier New" w:cs="Courier New"/>
          <w:sz w:val="20"/>
          <w:szCs w:val="20"/>
        </w:rPr>
        <w:t>This panel shows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00332">
        <w:rPr>
          <w:rFonts w:ascii="Courier New" w:hAnsi="Courier New" w:cs="Courier New"/>
          <w:sz w:val="20"/>
          <w:szCs w:val="20"/>
        </w:rPr>
        <w:t xml:space="preserve">outbound calls </w:t>
      </w:r>
      <w:r w:rsidR="00D7328C">
        <w:rPr>
          <w:rFonts w:ascii="Courier New" w:hAnsi="Courier New" w:cs="Courier New"/>
          <w:sz w:val="20"/>
          <w:szCs w:val="20"/>
        </w:rPr>
        <w:t>summation.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5F67F23A" w14:textId="6E03D6BF" w:rsidR="00D00332" w:rsidRPr="0024128C" w:rsidRDefault="00D00332" w:rsidP="00D00332">
      <w:pPr>
        <w:pStyle w:val="Prrafodelista"/>
        <w:ind w:left="1065" w:firstLine="3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. Not connected. </w:t>
      </w:r>
      <w:r w:rsidR="002E7744" w:rsidRPr="002E7744">
        <w:rPr>
          <w:rFonts w:ascii="Courier New" w:hAnsi="Courier New" w:cs="Courier New"/>
          <w:sz w:val="20"/>
          <w:szCs w:val="20"/>
        </w:rPr>
        <w:t>This panel shows non effective calls number</w:t>
      </w:r>
      <w:r w:rsidR="002E7744">
        <w:rPr>
          <w:rFonts w:ascii="Courier New" w:hAnsi="Courier New" w:cs="Courier New"/>
          <w:sz w:val="20"/>
          <w:szCs w:val="20"/>
        </w:rPr>
        <w:t xml:space="preserve"> (</w:t>
      </w:r>
      <w:r w:rsidR="002E7744" w:rsidRPr="002E7744">
        <w:rPr>
          <w:rFonts w:ascii="Courier New" w:hAnsi="Courier New" w:cs="Courier New"/>
          <w:sz w:val="20"/>
          <w:szCs w:val="20"/>
        </w:rPr>
        <w:t>calling status summation except “contestadas” calls.</w:t>
      </w:r>
    </w:p>
    <w:p w14:paraId="70B3F67B" w14:textId="5517C149" w:rsidR="00F21B9F" w:rsidRDefault="00D00332" w:rsidP="009A519F">
      <w:pPr>
        <w:pStyle w:val="Prrafodelista"/>
        <w:ind w:left="106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. Connected. This panel shows effective calls number.</w:t>
      </w:r>
    </w:p>
    <w:p w14:paraId="0355AA90" w14:textId="01F4BF24" w:rsidR="00615932" w:rsidRDefault="000A05AC" w:rsidP="00615932">
      <w:pPr>
        <w:pStyle w:val="Prrafodelista"/>
        <w:ind w:left="106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. Dispositions. This panel shows every disposition in totals, using different colors and percentages.</w:t>
      </w:r>
    </w:p>
    <w:p w14:paraId="7FCA9BC2" w14:textId="0480CA8A" w:rsidR="00615932" w:rsidRDefault="00615932" w:rsidP="00615932">
      <w:pPr>
        <w:rPr>
          <w:rFonts w:ascii="Courier New" w:hAnsi="Courier New" w:cs="Courier New"/>
          <w:sz w:val="20"/>
          <w:szCs w:val="20"/>
        </w:rPr>
      </w:pPr>
    </w:p>
    <w:p w14:paraId="41270F9C" w14:textId="3D929ACB" w:rsidR="00615932" w:rsidRDefault="00615932" w:rsidP="0061593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MOTION BULL CAMPAING DETAILS</w:t>
      </w:r>
      <w:r w:rsidRPr="003C139F"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Courier New" w:hAnsi="Courier New" w:cs="Courier New"/>
          <w:sz w:val="20"/>
          <w:szCs w:val="20"/>
        </w:rPr>
        <w:t xml:space="preserve">This folder contains </w:t>
      </w:r>
      <w:r w:rsidR="00EA5AE8">
        <w:rPr>
          <w:rFonts w:ascii="Courier New" w:hAnsi="Courier New" w:cs="Courier New"/>
          <w:sz w:val="20"/>
          <w:szCs w:val="20"/>
        </w:rPr>
        <w:t>M</w:t>
      </w:r>
      <w:r>
        <w:rPr>
          <w:rFonts w:ascii="Courier New" w:hAnsi="Courier New" w:cs="Courier New"/>
          <w:sz w:val="20"/>
          <w:szCs w:val="20"/>
        </w:rPr>
        <w:t>otion Bull</w:t>
      </w:r>
      <w:r w:rsidR="00EA7FD8">
        <w:rPr>
          <w:rFonts w:ascii="Courier New" w:hAnsi="Courier New" w:cs="Courier New"/>
          <w:sz w:val="20"/>
          <w:szCs w:val="20"/>
        </w:rPr>
        <w:t xml:space="preserve"> campaign</w:t>
      </w:r>
      <w:r>
        <w:rPr>
          <w:rFonts w:ascii="Courier New" w:hAnsi="Courier New" w:cs="Courier New"/>
          <w:sz w:val="20"/>
          <w:szCs w:val="20"/>
        </w:rPr>
        <w:t xml:space="preserve"> con</w:t>
      </w:r>
      <w:r w:rsidR="009653D0">
        <w:rPr>
          <w:rFonts w:ascii="Courier New" w:hAnsi="Courier New" w:cs="Courier New"/>
          <w:sz w:val="20"/>
          <w:szCs w:val="20"/>
        </w:rPr>
        <w:t>F</w:t>
      </w:r>
      <w:r>
        <w:rPr>
          <w:rFonts w:ascii="Courier New" w:hAnsi="Courier New" w:cs="Courier New"/>
          <w:sz w:val="20"/>
          <w:szCs w:val="20"/>
        </w:rPr>
        <w:t>iguration info</w:t>
      </w:r>
      <w:r w:rsidR="00A265DB">
        <w:rPr>
          <w:rFonts w:ascii="Courier New" w:hAnsi="Courier New" w:cs="Courier New"/>
          <w:sz w:val="20"/>
          <w:szCs w:val="20"/>
        </w:rPr>
        <w:t xml:space="preserve"> for every campaign</w:t>
      </w:r>
      <w:r w:rsidRPr="00B07848">
        <w:rPr>
          <w:rFonts w:ascii="Courier New" w:hAnsi="Courier New" w:cs="Courier New"/>
          <w:sz w:val="20"/>
          <w:szCs w:val="20"/>
        </w:rPr>
        <w:t>.</w:t>
      </w:r>
    </w:p>
    <w:p w14:paraId="128E9E9A" w14:textId="55569797" w:rsidR="00615932" w:rsidRDefault="00615932" w:rsidP="00615932">
      <w:pPr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3D7E12">
        <w:rPr>
          <w:rFonts w:ascii="Courier New" w:hAnsi="Courier New" w:cs="Courier New"/>
          <w:b/>
          <w:bCs/>
          <w:i/>
          <w:iCs/>
          <w:sz w:val="20"/>
          <w:szCs w:val="20"/>
        </w:rPr>
        <w:t>It´s mandatory to select a time-gap at the upper-</w:t>
      </w:r>
      <w:r w:rsidR="008842E9">
        <w:rPr>
          <w:rFonts w:ascii="Courier New" w:hAnsi="Courier New" w:cs="Courier New"/>
          <w:b/>
          <w:bCs/>
          <w:i/>
          <w:iCs/>
          <w:sz w:val="20"/>
          <w:szCs w:val="20"/>
        </w:rPr>
        <w:t>right</w:t>
      </w:r>
      <w:r w:rsidRPr="003D7E12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drop-down time list</w:t>
      </w:r>
      <w:r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and a </w:t>
      </w:r>
      <w:r w:rsidR="00166EDF">
        <w:rPr>
          <w:rFonts w:ascii="Courier New" w:hAnsi="Courier New" w:cs="Courier New"/>
          <w:b/>
          <w:bCs/>
          <w:i/>
          <w:iCs/>
          <w:sz w:val="20"/>
          <w:szCs w:val="20"/>
        </w:rPr>
        <w:t>campaign</w:t>
      </w:r>
      <w:r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at the upper-left “</w:t>
      </w:r>
      <w:r w:rsidR="00C9147B">
        <w:rPr>
          <w:rFonts w:ascii="Courier New" w:hAnsi="Courier New" w:cs="Courier New"/>
          <w:b/>
          <w:bCs/>
          <w:i/>
          <w:iCs/>
          <w:sz w:val="20"/>
          <w:szCs w:val="20"/>
        </w:rPr>
        <w:t>campaign</w:t>
      </w:r>
      <w:r>
        <w:rPr>
          <w:rFonts w:ascii="Courier New" w:hAnsi="Courier New" w:cs="Courier New"/>
          <w:b/>
          <w:bCs/>
          <w:i/>
          <w:iCs/>
          <w:sz w:val="20"/>
          <w:szCs w:val="20"/>
        </w:rPr>
        <w:t>”</w:t>
      </w:r>
      <w:r w:rsidR="00C9147B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sz w:val="20"/>
          <w:szCs w:val="20"/>
        </w:rPr>
        <w:t>drop-down list.</w:t>
      </w:r>
    </w:p>
    <w:p w14:paraId="46861711" w14:textId="63C69C41" w:rsidR="00CF1530" w:rsidRPr="00E108BB" w:rsidRDefault="00CF1530" w:rsidP="00CF1530">
      <w:pPr>
        <w:pStyle w:val="Prrafodelista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E108BB">
        <w:rPr>
          <w:rFonts w:ascii="Courier New" w:hAnsi="Courier New" w:cs="Courier New"/>
          <w:i/>
          <w:iCs/>
          <w:sz w:val="20"/>
          <w:szCs w:val="20"/>
        </w:rPr>
        <w:t>SUMMARY</w:t>
      </w:r>
    </w:p>
    <w:p w14:paraId="5565451A" w14:textId="5EC00D3F" w:rsidR="00CF1530" w:rsidRDefault="00CF1530" w:rsidP="00C55B05">
      <w:pPr>
        <w:pStyle w:val="Prrafodelista"/>
        <w:ind w:left="1416" w:firstLine="3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Assigned. This panel shows agents assigned to current campaign.</w:t>
      </w:r>
    </w:p>
    <w:p w14:paraId="08C9109E" w14:textId="11ECA0BB" w:rsidR="00767D51" w:rsidRDefault="00767D51" w:rsidP="00C55B05">
      <w:pPr>
        <w:pStyle w:val="Prrafodelista"/>
        <w:ind w:left="1416" w:firstLine="3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Logged In. This panels shows detailed info for every assigned agent if logged in. (agent, ip and typology)</w:t>
      </w:r>
    </w:p>
    <w:p w14:paraId="3DDEF236" w14:textId="068C70C7" w:rsidR="00767D51" w:rsidRDefault="00767D51" w:rsidP="00C55B05">
      <w:pPr>
        <w:pStyle w:val="Prrafodelista"/>
        <w:ind w:left="1416" w:firstLine="3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. Summary. In this case, panel shows tecnical info circumscribed to </w:t>
      </w:r>
      <w:r w:rsidR="00E108BB">
        <w:rPr>
          <w:rFonts w:ascii="Courier New" w:hAnsi="Courier New" w:cs="Courier New"/>
          <w:sz w:val="20"/>
          <w:szCs w:val="20"/>
        </w:rPr>
        <w:t>campaign set up.</w:t>
      </w:r>
    </w:p>
    <w:p w14:paraId="54CF2D87" w14:textId="609CB8F6" w:rsidR="00E108BB" w:rsidRDefault="00E108BB" w:rsidP="00E108BB">
      <w:pPr>
        <w:rPr>
          <w:rFonts w:ascii="Courier New" w:hAnsi="Courier New" w:cs="Courier New"/>
          <w:b/>
          <w:bCs/>
          <w:i/>
          <w:iCs/>
          <w:sz w:val="20"/>
          <w:szCs w:val="20"/>
        </w:rPr>
      </w:pPr>
    </w:p>
    <w:p w14:paraId="77708F47" w14:textId="77777777" w:rsidR="00C55B05" w:rsidRDefault="00C55B05" w:rsidP="00E108BB">
      <w:pPr>
        <w:rPr>
          <w:rFonts w:ascii="Courier New" w:hAnsi="Courier New" w:cs="Courier New"/>
          <w:b/>
          <w:bCs/>
          <w:i/>
          <w:iCs/>
          <w:sz w:val="20"/>
          <w:szCs w:val="20"/>
        </w:rPr>
      </w:pPr>
    </w:p>
    <w:p w14:paraId="0992D25C" w14:textId="77777777" w:rsidR="00C55B05" w:rsidRPr="00C55B05" w:rsidRDefault="00E108BB" w:rsidP="00C773B4">
      <w:pPr>
        <w:pStyle w:val="Prrafodelista"/>
        <w:numPr>
          <w:ilvl w:val="0"/>
          <w:numId w:val="3"/>
        </w:numPr>
        <w:ind w:left="1416"/>
        <w:rPr>
          <w:rFonts w:ascii="Courier New" w:hAnsi="Courier New" w:cs="Courier New"/>
          <w:sz w:val="20"/>
          <w:szCs w:val="20"/>
        </w:rPr>
      </w:pPr>
      <w:r w:rsidRPr="00C55B05">
        <w:rPr>
          <w:rFonts w:ascii="Courier New" w:hAnsi="Courier New" w:cs="Courier New"/>
          <w:i/>
          <w:iCs/>
          <w:sz w:val="20"/>
          <w:szCs w:val="20"/>
        </w:rPr>
        <w:lastRenderedPageBreak/>
        <w:t>HOPPERS</w:t>
      </w:r>
    </w:p>
    <w:p w14:paraId="1F170DE9" w14:textId="06C08875" w:rsidR="00E108BB" w:rsidRPr="00C55B05" w:rsidRDefault="00E108BB" w:rsidP="00C55B05">
      <w:pPr>
        <w:pStyle w:val="Prrafodelista"/>
        <w:ind w:left="1416" w:firstLine="708"/>
        <w:rPr>
          <w:rFonts w:ascii="Courier New" w:hAnsi="Courier New" w:cs="Courier New"/>
          <w:sz w:val="20"/>
          <w:szCs w:val="20"/>
        </w:rPr>
      </w:pPr>
      <w:r w:rsidRPr="00C55B05">
        <w:rPr>
          <w:rFonts w:ascii="Courier New" w:hAnsi="Courier New" w:cs="Courier New"/>
          <w:i/>
          <w:iCs/>
          <w:sz w:val="20"/>
          <w:szCs w:val="20"/>
        </w:rPr>
        <w:t xml:space="preserve">. </w:t>
      </w:r>
      <w:r w:rsidRPr="00C55B05">
        <w:rPr>
          <w:rFonts w:ascii="Courier New" w:hAnsi="Courier New" w:cs="Courier New"/>
          <w:sz w:val="20"/>
          <w:szCs w:val="20"/>
        </w:rPr>
        <w:t>Total Hoppers. This panel shows remaining contacts assigned to campaign.</w:t>
      </w:r>
    </w:p>
    <w:p w14:paraId="618E04B8" w14:textId="7AD5B25D" w:rsidR="00E108BB" w:rsidRDefault="00E108BB" w:rsidP="00C55B05">
      <w:pPr>
        <w:pStyle w:val="Prrafodelista"/>
        <w:ind w:left="1416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Fresh Hoppers. This panel shows</w:t>
      </w:r>
      <w:r w:rsidR="00133851">
        <w:rPr>
          <w:rFonts w:ascii="Courier New" w:hAnsi="Courier New" w:cs="Courier New"/>
          <w:sz w:val="20"/>
          <w:szCs w:val="20"/>
        </w:rPr>
        <w:t xml:space="preserve"> contacts with no interactions.</w:t>
      </w:r>
    </w:p>
    <w:p w14:paraId="732893B1" w14:textId="51CDA3B3" w:rsidR="008210E3" w:rsidRDefault="008210E3" w:rsidP="00C55B05">
      <w:pPr>
        <w:pStyle w:val="Prrafodelista"/>
        <w:ind w:left="1416" w:firstLine="708"/>
        <w:rPr>
          <w:rFonts w:ascii="Courier New" w:hAnsi="Courier New" w:cs="Courier New"/>
          <w:sz w:val="20"/>
          <w:szCs w:val="20"/>
        </w:rPr>
      </w:pPr>
      <w:r w:rsidRPr="008210E3"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Courier New" w:hAnsi="Courier New" w:cs="Courier New"/>
          <w:sz w:val="20"/>
          <w:szCs w:val="20"/>
        </w:rPr>
        <w:t>Hoppers State. This pie-chart show total and fresh hoppers in color and percentage.</w:t>
      </w:r>
    </w:p>
    <w:p w14:paraId="6C01B35D" w14:textId="255C736A" w:rsidR="00CA32D2" w:rsidRDefault="000949FE" w:rsidP="000949FE">
      <w:pPr>
        <w:pStyle w:val="Prrafodelista"/>
        <w:ind w:left="1416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Hoppers by List. This panel breaks down hoppers displaying contacts that provide each list.</w:t>
      </w:r>
    </w:p>
    <w:p w14:paraId="66C45D82" w14:textId="3DB68C57" w:rsidR="00575413" w:rsidRDefault="00575413" w:rsidP="000949FE">
      <w:pPr>
        <w:pStyle w:val="Prrafodelista"/>
        <w:ind w:left="1416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Closed Selected Interval. Disposed contacts in current time Interval.</w:t>
      </w:r>
    </w:p>
    <w:p w14:paraId="1F32C118" w14:textId="14AEB347" w:rsidR="00575413" w:rsidRDefault="00575413" w:rsidP="000949FE">
      <w:pPr>
        <w:pStyle w:val="Prrafodelista"/>
        <w:ind w:left="1416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Total Closed. Disposed contacts at all.</w:t>
      </w:r>
    </w:p>
    <w:p w14:paraId="0D2064CA" w14:textId="5EF82DBF" w:rsidR="00575413" w:rsidRDefault="00575413" w:rsidP="000949FE">
      <w:pPr>
        <w:pStyle w:val="Prrafodelista"/>
        <w:ind w:left="1416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. Calls Selected Interval. </w:t>
      </w:r>
      <w:r w:rsidR="00D84F34">
        <w:rPr>
          <w:rFonts w:ascii="Courier New" w:hAnsi="Courier New" w:cs="Courier New"/>
          <w:sz w:val="20"/>
          <w:szCs w:val="20"/>
        </w:rPr>
        <w:t>Total calls in “time” gap.</w:t>
      </w:r>
    </w:p>
    <w:p w14:paraId="7C896610" w14:textId="79D95F6F" w:rsidR="007A2523" w:rsidRDefault="00D84F34" w:rsidP="007A2523">
      <w:pPr>
        <w:pStyle w:val="Prrafodelista"/>
        <w:ind w:left="1416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Total Called. Total called at all.</w:t>
      </w:r>
    </w:p>
    <w:p w14:paraId="4F9011BF" w14:textId="4CCBCDF9" w:rsidR="007A2523" w:rsidRDefault="007A2523" w:rsidP="007A2523">
      <w:pPr>
        <w:rPr>
          <w:rFonts w:ascii="Courier New" w:hAnsi="Courier New" w:cs="Courier New"/>
          <w:sz w:val="20"/>
          <w:szCs w:val="20"/>
        </w:rPr>
      </w:pPr>
    </w:p>
    <w:p w14:paraId="41A99E0D" w14:textId="417F4B62" w:rsidR="007A2523" w:rsidRDefault="007A2523" w:rsidP="007A2523">
      <w:pPr>
        <w:pStyle w:val="Prrafodelista"/>
        <w:numPr>
          <w:ilvl w:val="0"/>
          <w:numId w:val="3"/>
        </w:numPr>
        <w:rPr>
          <w:rFonts w:ascii="Courier New" w:hAnsi="Courier New" w:cs="Courier New"/>
          <w:i/>
          <w:iCs/>
          <w:sz w:val="20"/>
          <w:szCs w:val="20"/>
        </w:rPr>
      </w:pPr>
      <w:r w:rsidRPr="007A2523">
        <w:rPr>
          <w:rFonts w:ascii="Courier New" w:hAnsi="Courier New" w:cs="Courier New"/>
          <w:i/>
          <w:iCs/>
          <w:sz w:val="20"/>
          <w:szCs w:val="20"/>
        </w:rPr>
        <w:t>HOPPER FINAL CALL STATES AND DISPOSITIONS</w:t>
      </w:r>
    </w:p>
    <w:p w14:paraId="0148CDCE" w14:textId="55D92F3B" w:rsidR="007A2523" w:rsidRDefault="007A2523" w:rsidP="007A2523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 w:rsidRPr="007A2523">
        <w:rPr>
          <w:rFonts w:ascii="Courier New" w:hAnsi="Courier New" w:cs="Courier New"/>
          <w:sz w:val="20"/>
          <w:szCs w:val="20"/>
        </w:rPr>
        <w:t xml:space="preserve">.  </w:t>
      </w:r>
      <w:r>
        <w:rPr>
          <w:rFonts w:ascii="Courier New" w:hAnsi="Courier New" w:cs="Courier New"/>
          <w:sz w:val="20"/>
          <w:szCs w:val="20"/>
        </w:rPr>
        <w:t>Selected Range Dispositions. This pie-chart graph shows the whole dispotions number and percentage (using color code). The summary is the total disposed calls in time gap.</w:t>
      </w:r>
    </w:p>
    <w:p w14:paraId="3A88CA80" w14:textId="27B03B16" w:rsidR="007A2523" w:rsidRDefault="007A2523" w:rsidP="007A2523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. </w:t>
      </w:r>
      <w:r w:rsidR="00BB0252">
        <w:rPr>
          <w:rFonts w:ascii="Courier New" w:hAnsi="Courier New" w:cs="Courier New"/>
          <w:sz w:val="20"/>
          <w:szCs w:val="20"/>
        </w:rPr>
        <w:t>Total Closed Dispositions. This pie-chart only shows disposed calls as closed, broke down in every set up dispositions, using colors and totals.</w:t>
      </w:r>
    </w:p>
    <w:p w14:paraId="2ED7943C" w14:textId="0D041D45" w:rsidR="00146839" w:rsidRDefault="00146839" w:rsidP="007A2523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 w:rsidRPr="00F34FE4">
        <w:rPr>
          <w:rFonts w:ascii="Courier New" w:hAnsi="Courier New" w:cs="Courier New"/>
          <w:sz w:val="20"/>
          <w:szCs w:val="20"/>
        </w:rPr>
        <w:t>. Selected Range Call States.</w:t>
      </w:r>
      <w:r>
        <w:rPr>
          <w:rFonts w:ascii="Courier New" w:hAnsi="Courier New" w:cs="Courier New"/>
          <w:sz w:val="20"/>
          <w:szCs w:val="20"/>
        </w:rPr>
        <w:t xml:space="preserve"> This pie-chart shows every call state for Hopper in the selected time Interval.</w:t>
      </w:r>
    </w:p>
    <w:p w14:paraId="71E39EC7" w14:textId="5F172180" w:rsidR="00146839" w:rsidRDefault="00146839" w:rsidP="007A2523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 w:rsidRPr="00F34FE4">
        <w:rPr>
          <w:rFonts w:ascii="Courier New" w:hAnsi="Courier New" w:cs="Courier New"/>
          <w:sz w:val="20"/>
          <w:szCs w:val="20"/>
        </w:rPr>
        <w:t xml:space="preserve">. Total Call States. </w:t>
      </w:r>
      <w:r w:rsidR="00572019" w:rsidRPr="00F34FE4">
        <w:rPr>
          <w:rFonts w:ascii="Courier New" w:hAnsi="Courier New" w:cs="Courier New"/>
          <w:sz w:val="20"/>
          <w:szCs w:val="20"/>
        </w:rPr>
        <w:t>Call states summation at all.</w:t>
      </w:r>
    </w:p>
    <w:p w14:paraId="156D1D3E" w14:textId="6E7D2B62" w:rsidR="000E0E5B" w:rsidRDefault="000E0E5B" w:rsidP="007A2523">
      <w:pPr>
        <w:pStyle w:val="Prrafodelista"/>
        <w:ind w:left="2124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  <w:szCs w:val="20"/>
        </w:rPr>
        <w:t xml:space="preserve">. </w:t>
      </w:r>
      <w:r w:rsidR="00F27C3B">
        <w:rPr>
          <w:rFonts w:ascii="Courier New" w:hAnsi="Courier New" w:cs="Courier New"/>
          <w:sz w:val="20"/>
          <w:szCs w:val="20"/>
        </w:rPr>
        <w:t>Call States</w:t>
      </w:r>
      <w:r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Courier New" w:hAnsi="Courier New" w:cs="Courier New"/>
        </w:rPr>
        <w:t xml:space="preserve">This linear-evolution graphic shows </w:t>
      </w:r>
      <w:r w:rsidR="0032339C">
        <w:rPr>
          <w:rFonts w:ascii="Courier New" w:hAnsi="Courier New" w:cs="Courier New"/>
        </w:rPr>
        <w:t>call states in a time interval</w:t>
      </w:r>
      <w:r>
        <w:rPr>
          <w:rFonts w:ascii="Courier New" w:hAnsi="Courier New" w:cs="Courier New"/>
        </w:rPr>
        <w:t>,</w:t>
      </w:r>
    </w:p>
    <w:p w14:paraId="6007A9B3" w14:textId="0C0DB1C3" w:rsidR="000E0E5B" w:rsidRDefault="000E0E5B" w:rsidP="007A2523">
      <w:pPr>
        <w:pStyle w:val="Prrafodelista"/>
        <w:ind w:left="21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 Dispositions By Agent. This linear-evolution graphic shows dispositions by assigned agents to Campaing in current time Interval.</w:t>
      </w:r>
    </w:p>
    <w:p w14:paraId="0469495B" w14:textId="40A31863" w:rsidR="000E0E5B" w:rsidRDefault="000E0E5B" w:rsidP="007A2523">
      <w:pPr>
        <w:pStyle w:val="Prrafodelista"/>
        <w:ind w:left="21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 Agent Sales. This linear-evolution graph show</w:t>
      </w:r>
      <w:r w:rsidR="00145F5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</w:t>
      </w:r>
      <w:r w:rsidR="00145F5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ffectiveness agent related to saled</w:t>
      </w:r>
    </w:p>
    <w:p w14:paraId="4BEB54C6" w14:textId="5196E421" w:rsidR="00145F5B" w:rsidRDefault="00145F5B" w:rsidP="00145F5B">
      <w:pPr>
        <w:rPr>
          <w:rFonts w:ascii="Courier New" w:hAnsi="Courier New" w:cs="Courier New"/>
          <w:sz w:val="20"/>
          <w:szCs w:val="20"/>
        </w:rPr>
      </w:pPr>
    </w:p>
    <w:p w14:paraId="7C7B1C5D" w14:textId="77777777" w:rsidR="00145F5B" w:rsidRDefault="00145F5B" w:rsidP="00145F5B">
      <w:pPr>
        <w:pStyle w:val="Prrafodelista"/>
        <w:numPr>
          <w:ilvl w:val="0"/>
          <w:numId w:val="3"/>
        </w:numPr>
        <w:rPr>
          <w:rFonts w:ascii="Courier New" w:hAnsi="Courier New" w:cs="Courier New"/>
          <w:i/>
          <w:iCs/>
          <w:sz w:val="20"/>
          <w:szCs w:val="20"/>
        </w:rPr>
      </w:pPr>
      <w:r w:rsidRPr="00145F5B">
        <w:rPr>
          <w:rFonts w:ascii="Courier New" w:hAnsi="Courier New" w:cs="Courier New"/>
          <w:i/>
          <w:iCs/>
          <w:sz w:val="20"/>
          <w:szCs w:val="20"/>
        </w:rPr>
        <w:t>HISTORY CALLS</w:t>
      </w:r>
    </w:p>
    <w:p w14:paraId="23E844A8" w14:textId="77777777" w:rsidR="0084519A" w:rsidRDefault="00145F5B" w:rsidP="00145F5B">
      <w:pPr>
        <w:pStyle w:val="Prrafodelista"/>
        <w:ind w:left="1773" w:firstLine="351"/>
        <w:rPr>
          <w:rFonts w:ascii="Courier New" w:hAnsi="Courier New" w:cs="Courier New"/>
          <w:sz w:val="20"/>
          <w:szCs w:val="20"/>
        </w:rPr>
      </w:pPr>
      <w:r w:rsidRPr="00145F5B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Answer Calls. This bar graph shows </w:t>
      </w:r>
      <w:r w:rsidR="0084519A">
        <w:rPr>
          <w:rFonts w:ascii="Courier New" w:hAnsi="Courier New" w:cs="Courier New"/>
          <w:sz w:val="20"/>
          <w:szCs w:val="20"/>
        </w:rPr>
        <w:t>call states during the selected time Interval. Answered or not in different colors.</w:t>
      </w:r>
    </w:p>
    <w:p w14:paraId="491F7CF2" w14:textId="5DEC5F0F" w:rsidR="00A6211C" w:rsidRDefault="0084519A" w:rsidP="00145F5B">
      <w:pPr>
        <w:pStyle w:val="Prrafodelista"/>
        <w:ind w:left="1773" w:firstLine="3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Total Range States. This pie-chart shows total range since motion bull campaing set up.</w:t>
      </w:r>
    </w:p>
    <w:p w14:paraId="3744E19B" w14:textId="0D83A18B" w:rsidR="00A6211C" w:rsidRDefault="00A6211C" w:rsidP="00145F5B">
      <w:pPr>
        <w:pStyle w:val="Prrafodelista"/>
        <w:ind w:left="1773" w:firstLine="3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Range Call States Detail. This linear-evolution graphic shows answered calls and breaks down no answered in different states in the selected time interval.</w:t>
      </w:r>
    </w:p>
    <w:p w14:paraId="467AF677" w14:textId="4A933AE8" w:rsidR="00145F5B" w:rsidRDefault="00A6211C" w:rsidP="00145F5B">
      <w:pPr>
        <w:pStyle w:val="Prrafodelista"/>
        <w:ind w:left="1773" w:firstLine="3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. Total Range States. </w:t>
      </w:r>
      <w:r w:rsidR="00145F5B" w:rsidRPr="00145F5B">
        <w:rPr>
          <w:rFonts w:ascii="Courier New" w:hAnsi="Courier New" w:cs="Courier New"/>
          <w:sz w:val="20"/>
          <w:szCs w:val="20"/>
        </w:rPr>
        <w:t xml:space="preserve"> </w:t>
      </w:r>
      <w:r w:rsidR="00132925">
        <w:rPr>
          <w:rFonts w:ascii="Courier New" w:hAnsi="Courier New" w:cs="Courier New"/>
          <w:sz w:val="20"/>
          <w:szCs w:val="20"/>
        </w:rPr>
        <w:t xml:space="preserve">This pie-chart shows every call state </w:t>
      </w:r>
      <w:r w:rsidR="004D1826">
        <w:rPr>
          <w:rFonts w:ascii="Courier New" w:hAnsi="Courier New" w:cs="Courier New"/>
          <w:sz w:val="20"/>
          <w:szCs w:val="20"/>
        </w:rPr>
        <w:t>since motion bull campaing set up</w:t>
      </w:r>
      <w:r w:rsidR="00445E04">
        <w:rPr>
          <w:rFonts w:ascii="Courier New" w:hAnsi="Courier New" w:cs="Courier New"/>
          <w:sz w:val="20"/>
          <w:szCs w:val="20"/>
        </w:rPr>
        <w:t>.</w:t>
      </w:r>
    </w:p>
    <w:p w14:paraId="0D47B55C" w14:textId="194AAA0B" w:rsidR="009653D0" w:rsidRDefault="009653D0" w:rsidP="00145F5B">
      <w:pPr>
        <w:pStyle w:val="Prrafodelista"/>
        <w:ind w:left="1773" w:firstLine="351"/>
        <w:rPr>
          <w:rFonts w:ascii="Courier New" w:hAnsi="Courier New" w:cs="Courier New"/>
          <w:sz w:val="20"/>
          <w:szCs w:val="20"/>
        </w:rPr>
      </w:pPr>
    </w:p>
    <w:p w14:paraId="606A3A7E" w14:textId="6652CD16" w:rsidR="003F0A66" w:rsidRDefault="003F0A66" w:rsidP="00145F5B">
      <w:pPr>
        <w:pStyle w:val="Prrafodelista"/>
        <w:ind w:left="1773" w:firstLine="351"/>
        <w:rPr>
          <w:rFonts w:ascii="Courier New" w:hAnsi="Courier New" w:cs="Courier New"/>
          <w:sz w:val="20"/>
          <w:szCs w:val="20"/>
        </w:rPr>
      </w:pPr>
    </w:p>
    <w:p w14:paraId="1192B29E" w14:textId="43DB00E9" w:rsidR="003F0A66" w:rsidRDefault="003F0A66" w:rsidP="00145F5B">
      <w:pPr>
        <w:pStyle w:val="Prrafodelista"/>
        <w:ind w:left="1773" w:firstLine="351"/>
        <w:rPr>
          <w:rFonts w:ascii="Courier New" w:hAnsi="Courier New" w:cs="Courier New"/>
          <w:sz w:val="20"/>
          <w:szCs w:val="20"/>
        </w:rPr>
      </w:pPr>
    </w:p>
    <w:p w14:paraId="43BEB63F" w14:textId="0662734B" w:rsidR="003F0A66" w:rsidRDefault="003F0A66" w:rsidP="00145F5B">
      <w:pPr>
        <w:pStyle w:val="Prrafodelista"/>
        <w:ind w:left="1773" w:firstLine="351"/>
        <w:rPr>
          <w:rFonts w:ascii="Courier New" w:hAnsi="Courier New" w:cs="Courier New"/>
          <w:sz w:val="20"/>
          <w:szCs w:val="20"/>
        </w:rPr>
      </w:pPr>
    </w:p>
    <w:p w14:paraId="09EDC703" w14:textId="01F86B80" w:rsidR="003F0A66" w:rsidRDefault="003F0A66" w:rsidP="00145F5B">
      <w:pPr>
        <w:pStyle w:val="Prrafodelista"/>
        <w:ind w:left="1773" w:firstLine="351"/>
        <w:rPr>
          <w:rFonts w:ascii="Courier New" w:hAnsi="Courier New" w:cs="Courier New"/>
          <w:sz w:val="20"/>
          <w:szCs w:val="20"/>
        </w:rPr>
      </w:pPr>
    </w:p>
    <w:p w14:paraId="3240C3D3" w14:textId="77777777" w:rsidR="003F0A66" w:rsidRDefault="003F0A66" w:rsidP="0097015B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</w:p>
    <w:p w14:paraId="24D2E0AB" w14:textId="5FA91ED1" w:rsidR="009653D0" w:rsidRPr="009653D0" w:rsidRDefault="009653D0" w:rsidP="009653D0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lastRenderedPageBreak/>
        <w:t>MOTION BULL GLOBAL</w:t>
      </w:r>
      <w:r w:rsidRPr="003C139F"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Courier New" w:hAnsi="Courier New" w:cs="Courier New"/>
          <w:sz w:val="20"/>
          <w:szCs w:val="20"/>
        </w:rPr>
        <w:t xml:space="preserve">This folder contains </w:t>
      </w:r>
      <w:r w:rsidR="002A7E8B">
        <w:rPr>
          <w:rFonts w:ascii="Courier New" w:hAnsi="Courier New" w:cs="Courier New"/>
          <w:sz w:val="20"/>
          <w:szCs w:val="20"/>
        </w:rPr>
        <w:t>global information for every motion bull</w:t>
      </w:r>
      <w:r w:rsidRPr="00B07848">
        <w:rPr>
          <w:rFonts w:ascii="Courier New" w:hAnsi="Courier New" w:cs="Courier New"/>
          <w:sz w:val="20"/>
          <w:szCs w:val="20"/>
        </w:rPr>
        <w:t>.</w:t>
      </w:r>
    </w:p>
    <w:p w14:paraId="4901BBD7" w14:textId="52E4D346" w:rsidR="009653D0" w:rsidRDefault="009653D0" w:rsidP="009653D0">
      <w:pPr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3D7E12">
        <w:rPr>
          <w:rFonts w:ascii="Courier New" w:hAnsi="Courier New" w:cs="Courier New"/>
          <w:b/>
          <w:bCs/>
          <w:i/>
          <w:iCs/>
          <w:sz w:val="20"/>
          <w:szCs w:val="20"/>
        </w:rPr>
        <w:t>It´s mandatory to select a time-gap at the upper-</w:t>
      </w:r>
      <w:r w:rsidR="00B32C4A">
        <w:rPr>
          <w:rFonts w:ascii="Courier New" w:hAnsi="Courier New" w:cs="Courier New"/>
          <w:b/>
          <w:bCs/>
          <w:i/>
          <w:iCs/>
          <w:sz w:val="20"/>
          <w:szCs w:val="20"/>
        </w:rPr>
        <w:t>right</w:t>
      </w:r>
      <w:r w:rsidRPr="003D7E12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drop-down</w:t>
      </w:r>
      <w:r>
        <w:rPr>
          <w:rFonts w:ascii="Courier New" w:hAnsi="Courier New" w:cs="Courier New"/>
          <w:b/>
          <w:bCs/>
          <w:i/>
          <w:iCs/>
          <w:sz w:val="20"/>
          <w:szCs w:val="20"/>
        </w:rPr>
        <w:t>.</w:t>
      </w:r>
    </w:p>
    <w:p w14:paraId="628FF807" w14:textId="77777777" w:rsidR="009653D0" w:rsidRPr="00E108BB" w:rsidRDefault="009653D0" w:rsidP="009653D0">
      <w:pPr>
        <w:pStyle w:val="Prrafodelista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E108BB">
        <w:rPr>
          <w:rFonts w:ascii="Courier New" w:hAnsi="Courier New" w:cs="Courier New"/>
          <w:i/>
          <w:iCs/>
          <w:sz w:val="20"/>
          <w:szCs w:val="20"/>
        </w:rPr>
        <w:t>SUMMARY</w:t>
      </w:r>
    </w:p>
    <w:p w14:paraId="4BBCCB5F" w14:textId="58D232B6" w:rsidR="009653D0" w:rsidRDefault="009653D0" w:rsidP="003F0A66">
      <w:pPr>
        <w:pStyle w:val="Prrafodelista"/>
        <w:ind w:left="1416" w:firstLine="3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. </w:t>
      </w:r>
      <w:r w:rsidR="003F0A66">
        <w:rPr>
          <w:rFonts w:ascii="Courier New" w:hAnsi="Courier New" w:cs="Courier New"/>
          <w:sz w:val="20"/>
          <w:szCs w:val="20"/>
        </w:rPr>
        <w:t xml:space="preserve">Campaigns. </w:t>
      </w:r>
      <w:r w:rsidR="00A232CB">
        <w:rPr>
          <w:rFonts w:ascii="Courier New" w:hAnsi="Courier New" w:cs="Courier New"/>
          <w:sz w:val="20"/>
          <w:szCs w:val="20"/>
        </w:rPr>
        <w:t>This panel displays every campaign data as well as names, dial methods, originate caller id number…etc.</w:t>
      </w:r>
    </w:p>
    <w:p w14:paraId="12F04F0E" w14:textId="5E0EDD52" w:rsidR="00383494" w:rsidRDefault="00383494" w:rsidP="003F0A66">
      <w:pPr>
        <w:pStyle w:val="Prrafodelista"/>
        <w:ind w:left="1416" w:firstLine="3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Agents per Campaign. This panel shows agents a</w:t>
      </w:r>
      <w:r w:rsidR="0097015B">
        <w:rPr>
          <w:rFonts w:ascii="Courier New" w:hAnsi="Courier New" w:cs="Courier New"/>
          <w:sz w:val="20"/>
          <w:szCs w:val="20"/>
        </w:rPr>
        <w:t>s</w:t>
      </w:r>
      <w:r>
        <w:rPr>
          <w:rFonts w:ascii="Courier New" w:hAnsi="Courier New" w:cs="Courier New"/>
          <w:sz w:val="20"/>
          <w:szCs w:val="20"/>
        </w:rPr>
        <w:t>signed to every campaign in totals.</w:t>
      </w:r>
    </w:p>
    <w:p w14:paraId="5156EEEB" w14:textId="41C08119" w:rsidR="00383494" w:rsidRDefault="00383494" w:rsidP="003F0A66">
      <w:pPr>
        <w:pStyle w:val="Prrafodelista"/>
        <w:ind w:left="1416" w:firstLine="3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Campaign Dial Method. This pie-chart shows dial methods in totals for the whole campaings.</w:t>
      </w:r>
    </w:p>
    <w:p w14:paraId="11256B82" w14:textId="3B74420C" w:rsidR="00383494" w:rsidRDefault="00383494" w:rsidP="003F0A66">
      <w:pPr>
        <w:pStyle w:val="Prrafodelista"/>
        <w:ind w:left="1416" w:firstLine="3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Agents Available. This panel shows total number of agents assigned to a campai</w:t>
      </w:r>
      <w:r w:rsidR="0097015B">
        <w:rPr>
          <w:rFonts w:ascii="Courier New" w:hAnsi="Courier New" w:cs="Courier New"/>
          <w:sz w:val="20"/>
          <w:szCs w:val="20"/>
        </w:rPr>
        <w:t>gn at all.</w:t>
      </w:r>
    </w:p>
    <w:p w14:paraId="76168FAC" w14:textId="690D3366" w:rsidR="0097015B" w:rsidRDefault="0097015B" w:rsidP="003F0A66">
      <w:pPr>
        <w:pStyle w:val="Prrafodelista"/>
        <w:ind w:left="1416" w:firstLine="3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Available Agents. This panel show already connected agents</w:t>
      </w:r>
      <w:r w:rsidR="0096256D">
        <w:rPr>
          <w:rFonts w:ascii="Courier New" w:hAnsi="Courier New" w:cs="Courier New"/>
          <w:sz w:val="20"/>
          <w:szCs w:val="20"/>
        </w:rPr>
        <w:t>. Real time panel.</w:t>
      </w:r>
    </w:p>
    <w:p w14:paraId="3A79BCED" w14:textId="761E8BE5" w:rsidR="0096256D" w:rsidRDefault="0096256D" w:rsidP="00927B0A">
      <w:pPr>
        <w:pStyle w:val="Prrafodelista"/>
        <w:ind w:left="2124" w:hanging="3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Campaign Status. This pie-chart graph shows the whole number of created campaigns, active and inactive ones.</w:t>
      </w:r>
    </w:p>
    <w:p w14:paraId="0CE9CF93" w14:textId="68B717EF" w:rsidR="00AE40E3" w:rsidRDefault="00AE40E3" w:rsidP="00927B0A">
      <w:pPr>
        <w:pStyle w:val="Prrafodelista"/>
        <w:ind w:left="2124" w:hanging="3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Campaign Status (bis). This panel shows the whole number os created campaigns in totals.</w:t>
      </w:r>
    </w:p>
    <w:p w14:paraId="531E08A9" w14:textId="77777777" w:rsidR="006B183F" w:rsidRDefault="006B183F" w:rsidP="00927B0A">
      <w:pPr>
        <w:pStyle w:val="Prrafodelista"/>
        <w:ind w:left="2124" w:hanging="357"/>
        <w:rPr>
          <w:rFonts w:ascii="Courier New" w:hAnsi="Courier New" w:cs="Courier New"/>
          <w:sz w:val="20"/>
          <w:szCs w:val="20"/>
        </w:rPr>
      </w:pPr>
    </w:p>
    <w:p w14:paraId="784BFCC5" w14:textId="423F1742" w:rsidR="006B183F" w:rsidRDefault="006B183F" w:rsidP="006B183F">
      <w:pPr>
        <w:pStyle w:val="Prrafodelista"/>
        <w:numPr>
          <w:ilvl w:val="0"/>
          <w:numId w:val="3"/>
        </w:numPr>
        <w:rPr>
          <w:rFonts w:ascii="Courier New" w:hAnsi="Courier New" w:cs="Courier New"/>
          <w:i/>
          <w:iCs/>
          <w:sz w:val="20"/>
          <w:szCs w:val="20"/>
        </w:rPr>
      </w:pPr>
      <w:r w:rsidRPr="006B183F">
        <w:rPr>
          <w:rFonts w:ascii="Courier New" w:hAnsi="Courier New" w:cs="Courier New"/>
          <w:i/>
          <w:iCs/>
          <w:sz w:val="20"/>
          <w:szCs w:val="20"/>
        </w:rPr>
        <w:t>DISPOSITIONS</w:t>
      </w:r>
    </w:p>
    <w:p w14:paraId="096C0CFB" w14:textId="5049893E" w:rsidR="006B183F" w:rsidRDefault="006B183F" w:rsidP="006B183F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 xml:space="preserve">. </w:t>
      </w:r>
      <w:r>
        <w:rPr>
          <w:rFonts w:ascii="Courier New" w:hAnsi="Courier New" w:cs="Courier New"/>
          <w:sz w:val="20"/>
          <w:szCs w:val="20"/>
        </w:rPr>
        <w:t xml:space="preserve">Campaign Sales. </w:t>
      </w:r>
      <w:r w:rsidR="003164BD">
        <w:rPr>
          <w:rFonts w:ascii="Courier New" w:hAnsi="Courier New" w:cs="Courier New"/>
          <w:sz w:val="20"/>
          <w:szCs w:val="20"/>
        </w:rPr>
        <w:t>This panel shows the effectiveness in sales for every campaign.</w:t>
      </w:r>
    </w:p>
    <w:p w14:paraId="3022F50D" w14:textId="57236998" w:rsidR="003164BD" w:rsidRDefault="003164BD" w:rsidP="006B183F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Total Sales. This panels show effectiveness for sales in totals.</w:t>
      </w:r>
    </w:p>
    <w:p w14:paraId="0496C949" w14:textId="5F7FB57E" w:rsidR="003164BD" w:rsidRDefault="003164BD" w:rsidP="00EA02D9">
      <w:pPr>
        <w:pStyle w:val="Prrafodelista"/>
        <w:ind w:left="2832" w:hanging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Total Dispositions. </w:t>
      </w:r>
      <w:r w:rsidR="00EA02D9">
        <w:rPr>
          <w:rFonts w:ascii="Courier New" w:hAnsi="Courier New" w:cs="Courier New"/>
          <w:sz w:val="20"/>
          <w:szCs w:val="20"/>
        </w:rPr>
        <w:t>This panel shows dispositions summary in totals for the whole campaigns</w:t>
      </w:r>
      <w:r w:rsidR="004B4F0D">
        <w:rPr>
          <w:rFonts w:ascii="Courier New" w:hAnsi="Courier New" w:cs="Courier New"/>
          <w:sz w:val="20"/>
          <w:szCs w:val="20"/>
        </w:rPr>
        <w:t>.</w:t>
      </w:r>
    </w:p>
    <w:p w14:paraId="416280BC" w14:textId="7BBF30B2" w:rsidR="004B4F0D" w:rsidRDefault="004B4F0D" w:rsidP="00EA02D9">
      <w:pPr>
        <w:pStyle w:val="Prrafodelista"/>
        <w:ind w:left="2832" w:hanging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Total Dispositions (bis). This pie-chart graph shows dispositions </w:t>
      </w:r>
      <w:r w:rsidR="004F07AD">
        <w:rPr>
          <w:rFonts w:ascii="Courier New" w:hAnsi="Courier New" w:cs="Courier New"/>
          <w:sz w:val="20"/>
          <w:szCs w:val="20"/>
        </w:rPr>
        <w:t>with colors and percentages, also partials.</w:t>
      </w:r>
    </w:p>
    <w:p w14:paraId="4838CEF8" w14:textId="77777777" w:rsidR="00402141" w:rsidRDefault="00402141" w:rsidP="00EA02D9">
      <w:pPr>
        <w:pStyle w:val="Prrafodelista"/>
        <w:ind w:left="2832" w:hanging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Calls per Campaign. This pie-chart graph shows calls number using colors and percentages, also partials, in a time Interval.</w:t>
      </w:r>
    </w:p>
    <w:p w14:paraId="70BC0E67" w14:textId="1DF80AF4" w:rsidR="00402141" w:rsidRPr="00EB4C68" w:rsidRDefault="00EB4C68" w:rsidP="00EB4C68">
      <w:pPr>
        <w:pStyle w:val="Prrafodelista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>CALLS</w:t>
      </w:r>
    </w:p>
    <w:p w14:paraId="5904177A" w14:textId="37E960E8" w:rsidR="00EB4C68" w:rsidRDefault="00EB4C68" w:rsidP="00EB4C68">
      <w:pPr>
        <w:pStyle w:val="Prrafodelista"/>
        <w:ind w:left="106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 xml:space="preserve">  </w:t>
      </w:r>
      <w:r>
        <w:rPr>
          <w:rFonts w:ascii="Courier New" w:hAnsi="Courier New" w:cs="Courier New"/>
          <w:i/>
          <w:iCs/>
          <w:sz w:val="20"/>
          <w:szCs w:val="20"/>
        </w:rPr>
        <w:tab/>
      </w:r>
      <w:r>
        <w:rPr>
          <w:rFonts w:ascii="Courier New" w:hAnsi="Courier New" w:cs="Courier New"/>
          <w:i/>
          <w:iCs/>
          <w:sz w:val="20"/>
          <w:szCs w:val="20"/>
        </w:rPr>
        <w:tab/>
      </w:r>
      <w:r w:rsidRPr="00EB4C68"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Courier New" w:hAnsi="Courier New" w:cs="Courier New"/>
          <w:sz w:val="20"/>
          <w:szCs w:val="20"/>
        </w:rPr>
        <w:t>Calls per Campaign. This pie-chart shows values for calls in totals for every campaing in the selected interval.</w:t>
      </w:r>
    </w:p>
    <w:p w14:paraId="596C1CFB" w14:textId="130FE3A7" w:rsidR="00EB4C68" w:rsidRDefault="00EB4C68" w:rsidP="00EB4C68">
      <w:pPr>
        <w:pStyle w:val="Prrafodelista"/>
        <w:ind w:left="106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. Total Calls, This panel shows calls in totals observed in the interval selected.</w:t>
      </w:r>
    </w:p>
    <w:p w14:paraId="639D3005" w14:textId="64C3627D" w:rsidR="00971FB5" w:rsidRDefault="00971FB5" w:rsidP="00EB4C68">
      <w:pPr>
        <w:pStyle w:val="Prrafodelista"/>
        <w:ind w:left="106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. Answered Calls. This panel shows the numeric value for answered calls in the selected time interval.</w:t>
      </w:r>
    </w:p>
    <w:p w14:paraId="36A64607" w14:textId="6B3FCAFE" w:rsidR="00971FB5" w:rsidRDefault="00971FB5" w:rsidP="00EB4C68">
      <w:pPr>
        <w:pStyle w:val="Prrafodelista"/>
        <w:ind w:left="106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. Unanswered Calls. This panel shows the numeric value for unanswered calls in the selected time interval.</w:t>
      </w:r>
    </w:p>
    <w:p w14:paraId="095B5735" w14:textId="76F604CF" w:rsidR="00971FB5" w:rsidRDefault="00971FB5" w:rsidP="00EB4C68">
      <w:pPr>
        <w:pStyle w:val="Prrafodelista"/>
        <w:ind w:left="106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. Call Results. This pie-chart graphic shows </w:t>
      </w:r>
      <w:r w:rsidR="00865EF1">
        <w:rPr>
          <w:rFonts w:ascii="Courier New" w:hAnsi="Courier New" w:cs="Courier New"/>
          <w:sz w:val="20"/>
          <w:szCs w:val="20"/>
        </w:rPr>
        <w:t>totals for every call status in the time interval.</w:t>
      </w:r>
    </w:p>
    <w:p w14:paraId="57236CD0" w14:textId="05124BE5" w:rsidR="00B4256D" w:rsidRDefault="00B4256D" w:rsidP="00EB4C68">
      <w:pPr>
        <w:pStyle w:val="Prrafodelista"/>
        <w:ind w:left="1065"/>
        <w:rPr>
          <w:rFonts w:ascii="Courier New" w:hAnsi="Courier New" w:cs="Courier New"/>
          <w:sz w:val="20"/>
          <w:szCs w:val="20"/>
        </w:rPr>
      </w:pPr>
    </w:p>
    <w:p w14:paraId="29F64BFC" w14:textId="576906C2" w:rsidR="00B4256D" w:rsidRDefault="00B4256D" w:rsidP="00B4256D">
      <w:pPr>
        <w:pStyle w:val="Prrafodelista"/>
        <w:numPr>
          <w:ilvl w:val="0"/>
          <w:numId w:val="3"/>
        </w:numPr>
        <w:rPr>
          <w:rFonts w:ascii="Courier New" w:hAnsi="Courier New" w:cs="Courier New"/>
          <w:i/>
          <w:iCs/>
          <w:sz w:val="20"/>
          <w:szCs w:val="20"/>
        </w:rPr>
      </w:pPr>
      <w:r w:rsidRPr="00B4256D">
        <w:rPr>
          <w:rFonts w:ascii="Courier New" w:hAnsi="Courier New" w:cs="Courier New"/>
          <w:i/>
          <w:iCs/>
          <w:sz w:val="20"/>
          <w:szCs w:val="20"/>
        </w:rPr>
        <w:t>HOPPERS</w:t>
      </w:r>
    </w:p>
    <w:p w14:paraId="41E8A9EF" w14:textId="77777777" w:rsidR="00E50662" w:rsidRDefault="00771CC8" w:rsidP="00E50662">
      <w:pPr>
        <w:ind w:left="2124"/>
        <w:rPr>
          <w:rFonts w:ascii="Courier New" w:hAnsi="Courier New" w:cs="Courier New"/>
          <w:sz w:val="20"/>
          <w:szCs w:val="20"/>
        </w:rPr>
      </w:pPr>
      <w:r w:rsidRPr="00771CC8">
        <w:rPr>
          <w:rFonts w:ascii="Courier New" w:hAnsi="Courier New" w:cs="Courier New"/>
          <w:sz w:val="20"/>
          <w:szCs w:val="20"/>
        </w:rPr>
        <w:t>.</w:t>
      </w:r>
      <w:r w:rsidR="00E50662">
        <w:rPr>
          <w:rFonts w:ascii="Courier New" w:hAnsi="Courier New" w:cs="Courier New"/>
          <w:sz w:val="20"/>
          <w:szCs w:val="20"/>
        </w:rPr>
        <w:t xml:space="preserve"> </w:t>
      </w:r>
      <w:r w:rsidRPr="00771CC8">
        <w:rPr>
          <w:rFonts w:ascii="Courier New" w:hAnsi="Courier New" w:cs="Courier New"/>
          <w:sz w:val="20"/>
          <w:szCs w:val="20"/>
        </w:rPr>
        <w:t>Total hoppers. This panel shows in totals the summary of contacts scheduled at all (all campaigns</w:t>
      </w:r>
      <w:r>
        <w:rPr>
          <w:rFonts w:ascii="Courier New" w:hAnsi="Courier New" w:cs="Courier New"/>
          <w:sz w:val="20"/>
          <w:szCs w:val="20"/>
        </w:rPr>
        <w:t xml:space="preserve">) </w:t>
      </w:r>
      <w:r w:rsidR="00E50662">
        <w:rPr>
          <w:rFonts w:ascii="Courier New" w:hAnsi="Courier New" w:cs="Courier New"/>
          <w:sz w:val="20"/>
          <w:szCs w:val="20"/>
        </w:rPr>
        <w:t>. Hoppers By Campaign. This pie-chart shows total hoppers broken down in campaigns.</w:t>
      </w:r>
    </w:p>
    <w:p w14:paraId="5F11B50C" w14:textId="55485B30" w:rsidR="00E50662" w:rsidRDefault="00E50662" w:rsidP="00E50662">
      <w:pPr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New Hoppers. This panel shows last contact</w:t>
      </w:r>
      <w:r w:rsidR="00327723">
        <w:rPr>
          <w:rFonts w:ascii="Courier New" w:hAnsi="Courier New" w:cs="Courier New"/>
          <w:sz w:val="20"/>
          <w:szCs w:val="20"/>
        </w:rPr>
        <w:t>s</w:t>
      </w:r>
      <w:r>
        <w:rPr>
          <w:rFonts w:ascii="Courier New" w:hAnsi="Courier New" w:cs="Courier New"/>
          <w:sz w:val="20"/>
          <w:szCs w:val="20"/>
        </w:rPr>
        <w:t xml:space="preserve"> scheduled </w:t>
      </w:r>
      <w:r w:rsidR="00327723">
        <w:rPr>
          <w:rFonts w:ascii="Courier New" w:hAnsi="Courier New" w:cs="Courier New"/>
          <w:sz w:val="20"/>
          <w:szCs w:val="20"/>
        </w:rPr>
        <w:t>in totals for all campaigns.</w:t>
      </w:r>
    </w:p>
    <w:p w14:paraId="53DF1AF3" w14:textId="399EE876" w:rsidR="00327723" w:rsidRDefault="00327723" w:rsidP="00E50662">
      <w:pPr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. New Hoppers by Campaign. This pie-chart shows last contacts scheduled represented in percentage and different colors, also broken down.</w:t>
      </w:r>
    </w:p>
    <w:p w14:paraId="2048B955" w14:textId="2F2AF5C8" w:rsidR="00327723" w:rsidRDefault="00327723" w:rsidP="00E50662">
      <w:pPr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Hoppers by list. This panel shows the whole contacts scheduled for every campaign.</w:t>
      </w:r>
    </w:p>
    <w:p w14:paraId="1E23BC6B" w14:textId="3710C3DA" w:rsidR="003977FB" w:rsidRDefault="003977FB" w:rsidP="00E50662">
      <w:pPr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Hoppers by list (bis). This panel shows last scheduled contacts broken down for every campaign</w:t>
      </w:r>
    </w:p>
    <w:p w14:paraId="19365093" w14:textId="77777777" w:rsidR="00647F98" w:rsidRDefault="00647F98" w:rsidP="00E50662">
      <w:pPr>
        <w:ind w:left="2124"/>
        <w:rPr>
          <w:rFonts w:ascii="Courier New" w:hAnsi="Courier New" w:cs="Courier New"/>
          <w:sz w:val="20"/>
          <w:szCs w:val="20"/>
        </w:rPr>
      </w:pPr>
    </w:p>
    <w:p w14:paraId="58AF0DC3" w14:textId="37A2C80C" w:rsidR="00647F98" w:rsidRDefault="00647F98" w:rsidP="00647F9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MOTION BULL </w:t>
      </w:r>
      <w:r w:rsidR="00F27C3B">
        <w:rPr>
          <w:rFonts w:ascii="Courier New" w:hAnsi="Courier New" w:cs="Courier New"/>
          <w:b/>
          <w:bCs/>
          <w:sz w:val="20"/>
          <w:szCs w:val="20"/>
        </w:rPr>
        <w:t>IVR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F27C3B">
        <w:rPr>
          <w:rFonts w:ascii="Courier New" w:hAnsi="Courier New" w:cs="Courier New"/>
          <w:b/>
          <w:bCs/>
          <w:sz w:val="20"/>
          <w:szCs w:val="20"/>
        </w:rPr>
        <w:t>CAMPAIGNS</w:t>
      </w:r>
      <w:r w:rsidRPr="003C139F"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Courier New" w:hAnsi="Courier New" w:cs="Courier New"/>
          <w:sz w:val="20"/>
          <w:szCs w:val="20"/>
        </w:rPr>
        <w:t>This folder contains Motion Bull campaign conFiguration info for every campaign</w:t>
      </w:r>
      <w:r w:rsidRPr="00B07848">
        <w:rPr>
          <w:rFonts w:ascii="Courier New" w:hAnsi="Courier New" w:cs="Courier New"/>
          <w:sz w:val="20"/>
          <w:szCs w:val="20"/>
        </w:rPr>
        <w:t>.</w:t>
      </w:r>
    </w:p>
    <w:p w14:paraId="4EAFDF03" w14:textId="77777777" w:rsidR="00647F98" w:rsidRDefault="00647F98" w:rsidP="00647F98">
      <w:pPr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3D7E12">
        <w:rPr>
          <w:rFonts w:ascii="Courier New" w:hAnsi="Courier New" w:cs="Courier New"/>
          <w:b/>
          <w:bCs/>
          <w:i/>
          <w:iCs/>
          <w:sz w:val="20"/>
          <w:szCs w:val="20"/>
        </w:rPr>
        <w:t>It´s mandatory to select a time-gap at the upper-</w:t>
      </w:r>
      <w:r>
        <w:rPr>
          <w:rFonts w:ascii="Courier New" w:hAnsi="Courier New" w:cs="Courier New"/>
          <w:b/>
          <w:bCs/>
          <w:i/>
          <w:iCs/>
          <w:sz w:val="20"/>
          <w:szCs w:val="20"/>
        </w:rPr>
        <w:t>right</w:t>
      </w:r>
      <w:r w:rsidRPr="003D7E12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drop-down time list</w:t>
      </w:r>
      <w:r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and a campaign at the upper-left “campaign” drop-down list.</w:t>
      </w:r>
    </w:p>
    <w:p w14:paraId="4C0B4284" w14:textId="77777777" w:rsidR="00647F98" w:rsidRPr="00E108BB" w:rsidRDefault="00647F98" w:rsidP="00647F98">
      <w:pPr>
        <w:pStyle w:val="Prrafodelista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E108BB">
        <w:rPr>
          <w:rFonts w:ascii="Courier New" w:hAnsi="Courier New" w:cs="Courier New"/>
          <w:i/>
          <w:iCs/>
          <w:sz w:val="20"/>
          <w:szCs w:val="20"/>
        </w:rPr>
        <w:t>SUMMARY</w:t>
      </w:r>
    </w:p>
    <w:p w14:paraId="34CAF417" w14:textId="7706E960" w:rsidR="00647F98" w:rsidRDefault="00647F98" w:rsidP="00F27C3B">
      <w:pPr>
        <w:pStyle w:val="Prrafodelista"/>
        <w:ind w:left="1416" w:firstLine="3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Summary. In this case, panel shows tecnical info circumscribed to campaign set up.</w:t>
      </w:r>
    </w:p>
    <w:p w14:paraId="5F3407C7" w14:textId="77777777" w:rsidR="00F27C3B" w:rsidRDefault="00F27C3B" w:rsidP="00F27C3B">
      <w:pPr>
        <w:pStyle w:val="Prrafodelista"/>
        <w:ind w:left="1416" w:firstLine="351"/>
        <w:rPr>
          <w:rFonts w:ascii="Courier New" w:hAnsi="Courier New" w:cs="Courier New"/>
          <w:b/>
          <w:bCs/>
          <w:i/>
          <w:iCs/>
          <w:sz w:val="20"/>
          <w:szCs w:val="20"/>
        </w:rPr>
      </w:pPr>
    </w:p>
    <w:p w14:paraId="6902DAD6" w14:textId="77777777" w:rsidR="00647F98" w:rsidRPr="00C55B05" w:rsidRDefault="00647F98" w:rsidP="00647F98">
      <w:pPr>
        <w:pStyle w:val="Prrafodelista"/>
        <w:numPr>
          <w:ilvl w:val="0"/>
          <w:numId w:val="3"/>
        </w:numPr>
        <w:ind w:left="1416"/>
        <w:rPr>
          <w:rFonts w:ascii="Courier New" w:hAnsi="Courier New" w:cs="Courier New"/>
          <w:sz w:val="20"/>
          <w:szCs w:val="20"/>
        </w:rPr>
      </w:pPr>
      <w:r w:rsidRPr="00C55B05">
        <w:rPr>
          <w:rFonts w:ascii="Courier New" w:hAnsi="Courier New" w:cs="Courier New"/>
          <w:i/>
          <w:iCs/>
          <w:sz w:val="20"/>
          <w:szCs w:val="20"/>
        </w:rPr>
        <w:t>HOPPERS</w:t>
      </w:r>
    </w:p>
    <w:p w14:paraId="2D9244B2" w14:textId="77777777" w:rsidR="00647F98" w:rsidRPr="00C55B05" w:rsidRDefault="00647F98" w:rsidP="00647F98">
      <w:pPr>
        <w:pStyle w:val="Prrafodelista"/>
        <w:ind w:left="1416" w:firstLine="708"/>
        <w:rPr>
          <w:rFonts w:ascii="Courier New" w:hAnsi="Courier New" w:cs="Courier New"/>
          <w:sz w:val="20"/>
          <w:szCs w:val="20"/>
        </w:rPr>
      </w:pPr>
      <w:r w:rsidRPr="00C55B05">
        <w:rPr>
          <w:rFonts w:ascii="Courier New" w:hAnsi="Courier New" w:cs="Courier New"/>
          <w:i/>
          <w:iCs/>
          <w:sz w:val="20"/>
          <w:szCs w:val="20"/>
        </w:rPr>
        <w:t xml:space="preserve">. </w:t>
      </w:r>
      <w:r w:rsidRPr="00C55B05">
        <w:rPr>
          <w:rFonts w:ascii="Courier New" w:hAnsi="Courier New" w:cs="Courier New"/>
          <w:sz w:val="20"/>
          <w:szCs w:val="20"/>
        </w:rPr>
        <w:t>Total Hoppers. This panel shows remaining contacts assigned to campaign.</w:t>
      </w:r>
    </w:p>
    <w:p w14:paraId="5F622B4B" w14:textId="77777777" w:rsidR="00647F98" w:rsidRDefault="00647F98" w:rsidP="00647F98">
      <w:pPr>
        <w:pStyle w:val="Prrafodelista"/>
        <w:ind w:left="1416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Fresh Hoppers. This panel shows contacts with no interactions.</w:t>
      </w:r>
    </w:p>
    <w:p w14:paraId="5423B2CA" w14:textId="77777777" w:rsidR="00647F98" w:rsidRDefault="00647F98" w:rsidP="00647F98">
      <w:pPr>
        <w:pStyle w:val="Prrafodelista"/>
        <w:ind w:left="1416" w:firstLine="708"/>
        <w:rPr>
          <w:rFonts w:ascii="Courier New" w:hAnsi="Courier New" w:cs="Courier New"/>
          <w:sz w:val="20"/>
          <w:szCs w:val="20"/>
        </w:rPr>
      </w:pPr>
      <w:r w:rsidRPr="008210E3"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Courier New" w:hAnsi="Courier New" w:cs="Courier New"/>
          <w:sz w:val="20"/>
          <w:szCs w:val="20"/>
        </w:rPr>
        <w:t>Hoppers State. This pie-chart show total and fresh hoppers in color and percentage.</w:t>
      </w:r>
    </w:p>
    <w:p w14:paraId="788EC15A" w14:textId="77777777" w:rsidR="00647F98" w:rsidRDefault="00647F98" w:rsidP="00647F98">
      <w:pPr>
        <w:pStyle w:val="Prrafodelista"/>
        <w:ind w:left="1416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Hoppers by List. This panel breaks down hoppers displaying contacts that provide each list.</w:t>
      </w:r>
    </w:p>
    <w:p w14:paraId="179C8EF6" w14:textId="77777777" w:rsidR="00647F98" w:rsidRDefault="00647F98" w:rsidP="00647F98">
      <w:pPr>
        <w:pStyle w:val="Prrafodelista"/>
        <w:ind w:left="1416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Closed Selected Interval. Disposed contacts in current time Interval.</w:t>
      </w:r>
    </w:p>
    <w:p w14:paraId="6C25312E" w14:textId="77777777" w:rsidR="00647F98" w:rsidRDefault="00647F98" w:rsidP="00647F98">
      <w:pPr>
        <w:pStyle w:val="Prrafodelista"/>
        <w:ind w:left="1416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Total Closed. Disposed contacts at all.</w:t>
      </w:r>
    </w:p>
    <w:p w14:paraId="69DCAC4B" w14:textId="77777777" w:rsidR="00647F98" w:rsidRDefault="00647F98" w:rsidP="00647F98">
      <w:pPr>
        <w:pStyle w:val="Prrafodelista"/>
        <w:ind w:left="1416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Calls Selected Interval. Total calls in “time” gap.</w:t>
      </w:r>
    </w:p>
    <w:p w14:paraId="51CA9961" w14:textId="77777777" w:rsidR="00647F98" w:rsidRDefault="00647F98" w:rsidP="00647F98">
      <w:pPr>
        <w:pStyle w:val="Prrafodelista"/>
        <w:ind w:left="1416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Totall Called. Total called at all.</w:t>
      </w:r>
    </w:p>
    <w:p w14:paraId="646AF9CC" w14:textId="77777777" w:rsidR="00647F98" w:rsidRDefault="00647F98" w:rsidP="00647F98">
      <w:pPr>
        <w:rPr>
          <w:rFonts w:ascii="Courier New" w:hAnsi="Courier New" w:cs="Courier New"/>
          <w:sz w:val="20"/>
          <w:szCs w:val="20"/>
        </w:rPr>
      </w:pPr>
    </w:p>
    <w:p w14:paraId="76FE05F6" w14:textId="09F15E51" w:rsidR="00647F98" w:rsidRDefault="00647F98" w:rsidP="00647F98">
      <w:pPr>
        <w:pStyle w:val="Prrafodelista"/>
        <w:numPr>
          <w:ilvl w:val="0"/>
          <w:numId w:val="3"/>
        </w:numPr>
        <w:rPr>
          <w:rFonts w:ascii="Courier New" w:hAnsi="Courier New" w:cs="Courier New"/>
          <w:i/>
          <w:iCs/>
          <w:sz w:val="20"/>
          <w:szCs w:val="20"/>
        </w:rPr>
      </w:pPr>
      <w:r w:rsidRPr="007A2523">
        <w:rPr>
          <w:rFonts w:ascii="Courier New" w:hAnsi="Courier New" w:cs="Courier New"/>
          <w:i/>
          <w:iCs/>
          <w:sz w:val="20"/>
          <w:szCs w:val="20"/>
        </w:rPr>
        <w:t>HOPPER FINAL CALL STATES</w:t>
      </w:r>
    </w:p>
    <w:p w14:paraId="489ED89A" w14:textId="100132A8" w:rsidR="00BA0B07" w:rsidRDefault="00BA0B07" w:rsidP="00C15AAA">
      <w:pPr>
        <w:pStyle w:val="Prrafodelista"/>
        <w:ind w:left="2124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  <w:szCs w:val="20"/>
        </w:rPr>
        <w:t xml:space="preserve">. </w:t>
      </w:r>
      <w:r w:rsidR="00C15AAA">
        <w:rPr>
          <w:rFonts w:ascii="Courier New" w:hAnsi="Courier New" w:cs="Courier New"/>
          <w:sz w:val="20"/>
          <w:szCs w:val="20"/>
        </w:rPr>
        <w:t>Call States</w:t>
      </w:r>
      <w:r>
        <w:rPr>
          <w:rFonts w:ascii="Courier New" w:hAnsi="Courier New" w:cs="Courier New"/>
          <w:sz w:val="20"/>
          <w:szCs w:val="20"/>
        </w:rPr>
        <w:t xml:space="preserve">. </w:t>
      </w:r>
      <w:r w:rsidR="00C15AAA">
        <w:rPr>
          <w:rFonts w:ascii="Courier New" w:hAnsi="Courier New" w:cs="Courier New"/>
        </w:rPr>
        <w:t>This linear-evolution graphic shows call states in a time interval,</w:t>
      </w:r>
      <w:r>
        <w:rPr>
          <w:rFonts w:ascii="Courier New" w:hAnsi="Courier New" w:cs="Courier New"/>
        </w:rPr>
        <w:t>,</w:t>
      </w:r>
    </w:p>
    <w:p w14:paraId="2A6C3C84" w14:textId="77777777" w:rsidR="00647F98" w:rsidRPr="00C15AAA" w:rsidRDefault="00647F98" w:rsidP="00647F98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 w:rsidRPr="00C15AAA">
        <w:rPr>
          <w:rFonts w:ascii="Courier New" w:hAnsi="Courier New" w:cs="Courier New"/>
          <w:sz w:val="20"/>
          <w:szCs w:val="20"/>
        </w:rPr>
        <w:t>. Selected Range Call States. This pie-chart shows every call state for Hopper in the selected time Interval.</w:t>
      </w:r>
    </w:p>
    <w:p w14:paraId="155A525F" w14:textId="77777777" w:rsidR="00647F98" w:rsidRDefault="00647F98" w:rsidP="00647F98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 w:rsidRPr="00C15AAA">
        <w:rPr>
          <w:rFonts w:ascii="Courier New" w:hAnsi="Courier New" w:cs="Courier New"/>
          <w:sz w:val="20"/>
          <w:szCs w:val="20"/>
        </w:rPr>
        <w:t>. Total Call States. Call states summation at all.</w:t>
      </w:r>
    </w:p>
    <w:p w14:paraId="1E40B561" w14:textId="77777777" w:rsidR="00647F98" w:rsidRDefault="00647F98" w:rsidP="00647F98">
      <w:pPr>
        <w:rPr>
          <w:rFonts w:ascii="Courier New" w:hAnsi="Courier New" w:cs="Courier New"/>
          <w:sz w:val="20"/>
          <w:szCs w:val="20"/>
        </w:rPr>
      </w:pPr>
    </w:p>
    <w:p w14:paraId="337B062F" w14:textId="77777777" w:rsidR="00647F98" w:rsidRDefault="00647F98" w:rsidP="00647F98">
      <w:pPr>
        <w:pStyle w:val="Prrafodelista"/>
        <w:numPr>
          <w:ilvl w:val="0"/>
          <w:numId w:val="3"/>
        </w:numPr>
        <w:rPr>
          <w:rFonts w:ascii="Courier New" w:hAnsi="Courier New" w:cs="Courier New"/>
          <w:i/>
          <w:iCs/>
          <w:sz w:val="20"/>
          <w:szCs w:val="20"/>
        </w:rPr>
      </w:pPr>
      <w:r w:rsidRPr="00145F5B">
        <w:rPr>
          <w:rFonts w:ascii="Courier New" w:hAnsi="Courier New" w:cs="Courier New"/>
          <w:i/>
          <w:iCs/>
          <w:sz w:val="20"/>
          <w:szCs w:val="20"/>
        </w:rPr>
        <w:t>HISTORY CALLS</w:t>
      </w:r>
    </w:p>
    <w:p w14:paraId="11A8F88B" w14:textId="77777777" w:rsidR="00647F98" w:rsidRDefault="00647F98" w:rsidP="00647F98">
      <w:pPr>
        <w:pStyle w:val="Prrafodelista"/>
        <w:ind w:left="1773" w:firstLine="351"/>
        <w:rPr>
          <w:rFonts w:ascii="Courier New" w:hAnsi="Courier New" w:cs="Courier New"/>
          <w:sz w:val="20"/>
          <w:szCs w:val="20"/>
        </w:rPr>
      </w:pPr>
      <w:r w:rsidRPr="00145F5B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Answer Calls. This bar graph shows call states during the selected time Interval. Answered or not in different colors.</w:t>
      </w:r>
    </w:p>
    <w:p w14:paraId="1A539A34" w14:textId="2EB076FF" w:rsidR="00647F98" w:rsidRDefault="00647F98" w:rsidP="00647F98">
      <w:pPr>
        <w:pStyle w:val="Prrafodelista"/>
        <w:ind w:left="1773" w:firstLine="3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. Total </w:t>
      </w:r>
      <w:r w:rsidR="007544A7">
        <w:rPr>
          <w:rFonts w:ascii="Courier New" w:hAnsi="Courier New" w:cs="Courier New"/>
          <w:sz w:val="20"/>
          <w:szCs w:val="20"/>
        </w:rPr>
        <w:t>Answer Calls</w:t>
      </w:r>
      <w:r>
        <w:rPr>
          <w:rFonts w:ascii="Courier New" w:hAnsi="Courier New" w:cs="Courier New"/>
          <w:sz w:val="20"/>
          <w:szCs w:val="20"/>
        </w:rPr>
        <w:t xml:space="preserve">. This pie-chart shows total </w:t>
      </w:r>
      <w:r w:rsidR="007544A7">
        <w:rPr>
          <w:rFonts w:ascii="Courier New" w:hAnsi="Courier New" w:cs="Courier New"/>
          <w:sz w:val="20"/>
          <w:szCs w:val="20"/>
        </w:rPr>
        <w:t>calls</w:t>
      </w:r>
      <w:r>
        <w:rPr>
          <w:rFonts w:ascii="Courier New" w:hAnsi="Courier New" w:cs="Courier New"/>
          <w:sz w:val="20"/>
          <w:szCs w:val="20"/>
        </w:rPr>
        <w:t xml:space="preserve"> since motion bull </w:t>
      </w:r>
      <w:r w:rsidR="007544A7">
        <w:rPr>
          <w:rFonts w:ascii="Courier New" w:hAnsi="Courier New" w:cs="Courier New"/>
          <w:sz w:val="20"/>
          <w:szCs w:val="20"/>
        </w:rPr>
        <w:t xml:space="preserve">ivr </w:t>
      </w:r>
      <w:r>
        <w:rPr>
          <w:rFonts w:ascii="Courier New" w:hAnsi="Courier New" w:cs="Courier New"/>
          <w:sz w:val="20"/>
          <w:szCs w:val="20"/>
        </w:rPr>
        <w:t>campaing set up.</w:t>
      </w:r>
    </w:p>
    <w:p w14:paraId="144F8F17" w14:textId="77777777" w:rsidR="00647F98" w:rsidRDefault="00647F98" w:rsidP="00647F98">
      <w:pPr>
        <w:pStyle w:val="Prrafodelista"/>
        <w:ind w:left="1773" w:firstLine="3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Range Call States Detail. This linear-evolution graphic shows answered calls and breaks down no answered in different states in the selected time interval.</w:t>
      </w:r>
    </w:p>
    <w:p w14:paraId="129AD376" w14:textId="5AC58FB8" w:rsidR="00647F98" w:rsidRDefault="00647F98" w:rsidP="00647F98">
      <w:pPr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. Total Range States. </w:t>
      </w:r>
      <w:r w:rsidRPr="00145F5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This pie-chart shows every call state since motion bull campaing set up.</w:t>
      </w:r>
    </w:p>
    <w:p w14:paraId="4AF01E57" w14:textId="407200A1" w:rsidR="00401C8C" w:rsidRDefault="00401C8C" w:rsidP="00401C8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MOTION V2-VOICE</w:t>
      </w:r>
      <w:r w:rsidRPr="003C139F"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Courier New" w:hAnsi="Courier New" w:cs="Courier New"/>
          <w:sz w:val="20"/>
          <w:szCs w:val="20"/>
        </w:rPr>
        <w:t>This folder contains Motion</w:t>
      </w:r>
      <w:r w:rsidR="000D4BE3">
        <w:rPr>
          <w:rFonts w:ascii="Courier New" w:hAnsi="Courier New" w:cs="Courier New"/>
          <w:sz w:val="20"/>
          <w:szCs w:val="20"/>
        </w:rPr>
        <w:t xml:space="preserve">-V2-Voice </w:t>
      </w:r>
      <w:r w:rsidRPr="00B07848">
        <w:rPr>
          <w:rFonts w:ascii="Courier New" w:hAnsi="Courier New" w:cs="Courier New"/>
          <w:sz w:val="20"/>
          <w:szCs w:val="20"/>
        </w:rPr>
        <w:t>.</w:t>
      </w:r>
    </w:p>
    <w:p w14:paraId="78C8C0D3" w14:textId="0265F904" w:rsidR="00401C8C" w:rsidRDefault="00401C8C" w:rsidP="00401C8C">
      <w:pPr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3D7E12">
        <w:rPr>
          <w:rFonts w:ascii="Courier New" w:hAnsi="Courier New" w:cs="Courier New"/>
          <w:b/>
          <w:bCs/>
          <w:i/>
          <w:iCs/>
          <w:sz w:val="20"/>
          <w:szCs w:val="20"/>
        </w:rPr>
        <w:t>It´s mandatory to select a time-gap at the upper-</w:t>
      </w:r>
      <w:r>
        <w:rPr>
          <w:rFonts w:ascii="Courier New" w:hAnsi="Courier New" w:cs="Courier New"/>
          <w:b/>
          <w:bCs/>
          <w:i/>
          <w:iCs/>
          <w:sz w:val="20"/>
          <w:szCs w:val="20"/>
        </w:rPr>
        <w:t>right</w:t>
      </w:r>
      <w:r w:rsidRPr="003D7E12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drop-down time list</w:t>
      </w:r>
      <w:r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a </w:t>
      </w:r>
      <w:r w:rsidR="000D4BE3">
        <w:rPr>
          <w:rFonts w:ascii="Courier New" w:hAnsi="Courier New" w:cs="Courier New"/>
          <w:b/>
          <w:bCs/>
          <w:i/>
          <w:iCs/>
          <w:sz w:val="20"/>
          <w:szCs w:val="20"/>
        </w:rPr>
        <w:t>“Server”</w:t>
      </w:r>
      <w:r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at the upper-left drop-down list</w:t>
      </w:r>
      <w:r w:rsidR="000D4BE3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and a “Queue” or </w:t>
      </w:r>
      <w:r w:rsidR="00D64837">
        <w:rPr>
          <w:rFonts w:ascii="Courier New" w:hAnsi="Courier New" w:cs="Courier New"/>
          <w:b/>
          <w:bCs/>
          <w:i/>
          <w:iCs/>
          <w:sz w:val="20"/>
          <w:szCs w:val="20"/>
        </w:rPr>
        <w:t>some of them</w:t>
      </w:r>
      <w:r w:rsidR="000D4BE3">
        <w:rPr>
          <w:rFonts w:ascii="Courier New" w:hAnsi="Courier New" w:cs="Courier New"/>
          <w:b/>
          <w:bCs/>
          <w:i/>
          <w:iCs/>
          <w:sz w:val="20"/>
          <w:szCs w:val="20"/>
        </w:rPr>
        <w:t>.</w:t>
      </w:r>
    </w:p>
    <w:p w14:paraId="489A5AF5" w14:textId="19596860" w:rsidR="00401C8C" w:rsidRPr="00E108BB" w:rsidRDefault="00D64837" w:rsidP="00401C8C">
      <w:pPr>
        <w:pStyle w:val="Prrafodelista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>CALLS DISTRIBUTION</w:t>
      </w:r>
    </w:p>
    <w:p w14:paraId="64A05007" w14:textId="1CBF4556" w:rsidR="00401C8C" w:rsidRDefault="00401C8C" w:rsidP="00401C8C">
      <w:pPr>
        <w:pStyle w:val="Prrafodelista"/>
        <w:ind w:left="1416" w:firstLine="3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. </w:t>
      </w:r>
      <w:r w:rsidR="00D64837">
        <w:rPr>
          <w:rFonts w:ascii="Courier New" w:hAnsi="Courier New" w:cs="Courier New"/>
          <w:sz w:val="20"/>
          <w:szCs w:val="20"/>
        </w:rPr>
        <w:t>Inbound Calls</w:t>
      </w:r>
      <w:r>
        <w:rPr>
          <w:rFonts w:ascii="Courier New" w:hAnsi="Courier New" w:cs="Courier New"/>
          <w:sz w:val="20"/>
          <w:szCs w:val="20"/>
        </w:rPr>
        <w:t xml:space="preserve">. </w:t>
      </w:r>
      <w:r w:rsidR="007438AB" w:rsidRPr="007438AB">
        <w:rPr>
          <w:rFonts w:ascii="Courier New" w:hAnsi="Courier New" w:cs="Courier New"/>
          <w:sz w:val="20"/>
          <w:szCs w:val="20"/>
        </w:rPr>
        <w:t>This linear-evolution graphic shows inbound calls evolution, regardless of whether the status is Answer or No Answer</w:t>
      </w:r>
      <w:r w:rsidR="00557CD7">
        <w:rPr>
          <w:rFonts w:ascii="Courier New" w:hAnsi="Courier New" w:cs="Courier New"/>
          <w:sz w:val="20"/>
          <w:szCs w:val="20"/>
        </w:rPr>
        <w:t>, observed in a previously selected time interval.</w:t>
      </w:r>
    </w:p>
    <w:p w14:paraId="15213417" w14:textId="28145820" w:rsidR="00557CD7" w:rsidRDefault="00557CD7" w:rsidP="00557CD7">
      <w:pPr>
        <w:pStyle w:val="Prrafodelista"/>
        <w:ind w:left="1416" w:firstLine="3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. Manual Outbound Calls. </w:t>
      </w:r>
      <w:r w:rsidRPr="007438AB">
        <w:rPr>
          <w:rFonts w:ascii="Courier New" w:hAnsi="Courier New" w:cs="Courier New"/>
          <w:sz w:val="20"/>
          <w:szCs w:val="20"/>
        </w:rPr>
        <w:t xml:space="preserve">This linear-evolution graphic shows </w:t>
      </w:r>
      <w:r>
        <w:rPr>
          <w:rFonts w:ascii="Courier New" w:hAnsi="Courier New" w:cs="Courier New"/>
          <w:sz w:val="20"/>
          <w:szCs w:val="20"/>
        </w:rPr>
        <w:t>manual outbound</w:t>
      </w:r>
      <w:r w:rsidRPr="007438AB">
        <w:rPr>
          <w:rFonts w:ascii="Courier New" w:hAnsi="Courier New" w:cs="Courier New"/>
          <w:sz w:val="20"/>
          <w:szCs w:val="20"/>
        </w:rPr>
        <w:t xml:space="preserve"> calls evolution, regardless of whether the status is Answer or No Answer</w:t>
      </w:r>
      <w:r>
        <w:rPr>
          <w:rFonts w:ascii="Courier New" w:hAnsi="Courier New" w:cs="Courier New"/>
          <w:sz w:val="20"/>
          <w:szCs w:val="20"/>
        </w:rPr>
        <w:t>, observed in a previously selected time interval.</w:t>
      </w:r>
    </w:p>
    <w:p w14:paraId="70D3BCEC" w14:textId="2BFEE548" w:rsidR="00557CD7" w:rsidRDefault="00FA1763" w:rsidP="00401C8C">
      <w:pPr>
        <w:pStyle w:val="Prrafodelista"/>
        <w:ind w:left="1416" w:firstLine="351"/>
        <w:rPr>
          <w:rFonts w:ascii="Courier New" w:hAnsi="Courier New" w:cs="Courier New"/>
          <w:color w:val="202124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</w:rPr>
        <w:t>. Inbound Call Heatmap</w:t>
      </w:r>
      <w:r w:rsidR="009F7BAC">
        <w:rPr>
          <w:rFonts w:ascii="Courier New" w:hAnsi="Courier New" w:cs="Courier New"/>
          <w:sz w:val="20"/>
          <w:szCs w:val="20"/>
        </w:rPr>
        <w:t>.</w:t>
      </w:r>
      <w:r w:rsidR="009F7BAC">
        <w:rPr>
          <w:rFonts w:ascii="Courier New" w:hAnsi="Courier New" w:cs="Courier New"/>
          <w:color w:val="202124"/>
          <w:sz w:val="20"/>
          <w:szCs w:val="20"/>
          <w:shd w:val="clear" w:color="auto" w:fill="FFFFFF"/>
        </w:rPr>
        <w:t xml:space="preserve"> This peculiar graphic, </w:t>
      </w:r>
      <w:r w:rsidR="009F7BAC" w:rsidRPr="00FA1763">
        <w:rPr>
          <w:rFonts w:ascii="Courier New" w:hAnsi="Courier New" w:cs="Courier New"/>
          <w:color w:val="202124"/>
          <w:sz w:val="20"/>
          <w:szCs w:val="20"/>
          <w:shd w:val="clear" w:color="auto" w:fill="FFFFFF"/>
        </w:rPr>
        <w:t>depicts values for a main variable of interest</w:t>
      </w:r>
      <w:r w:rsidR="009F7BAC">
        <w:rPr>
          <w:rFonts w:ascii="Courier New" w:hAnsi="Courier New" w:cs="Courier New"/>
          <w:color w:val="202124"/>
          <w:sz w:val="20"/>
          <w:szCs w:val="20"/>
          <w:shd w:val="clear" w:color="auto" w:fill="FFFFFF"/>
        </w:rPr>
        <w:t xml:space="preserve"> (inbound calls number)</w:t>
      </w:r>
      <w:r w:rsidR="009F7BAC" w:rsidRPr="00FA1763">
        <w:rPr>
          <w:rFonts w:ascii="Courier New" w:hAnsi="Courier New" w:cs="Courier New"/>
          <w:color w:val="202124"/>
          <w:sz w:val="20"/>
          <w:szCs w:val="20"/>
          <w:shd w:val="clear" w:color="auto" w:fill="FFFFFF"/>
        </w:rPr>
        <w:t xml:space="preserve"> across two axis variables as a grid of colored squares. The axis variables are divided into ranges like a bar </w:t>
      </w:r>
      <w:r w:rsidR="009F7BAC" w:rsidRPr="009F7BAC">
        <w:rPr>
          <w:rFonts w:ascii="Courier New" w:hAnsi="Courier New" w:cs="Courier New"/>
          <w:color w:val="202124"/>
          <w:sz w:val="20"/>
          <w:szCs w:val="20"/>
          <w:shd w:val="clear" w:color="auto" w:fill="FFFFFF"/>
        </w:rPr>
        <w:t>chart</w:t>
      </w:r>
      <w:r w:rsidR="009F7BAC" w:rsidRPr="00FA1763">
        <w:rPr>
          <w:rFonts w:ascii="Courier New" w:hAnsi="Courier New" w:cs="Courier New"/>
          <w:color w:val="202124"/>
          <w:sz w:val="20"/>
          <w:szCs w:val="20"/>
          <w:shd w:val="clear" w:color="auto" w:fill="FFFFFF"/>
        </w:rPr>
        <w:t> or histogram, and each cell's color indicates the value of the main variable in the corresponding cell range</w:t>
      </w:r>
      <w:r w:rsidR="009F7BAC">
        <w:rPr>
          <w:rFonts w:ascii="Courier New" w:hAnsi="Courier New" w:cs="Courier New"/>
          <w:color w:val="202124"/>
          <w:sz w:val="20"/>
          <w:szCs w:val="20"/>
          <w:shd w:val="clear" w:color="auto" w:fill="FFFFFF"/>
        </w:rPr>
        <w:t xml:space="preserve"> attached below the heatmap.</w:t>
      </w:r>
    </w:p>
    <w:p w14:paraId="6CAED1EC" w14:textId="3F1AB813" w:rsidR="006733FA" w:rsidRDefault="006733FA" w:rsidP="00401C8C">
      <w:pPr>
        <w:pStyle w:val="Prrafodelista"/>
        <w:ind w:left="1416" w:firstLine="351"/>
        <w:rPr>
          <w:rFonts w:ascii="Courier New" w:hAnsi="Courier New" w:cs="Courier New"/>
          <w:color w:val="202124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202124"/>
          <w:sz w:val="20"/>
          <w:szCs w:val="20"/>
          <w:shd w:val="clear" w:color="auto" w:fill="FFFFFF"/>
        </w:rPr>
        <w:t xml:space="preserve">. Outbound Call Heatmap. This graphic shows, </w:t>
      </w:r>
      <w:r w:rsidRPr="00FA1763">
        <w:rPr>
          <w:rFonts w:ascii="Courier New" w:hAnsi="Courier New" w:cs="Courier New"/>
          <w:color w:val="202124"/>
          <w:sz w:val="20"/>
          <w:szCs w:val="20"/>
          <w:shd w:val="clear" w:color="auto" w:fill="FFFFFF"/>
        </w:rPr>
        <w:t>depicts values for a main variable of interest</w:t>
      </w:r>
      <w:r>
        <w:rPr>
          <w:rFonts w:ascii="Courier New" w:hAnsi="Courier New" w:cs="Courier New"/>
          <w:color w:val="202124"/>
          <w:sz w:val="20"/>
          <w:szCs w:val="20"/>
          <w:shd w:val="clear" w:color="auto" w:fill="FFFFFF"/>
        </w:rPr>
        <w:t xml:space="preserve"> (Outbound Calls number)</w:t>
      </w:r>
      <w:r w:rsidRPr="00FA1763">
        <w:rPr>
          <w:rFonts w:ascii="Courier New" w:hAnsi="Courier New" w:cs="Courier New"/>
          <w:color w:val="202124"/>
          <w:sz w:val="20"/>
          <w:szCs w:val="20"/>
          <w:shd w:val="clear" w:color="auto" w:fill="FFFFFF"/>
        </w:rPr>
        <w:t xml:space="preserve"> across two axis variables as a grid of colored squares. The axis variables are divided into ranges like a bar </w:t>
      </w:r>
      <w:r w:rsidRPr="009F7BAC">
        <w:rPr>
          <w:rFonts w:ascii="Courier New" w:hAnsi="Courier New" w:cs="Courier New"/>
          <w:color w:val="202124"/>
          <w:sz w:val="20"/>
          <w:szCs w:val="20"/>
          <w:shd w:val="clear" w:color="auto" w:fill="FFFFFF"/>
        </w:rPr>
        <w:t>chart</w:t>
      </w:r>
      <w:r w:rsidRPr="00FA1763">
        <w:rPr>
          <w:rFonts w:ascii="Courier New" w:hAnsi="Courier New" w:cs="Courier New"/>
          <w:color w:val="202124"/>
          <w:sz w:val="20"/>
          <w:szCs w:val="20"/>
          <w:shd w:val="clear" w:color="auto" w:fill="FFFFFF"/>
        </w:rPr>
        <w:t> or histogram, and each cell's color indicates the value of the main variable in the corresponding cell range</w:t>
      </w:r>
      <w:r>
        <w:rPr>
          <w:rFonts w:ascii="Courier New" w:hAnsi="Courier New" w:cs="Courier New"/>
          <w:color w:val="202124"/>
          <w:sz w:val="20"/>
          <w:szCs w:val="20"/>
          <w:shd w:val="clear" w:color="auto" w:fill="FFFFFF"/>
        </w:rPr>
        <w:t xml:space="preserve"> attached below the heatmap.</w:t>
      </w:r>
    </w:p>
    <w:p w14:paraId="7F147994" w14:textId="2F55E8CD" w:rsidR="00634532" w:rsidRDefault="00634532" w:rsidP="00634532">
      <w:pPr>
        <w:rPr>
          <w:rFonts w:ascii="Courier New" w:hAnsi="Courier New" w:cs="Courier New"/>
          <w:sz w:val="20"/>
          <w:szCs w:val="20"/>
        </w:rPr>
      </w:pPr>
    </w:p>
    <w:p w14:paraId="7B52A12D" w14:textId="77777777" w:rsidR="007E5D72" w:rsidRDefault="00634532" w:rsidP="007E5D72">
      <w:pPr>
        <w:pStyle w:val="Prrafodelista"/>
        <w:numPr>
          <w:ilvl w:val="0"/>
          <w:numId w:val="3"/>
        </w:numPr>
        <w:rPr>
          <w:rFonts w:ascii="Courier New" w:hAnsi="Courier New" w:cs="Courier New"/>
          <w:i/>
          <w:iCs/>
          <w:sz w:val="20"/>
          <w:szCs w:val="20"/>
        </w:rPr>
      </w:pPr>
      <w:r w:rsidRPr="00634532">
        <w:rPr>
          <w:rFonts w:ascii="Courier New" w:hAnsi="Courier New" w:cs="Courier New"/>
          <w:i/>
          <w:iCs/>
          <w:sz w:val="20"/>
          <w:szCs w:val="20"/>
        </w:rPr>
        <w:t>QUEUE CALL</w:t>
      </w:r>
      <w:r>
        <w:rPr>
          <w:rFonts w:ascii="Courier New" w:hAnsi="Courier New" w:cs="Courier New"/>
          <w:i/>
          <w:iCs/>
          <w:sz w:val="20"/>
          <w:szCs w:val="20"/>
        </w:rPr>
        <w:t>S</w:t>
      </w:r>
    </w:p>
    <w:p w14:paraId="02F1BFAA" w14:textId="77777777" w:rsidR="007E5D72" w:rsidRDefault="00634532" w:rsidP="007E5D72">
      <w:pPr>
        <w:pStyle w:val="Prrafodelista"/>
        <w:ind w:left="1065" w:firstLine="351"/>
        <w:rPr>
          <w:rFonts w:ascii="Courier New" w:hAnsi="Courier New" w:cs="Courier New"/>
          <w:sz w:val="20"/>
          <w:szCs w:val="20"/>
        </w:rPr>
      </w:pPr>
      <w:r w:rsidRPr="007E5D72">
        <w:rPr>
          <w:rFonts w:ascii="Courier New" w:hAnsi="Courier New" w:cs="Courier New"/>
          <w:sz w:val="20"/>
          <w:szCs w:val="20"/>
        </w:rPr>
        <w:t xml:space="preserve">.  Answered rate. </w:t>
      </w:r>
      <w:r w:rsidR="0014101C" w:rsidRPr="007E5D72">
        <w:rPr>
          <w:rFonts w:ascii="Courier New" w:hAnsi="Courier New" w:cs="Courier New"/>
          <w:sz w:val="20"/>
          <w:szCs w:val="20"/>
        </w:rPr>
        <w:t>This speedometer chart template shows the average percentage for this variable in a time interval</w:t>
      </w:r>
    </w:p>
    <w:p w14:paraId="10A16898" w14:textId="77777777" w:rsidR="007E5D72" w:rsidRDefault="0014101C" w:rsidP="007E5D72">
      <w:pPr>
        <w:pStyle w:val="Prrafodelista"/>
        <w:ind w:left="1065" w:firstLine="3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Abandon tate. This speddometer chart template shows the average percentage for this variable in a time interval.</w:t>
      </w:r>
    </w:p>
    <w:p w14:paraId="2849C17C" w14:textId="77777777" w:rsidR="007E5D72" w:rsidRDefault="00187F03" w:rsidP="007E5D72">
      <w:pPr>
        <w:pStyle w:val="Prrafodelista"/>
        <w:ind w:left="1065" w:firstLine="3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AVG Talking Time. This panel shows the average call duration in a selected time interval.</w:t>
      </w:r>
    </w:p>
    <w:p w14:paraId="025E15CD" w14:textId="1A7B9A76" w:rsidR="00187F03" w:rsidRDefault="00187F03" w:rsidP="007E5D72">
      <w:pPr>
        <w:pStyle w:val="Prrafodelista"/>
        <w:ind w:left="1065" w:firstLine="3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. </w:t>
      </w:r>
      <w:r w:rsidR="007E5D72">
        <w:rPr>
          <w:rFonts w:ascii="Courier New" w:hAnsi="Courier New" w:cs="Courier New"/>
          <w:sz w:val="20"/>
          <w:szCs w:val="20"/>
        </w:rPr>
        <w:t>AVG Answer Time. This panel shows the average time a call is answered in a time interval.</w:t>
      </w:r>
    </w:p>
    <w:p w14:paraId="12E164C1" w14:textId="7EC0CFE8" w:rsidR="000C23E1" w:rsidRDefault="000C23E1" w:rsidP="007E5D72">
      <w:pPr>
        <w:pStyle w:val="Prrafodelista"/>
        <w:ind w:left="1065" w:firstLine="3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AVG Abandon Time. This panel shows the average time agents declined interaction with calls.</w:t>
      </w:r>
    </w:p>
    <w:p w14:paraId="45F4E7AC" w14:textId="27B823D0" w:rsidR="000C23E1" w:rsidRDefault="000C23E1" w:rsidP="007E5D72">
      <w:pPr>
        <w:pStyle w:val="Prrafodelista"/>
        <w:ind w:left="1065" w:firstLine="3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. Total Offered. This panel shows </w:t>
      </w:r>
      <w:r w:rsidR="00D6402C">
        <w:rPr>
          <w:rFonts w:ascii="Courier New" w:hAnsi="Courier New" w:cs="Courier New"/>
          <w:sz w:val="20"/>
          <w:szCs w:val="20"/>
        </w:rPr>
        <w:t>the number of calls in totals for selected queues.</w:t>
      </w:r>
    </w:p>
    <w:p w14:paraId="5E429DC1" w14:textId="089D644D" w:rsidR="00D6402C" w:rsidRDefault="00D6402C" w:rsidP="007E5D72">
      <w:pPr>
        <w:pStyle w:val="Prrafodelista"/>
        <w:ind w:left="1065" w:firstLine="3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Total Answered. This panel shows answered calls from total offered.</w:t>
      </w:r>
    </w:p>
    <w:p w14:paraId="191D86BD" w14:textId="65C64597" w:rsidR="00D6402C" w:rsidRDefault="00D6402C" w:rsidP="007E5D72">
      <w:pPr>
        <w:pStyle w:val="Prrafodelista"/>
        <w:ind w:left="1065" w:firstLine="3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. Total Unanswered. This panel shows unanswered calls from total offered. </w:t>
      </w:r>
    </w:p>
    <w:p w14:paraId="0268A746" w14:textId="43691FB1" w:rsidR="001D6B34" w:rsidRDefault="001D6B34" w:rsidP="007E5D72">
      <w:pPr>
        <w:pStyle w:val="Prrafodelista"/>
        <w:ind w:left="1065" w:firstLine="3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Queue Calls. This bar chart shows calls status in a time interval, related to completed, abandoned or unmanaged.</w:t>
      </w:r>
    </w:p>
    <w:p w14:paraId="32F1B4D3" w14:textId="3A1AF594" w:rsidR="00D83EBB" w:rsidRDefault="00D83EBB" w:rsidP="007E5D72">
      <w:pPr>
        <w:pStyle w:val="Prrafodelista"/>
        <w:ind w:left="1065" w:firstLine="3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Last 10 calls. This panel shows some details for the last ten calls, as date, type, origin number and destination number, duration and contact disposition.</w:t>
      </w:r>
    </w:p>
    <w:p w14:paraId="390367BC" w14:textId="1EB3FFE0" w:rsidR="007E5D72" w:rsidRDefault="007E5D72" w:rsidP="00634532">
      <w:pPr>
        <w:ind w:left="357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1CFFF5F3" w14:textId="39E44808" w:rsidR="00E74DEC" w:rsidRDefault="00E74DEC" w:rsidP="00E74DE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lastRenderedPageBreak/>
        <w:t>XCALLY CALLS DETAILS</w:t>
      </w:r>
      <w:r w:rsidRPr="003C139F"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Courier New" w:hAnsi="Courier New" w:cs="Courier New"/>
          <w:sz w:val="20"/>
          <w:szCs w:val="20"/>
        </w:rPr>
        <w:t>This folder contains quick-view xcally info related to billing</w:t>
      </w:r>
      <w:r w:rsidRPr="00B07848">
        <w:rPr>
          <w:rFonts w:ascii="Courier New" w:hAnsi="Courier New" w:cs="Courier New"/>
          <w:sz w:val="20"/>
          <w:szCs w:val="20"/>
        </w:rPr>
        <w:t>.</w:t>
      </w:r>
    </w:p>
    <w:p w14:paraId="228B32D6" w14:textId="42B374B7" w:rsidR="00E74DEC" w:rsidRDefault="00E74DEC" w:rsidP="00E74DEC">
      <w:pPr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3D7E12">
        <w:rPr>
          <w:rFonts w:ascii="Courier New" w:hAnsi="Courier New" w:cs="Courier New"/>
          <w:b/>
          <w:bCs/>
          <w:i/>
          <w:iCs/>
          <w:sz w:val="20"/>
          <w:szCs w:val="20"/>
        </w:rPr>
        <w:t>It´s mandatory to select a time-gap at the upper-</w:t>
      </w:r>
      <w:r>
        <w:rPr>
          <w:rFonts w:ascii="Courier New" w:hAnsi="Courier New" w:cs="Courier New"/>
          <w:b/>
          <w:bCs/>
          <w:i/>
          <w:iCs/>
          <w:sz w:val="20"/>
          <w:szCs w:val="20"/>
        </w:rPr>
        <w:t>right</w:t>
      </w:r>
      <w:r w:rsidRPr="003D7E12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drop-down</w:t>
      </w:r>
      <w:r>
        <w:rPr>
          <w:rFonts w:ascii="Courier New" w:hAnsi="Courier New" w:cs="Courier New"/>
          <w:b/>
          <w:bCs/>
          <w:i/>
          <w:iCs/>
          <w:sz w:val="20"/>
          <w:szCs w:val="20"/>
        </w:rPr>
        <w:t>.</w:t>
      </w:r>
    </w:p>
    <w:p w14:paraId="61B8E192" w14:textId="77777777" w:rsidR="00E74DEC" w:rsidRDefault="00E74DEC" w:rsidP="00E74DEC">
      <w:pPr>
        <w:pStyle w:val="Prrafodelista"/>
        <w:ind w:left="141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Calls per type. this pie-char shows calls info related to call type (internal, outbound, dialer…) expresed in totals and percentage.</w:t>
      </w:r>
    </w:p>
    <w:p w14:paraId="682768E6" w14:textId="01A59A69" w:rsidR="00401C8C" w:rsidRDefault="00E74DEC" w:rsidP="00E74DEC">
      <w:pPr>
        <w:pStyle w:val="Prrafodelista"/>
        <w:ind w:left="141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. Total </w:t>
      </w:r>
      <w:r w:rsidR="0024301D">
        <w:rPr>
          <w:rFonts w:ascii="Courier New" w:hAnsi="Courier New" w:cs="Courier New"/>
          <w:sz w:val="20"/>
          <w:szCs w:val="20"/>
        </w:rPr>
        <w:t>Called</w:t>
      </w:r>
      <w:r>
        <w:rPr>
          <w:rFonts w:ascii="Courier New" w:hAnsi="Courier New" w:cs="Courier New"/>
          <w:sz w:val="20"/>
          <w:szCs w:val="20"/>
        </w:rPr>
        <w:t xml:space="preserve">. This linear-evolution </w:t>
      </w:r>
      <w:r w:rsidR="0024301D">
        <w:rPr>
          <w:rFonts w:ascii="Courier New" w:hAnsi="Courier New" w:cs="Courier New"/>
          <w:sz w:val="20"/>
          <w:szCs w:val="20"/>
        </w:rPr>
        <w:t>chart</w:t>
      </w:r>
      <w:r>
        <w:rPr>
          <w:rFonts w:ascii="Courier New" w:hAnsi="Courier New" w:cs="Courier New"/>
          <w:sz w:val="20"/>
          <w:szCs w:val="20"/>
        </w:rPr>
        <w:t xml:space="preserve"> shows</w:t>
      </w:r>
      <w:r w:rsidR="0024301D">
        <w:rPr>
          <w:rFonts w:ascii="Courier New" w:hAnsi="Courier New" w:cs="Courier New"/>
          <w:sz w:val="20"/>
          <w:szCs w:val="20"/>
        </w:rPr>
        <w:t xml:space="preserve"> totals for outbound and dialer calls.</w:t>
      </w:r>
    </w:p>
    <w:p w14:paraId="5B7404C7" w14:textId="30855D44" w:rsidR="0024301D" w:rsidRDefault="0024301D" w:rsidP="00E74DEC">
      <w:pPr>
        <w:pStyle w:val="Prrafodelista"/>
        <w:ind w:left="141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. </w:t>
      </w:r>
      <w:r w:rsidR="00B517BC">
        <w:rPr>
          <w:rFonts w:ascii="Courier New" w:hAnsi="Courier New" w:cs="Courier New"/>
          <w:sz w:val="20"/>
          <w:szCs w:val="20"/>
        </w:rPr>
        <w:t>Total Called (bis), This panel shows billing availability for called in a time interval.</w:t>
      </w:r>
    </w:p>
    <w:p w14:paraId="0757B713" w14:textId="3ED28A80" w:rsidR="00B517BC" w:rsidRDefault="00B517BC" w:rsidP="00E74DEC">
      <w:pPr>
        <w:pStyle w:val="Prrafodelista"/>
        <w:ind w:left="141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Approximate calls cost. This panel shows billing data for special numbers (mobile)</w:t>
      </w:r>
    </w:p>
    <w:p w14:paraId="2E1826F8" w14:textId="6F9BC318" w:rsidR="00D32518" w:rsidRDefault="00D32518" w:rsidP="00E74DEC">
      <w:pPr>
        <w:pStyle w:val="Prrafodelista"/>
        <w:ind w:left="1416"/>
        <w:rPr>
          <w:rFonts w:ascii="Courier New" w:hAnsi="Courier New" w:cs="Courier New"/>
          <w:sz w:val="20"/>
          <w:szCs w:val="20"/>
        </w:rPr>
      </w:pPr>
    </w:p>
    <w:p w14:paraId="0304EE2E" w14:textId="6D8C31B3" w:rsidR="00D32518" w:rsidRDefault="00D32518" w:rsidP="00D3251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XCALLY </w:t>
      </w:r>
      <w:r w:rsidR="00046CD6">
        <w:rPr>
          <w:rFonts w:ascii="Courier New" w:hAnsi="Courier New" w:cs="Courier New"/>
          <w:b/>
          <w:bCs/>
          <w:sz w:val="20"/>
          <w:szCs w:val="20"/>
        </w:rPr>
        <w:t>CAMPAIGN SALES</w:t>
      </w:r>
      <w:r w:rsidRPr="003C139F"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Courier New" w:hAnsi="Courier New" w:cs="Courier New"/>
          <w:sz w:val="20"/>
          <w:szCs w:val="20"/>
        </w:rPr>
        <w:t xml:space="preserve">This folder contains </w:t>
      </w:r>
      <w:r w:rsidR="00046CD6">
        <w:rPr>
          <w:rFonts w:ascii="Courier New" w:hAnsi="Courier New" w:cs="Courier New"/>
          <w:sz w:val="20"/>
          <w:szCs w:val="20"/>
        </w:rPr>
        <w:t>profuse information of sales</w:t>
      </w:r>
    </w:p>
    <w:p w14:paraId="6F32051E" w14:textId="0839EB47" w:rsidR="00D32518" w:rsidRDefault="00D32518" w:rsidP="00D32518">
      <w:pPr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3D7E12">
        <w:rPr>
          <w:rFonts w:ascii="Courier New" w:hAnsi="Courier New" w:cs="Courier New"/>
          <w:b/>
          <w:bCs/>
          <w:i/>
          <w:iCs/>
          <w:sz w:val="20"/>
          <w:szCs w:val="20"/>
        </w:rPr>
        <w:t>It´s mandatory to select a time-gap at the upper-</w:t>
      </w:r>
      <w:r>
        <w:rPr>
          <w:rFonts w:ascii="Courier New" w:hAnsi="Courier New" w:cs="Courier New"/>
          <w:b/>
          <w:bCs/>
          <w:i/>
          <w:iCs/>
          <w:sz w:val="20"/>
          <w:szCs w:val="20"/>
        </w:rPr>
        <w:t>right</w:t>
      </w:r>
      <w:r w:rsidRPr="003D7E12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drop-down</w:t>
      </w:r>
      <w:r>
        <w:rPr>
          <w:rFonts w:ascii="Courier New" w:hAnsi="Courier New" w:cs="Courier New"/>
          <w:b/>
          <w:bCs/>
          <w:i/>
          <w:iCs/>
          <w:sz w:val="20"/>
          <w:szCs w:val="20"/>
        </w:rPr>
        <w:t>.</w:t>
      </w:r>
      <w:r w:rsidR="00DC5130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“Sale” and “pre-sale” dispositions must be defined in query in order to obtain desired client data.</w:t>
      </w:r>
    </w:p>
    <w:p w14:paraId="773D7DAF" w14:textId="743B0B1B" w:rsidR="00FE504B" w:rsidRDefault="00FE504B" w:rsidP="00FE504B">
      <w:pPr>
        <w:pStyle w:val="Prrafodelista"/>
        <w:numPr>
          <w:ilvl w:val="0"/>
          <w:numId w:val="3"/>
        </w:numPr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>SALES &amp; PRESALES (Hopper Final)</w:t>
      </w:r>
    </w:p>
    <w:p w14:paraId="756EE52C" w14:textId="69D646C9" w:rsidR="00F726BA" w:rsidRDefault="00D32518" w:rsidP="000540D5">
      <w:pPr>
        <w:pStyle w:val="Prrafodelista"/>
        <w:ind w:left="2124"/>
        <w:rPr>
          <w:rFonts w:ascii="Courier New" w:hAnsi="Courier New" w:cs="Courier New"/>
          <w:color w:val="202124"/>
          <w:sz w:val="20"/>
          <w:szCs w:val="20"/>
          <w:lang w:val="en"/>
        </w:rPr>
      </w:pPr>
      <w:r>
        <w:rPr>
          <w:rFonts w:ascii="Courier New" w:hAnsi="Courier New" w:cs="Courier New"/>
          <w:sz w:val="20"/>
          <w:szCs w:val="20"/>
        </w:rPr>
        <w:t xml:space="preserve">. </w:t>
      </w:r>
      <w:r w:rsidR="00046CD6">
        <w:rPr>
          <w:rFonts w:ascii="Courier New" w:hAnsi="Courier New" w:cs="Courier New"/>
          <w:sz w:val="20"/>
          <w:szCs w:val="20"/>
        </w:rPr>
        <w:t xml:space="preserve">Pre-sales. </w:t>
      </w:r>
      <w:r w:rsidR="00F726BA">
        <w:rPr>
          <w:rFonts w:ascii="Courier New" w:hAnsi="Courier New" w:cs="Courier New"/>
          <w:sz w:val="20"/>
          <w:szCs w:val="20"/>
        </w:rPr>
        <w:t>This panel shows previous state to sale</w:t>
      </w:r>
      <w:r w:rsidR="00013F10">
        <w:rPr>
          <w:rFonts w:ascii="Courier New" w:hAnsi="Courier New" w:cs="Courier New"/>
          <w:sz w:val="20"/>
          <w:szCs w:val="20"/>
        </w:rPr>
        <w:t>s</w:t>
      </w:r>
      <w:r w:rsidR="00F726BA">
        <w:rPr>
          <w:rFonts w:ascii="Courier New" w:hAnsi="Courier New" w:cs="Courier New"/>
          <w:sz w:val="20"/>
          <w:szCs w:val="20"/>
        </w:rPr>
        <w:t xml:space="preserve"> in totals in a time interval, related to diferent campaigns </w:t>
      </w:r>
      <w:r w:rsidR="004A7B30" w:rsidRPr="00CA32D2">
        <w:rPr>
          <w:rFonts w:ascii="Courier New" w:hAnsi="Courier New" w:cs="Courier New"/>
          <w:color w:val="202124"/>
          <w:sz w:val="20"/>
          <w:szCs w:val="20"/>
          <w:lang w:val="en"/>
        </w:rPr>
        <w:t>regardless of whether they are active</w:t>
      </w:r>
      <w:r w:rsidR="004A7B30">
        <w:rPr>
          <w:rFonts w:ascii="Courier New" w:hAnsi="Courier New" w:cs="Courier New"/>
          <w:color w:val="202124"/>
          <w:sz w:val="20"/>
          <w:szCs w:val="20"/>
          <w:lang w:val="en"/>
        </w:rPr>
        <w:t xml:space="preserve"> or not</w:t>
      </w:r>
      <w:r w:rsidR="000540D5">
        <w:rPr>
          <w:rFonts w:ascii="Courier New" w:hAnsi="Courier New" w:cs="Courier New"/>
          <w:color w:val="202124"/>
          <w:sz w:val="20"/>
          <w:szCs w:val="20"/>
          <w:lang w:val="en"/>
        </w:rPr>
        <w:t>. “pre-sale” disposition will be personalized in Query.</w:t>
      </w:r>
    </w:p>
    <w:p w14:paraId="315AD1DB" w14:textId="1A033BCA" w:rsidR="000540D5" w:rsidRDefault="000540D5" w:rsidP="00F726BA">
      <w:pPr>
        <w:pStyle w:val="Prrafodelista"/>
        <w:ind w:left="2124" w:hanging="708"/>
        <w:rPr>
          <w:rFonts w:ascii="Courier New" w:hAnsi="Courier New" w:cs="Courier New"/>
          <w:color w:val="202124"/>
          <w:sz w:val="20"/>
          <w:szCs w:val="20"/>
          <w:lang w:val="en"/>
        </w:rPr>
      </w:pPr>
      <w:r>
        <w:rPr>
          <w:rFonts w:ascii="Courier New" w:hAnsi="Courier New" w:cs="Courier New"/>
          <w:color w:val="202124"/>
          <w:sz w:val="20"/>
          <w:szCs w:val="20"/>
          <w:lang w:val="en"/>
        </w:rPr>
        <w:tab/>
        <w:t xml:space="preserve">. Sales. </w:t>
      </w:r>
      <w:r>
        <w:rPr>
          <w:rFonts w:ascii="Courier New" w:hAnsi="Courier New" w:cs="Courier New"/>
          <w:sz w:val="20"/>
          <w:szCs w:val="20"/>
        </w:rPr>
        <w:t>This panel shows sale</w:t>
      </w:r>
      <w:r w:rsidR="00013F10">
        <w:rPr>
          <w:rFonts w:ascii="Courier New" w:hAnsi="Courier New" w:cs="Courier New"/>
          <w:sz w:val="20"/>
          <w:szCs w:val="20"/>
        </w:rPr>
        <w:t>s</w:t>
      </w:r>
      <w:r>
        <w:rPr>
          <w:rFonts w:ascii="Courier New" w:hAnsi="Courier New" w:cs="Courier New"/>
          <w:sz w:val="20"/>
          <w:szCs w:val="20"/>
        </w:rPr>
        <w:t xml:space="preserve"> in totals in a time interval, related to diferent campaigns </w:t>
      </w:r>
      <w:r w:rsidRPr="00CA32D2">
        <w:rPr>
          <w:rFonts w:ascii="Courier New" w:hAnsi="Courier New" w:cs="Courier New"/>
          <w:color w:val="202124"/>
          <w:sz w:val="20"/>
          <w:szCs w:val="20"/>
          <w:lang w:val="en"/>
        </w:rPr>
        <w:t>regardless of whether they are active</w:t>
      </w:r>
      <w:r>
        <w:rPr>
          <w:rFonts w:ascii="Courier New" w:hAnsi="Courier New" w:cs="Courier New"/>
          <w:color w:val="202124"/>
          <w:sz w:val="20"/>
          <w:szCs w:val="20"/>
          <w:lang w:val="en"/>
        </w:rPr>
        <w:t xml:space="preserve"> or not. “sale” disposition will be personalized in Query.</w:t>
      </w:r>
    </w:p>
    <w:p w14:paraId="091982C3" w14:textId="67C32989" w:rsidR="00DB08B8" w:rsidRDefault="00DB08B8" w:rsidP="00F726BA">
      <w:pPr>
        <w:pStyle w:val="Prrafodelista"/>
        <w:ind w:left="2124" w:hanging="708"/>
        <w:rPr>
          <w:rFonts w:ascii="Courier New" w:hAnsi="Courier New" w:cs="Courier New"/>
          <w:color w:val="202124"/>
          <w:sz w:val="20"/>
          <w:szCs w:val="20"/>
          <w:lang w:val="en"/>
        </w:rPr>
      </w:pPr>
      <w:r>
        <w:rPr>
          <w:rFonts w:ascii="Courier New" w:hAnsi="Courier New" w:cs="Courier New"/>
          <w:color w:val="202124"/>
          <w:sz w:val="20"/>
          <w:szCs w:val="20"/>
          <w:lang w:val="en"/>
        </w:rPr>
        <w:tab/>
        <w:t>. Sales and pre-sales by hour. This linear-evolution chart shows data evolution per hour.</w:t>
      </w:r>
    </w:p>
    <w:p w14:paraId="451D5751" w14:textId="41FB20CF" w:rsidR="00DB08B8" w:rsidRDefault="00DB08B8" w:rsidP="00F726BA">
      <w:pPr>
        <w:pStyle w:val="Prrafodelista"/>
        <w:ind w:left="2124" w:hanging="708"/>
        <w:rPr>
          <w:rFonts w:ascii="Courier New" w:hAnsi="Courier New" w:cs="Courier New"/>
          <w:color w:val="202124"/>
          <w:sz w:val="20"/>
          <w:szCs w:val="20"/>
          <w:lang w:val="en"/>
        </w:rPr>
      </w:pPr>
      <w:r>
        <w:rPr>
          <w:rFonts w:ascii="Courier New" w:hAnsi="Courier New" w:cs="Courier New"/>
          <w:color w:val="202124"/>
          <w:sz w:val="20"/>
          <w:szCs w:val="20"/>
          <w:lang w:val="en"/>
        </w:rPr>
        <w:tab/>
        <w:t>.</w:t>
      </w:r>
      <w:r w:rsidR="006D6CE6">
        <w:rPr>
          <w:rFonts w:ascii="Courier New" w:hAnsi="Courier New" w:cs="Courier New"/>
          <w:color w:val="202124"/>
          <w:sz w:val="20"/>
          <w:szCs w:val="20"/>
          <w:lang w:val="en"/>
        </w:rPr>
        <w:t xml:space="preserve"> Sales and pre-sales per campaign. This linear-evolution chart shows every campaign data (sales and pre-sales) in order to observe </w:t>
      </w:r>
      <w:r w:rsidR="004B0AA6">
        <w:rPr>
          <w:rFonts w:ascii="Courier New" w:hAnsi="Courier New" w:cs="Courier New"/>
          <w:color w:val="202124"/>
          <w:sz w:val="20"/>
          <w:szCs w:val="20"/>
          <w:lang w:val="en"/>
        </w:rPr>
        <w:t>campaigns effectivity in a time interval</w:t>
      </w:r>
      <w:r w:rsidR="00FC31A7">
        <w:rPr>
          <w:rFonts w:ascii="Courier New" w:hAnsi="Courier New" w:cs="Courier New"/>
          <w:color w:val="202124"/>
          <w:sz w:val="20"/>
          <w:szCs w:val="20"/>
          <w:lang w:val="en"/>
        </w:rPr>
        <w:t>.</w:t>
      </w:r>
    </w:p>
    <w:p w14:paraId="5A268FE5" w14:textId="7E494E62" w:rsidR="00FC31A7" w:rsidRDefault="00FC31A7" w:rsidP="00F726BA">
      <w:pPr>
        <w:pStyle w:val="Prrafodelista"/>
        <w:ind w:left="2124" w:hanging="708"/>
        <w:rPr>
          <w:rFonts w:ascii="Courier New" w:hAnsi="Courier New" w:cs="Courier New"/>
          <w:color w:val="202124"/>
          <w:sz w:val="20"/>
          <w:szCs w:val="20"/>
          <w:lang w:val="en"/>
        </w:rPr>
      </w:pPr>
      <w:r>
        <w:rPr>
          <w:rFonts w:ascii="Courier New" w:hAnsi="Courier New" w:cs="Courier New"/>
          <w:color w:val="202124"/>
          <w:sz w:val="20"/>
          <w:szCs w:val="20"/>
          <w:lang w:val="en"/>
        </w:rPr>
        <w:tab/>
        <w:t>. Sales a pre-sales (bis. This pie-chart shows campaign effectity according to determined variables, in totals and percentage.</w:t>
      </w:r>
    </w:p>
    <w:p w14:paraId="5D51013B" w14:textId="26E6E8B2" w:rsidR="001B1461" w:rsidRDefault="001B1461" w:rsidP="00F726BA">
      <w:pPr>
        <w:pStyle w:val="Prrafodelista"/>
        <w:ind w:left="2124" w:hanging="708"/>
        <w:rPr>
          <w:rFonts w:ascii="Courier New" w:hAnsi="Courier New" w:cs="Courier New"/>
          <w:color w:val="202124"/>
          <w:sz w:val="20"/>
          <w:szCs w:val="20"/>
          <w:lang w:val="en"/>
        </w:rPr>
      </w:pPr>
      <w:r>
        <w:rPr>
          <w:rFonts w:ascii="Courier New" w:hAnsi="Courier New" w:cs="Courier New"/>
          <w:color w:val="202124"/>
          <w:sz w:val="20"/>
          <w:szCs w:val="20"/>
          <w:lang w:val="en"/>
        </w:rPr>
        <w:tab/>
        <w:t xml:space="preserve">. Sales per Campaign. This linear-evolution chart shows </w:t>
      </w:r>
      <w:r w:rsidR="003621C7">
        <w:rPr>
          <w:rFonts w:ascii="Courier New" w:hAnsi="Courier New" w:cs="Courier New"/>
          <w:color w:val="202124"/>
          <w:sz w:val="20"/>
          <w:szCs w:val="20"/>
          <w:lang w:val="en"/>
        </w:rPr>
        <w:t xml:space="preserve">only </w:t>
      </w:r>
      <w:r>
        <w:rPr>
          <w:rFonts w:ascii="Courier New" w:hAnsi="Courier New" w:cs="Courier New"/>
          <w:color w:val="202124"/>
          <w:sz w:val="20"/>
          <w:szCs w:val="20"/>
          <w:lang w:val="en"/>
        </w:rPr>
        <w:t>one variable in a time interval.</w:t>
      </w:r>
    </w:p>
    <w:p w14:paraId="6F466B2E" w14:textId="01D5040D" w:rsidR="001B1461" w:rsidRDefault="001B1461" w:rsidP="00F726BA">
      <w:pPr>
        <w:pStyle w:val="Prrafodelista"/>
        <w:ind w:left="2124" w:hanging="708"/>
        <w:rPr>
          <w:rFonts w:ascii="Courier New" w:hAnsi="Courier New" w:cs="Courier New"/>
          <w:color w:val="202124"/>
          <w:sz w:val="20"/>
          <w:szCs w:val="20"/>
          <w:lang w:val="en"/>
        </w:rPr>
      </w:pPr>
      <w:r>
        <w:rPr>
          <w:rFonts w:ascii="Courier New" w:hAnsi="Courier New" w:cs="Courier New"/>
          <w:color w:val="202124"/>
          <w:sz w:val="20"/>
          <w:szCs w:val="20"/>
          <w:lang w:val="en"/>
        </w:rPr>
        <w:tab/>
        <w:t>. Sales per Campaign (bis). This pie-chart graph shows one variable in totals.</w:t>
      </w:r>
    </w:p>
    <w:p w14:paraId="64091002" w14:textId="60E467A6" w:rsidR="001B1461" w:rsidRDefault="001B1461" w:rsidP="00F726BA">
      <w:pPr>
        <w:pStyle w:val="Prrafodelista"/>
        <w:ind w:left="2124" w:hanging="708"/>
        <w:rPr>
          <w:rFonts w:ascii="Courier New" w:hAnsi="Courier New" w:cs="Courier New"/>
          <w:color w:val="202124"/>
          <w:sz w:val="20"/>
          <w:szCs w:val="20"/>
          <w:lang w:val="en"/>
        </w:rPr>
      </w:pPr>
      <w:r>
        <w:rPr>
          <w:rFonts w:ascii="Courier New" w:hAnsi="Courier New" w:cs="Courier New"/>
          <w:color w:val="202124"/>
          <w:sz w:val="20"/>
          <w:szCs w:val="20"/>
          <w:lang w:val="en"/>
        </w:rPr>
        <w:tab/>
        <w:t>. Pre-sales per Campaign. This linear-evolution chart shows only one variable</w:t>
      </w:r>
      <w:r w:rsidR="00FE504B">
        <w:rPr>
          <w:rFonts w:ascii="Courier New" w:hAnsi="Courier New" w:cs="Courier New"/>
          <w:color w:val="202124"/>
          <w:sz w:val="20"/>
          <w:szCs w:val="20"/>
          <w:lang w:val="en"/>
        </w:rPr>
        <w:t xml:space="preserve"> in a time interval.</w:t>
      </w:r>
    </w:p>
    <w:p w14:paraId="35694211" w14:textId="11C91480" w:rsidR="00FE504B" w:rsidRDefault="00FE504B" w:rsidP="00F726BA">
      <w:pPr>
        <w:pStyle w:val="Prrafodelista"/>
        <w:ind w:left="2124" w:hanging="708"/>
        <w:rPr>
          <w:rFonts w:ascii="Courier New" w:hAnsi="Courier New" w:cs="Courier New"/>
          <w:color w:val="202124"/>
          <w:sz w:val="20"/>
          <w:szCs w:val="20"/>
          <w:lang w:val="en"/>
        </w:rPr>
      </w:pPr>
      <w:r>
        <w:rPr>
          <w:rFonts w:ascii="Courier New" w:hAnsi="Courier New" w:cs="Courier New"/>
          <w:color w:val="202124"/>
          <w:sz w:val="20"/>
          <w:szCs w:val="20"/>
          <w:lang w:val="en"/>
        </w:rPr>
        <w:tab/>
        <w:t>. Pre-sales per Campaign (bis). This pie-chart graph shows one variable in totals.</w:t>
      </w:r>
    </w:p>
    <w:p w14:paraId="6A24351C" w14:textId="77777777" w:rsidR="00FE504B" w:rsidRDefault="00FE504B" w:rsidP="00F726BA">
      <w:pPr>
        <w:pStyle w:val="Prrafodelista"/>
        <w:ind w:left="2124" w:hanging="708"/>
        <w:rPr>
          <w:rFonts w:ascii="Courier New" w:hAnsi="Courier New" w:cs="Courier New"/>
          <w:color w:val="202124"/>
          <w:sz w:val="20"/>
          <w:szCs w:val="20"/>
          <w:lang w:val="en"/>
        </w:rPr>
      </w:pPr>
    </w:p>
    <w:p w14:paraId="333E9AF3" w14:textId="2036FD79" w:rsidR="00FE504B" w:rsidRDefault="00FE504B" w:rsidP="00FE504B">
      <w:pPr>
        <w:pStyle w:val="Prrafodelista"/>
        <w:numPr>
          <w:ilvl w:val="0"/>
          <w:numId w:val="3"/>
        </w:numPr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>SALES &amp; PRESALES (Report Call)</w:t>
      </w:r>
    </w:p>
    <w:p w14:paraId="03CB1B85" w14:textId="04FA556E" w:rsidR="00FE504B" w:rsidRDefault="00FE504B" w:rsidP="00FE504B">
      <w:pPr>
        <w:pStyle w:val="Prrafodelista"/>
        <w:ind w:left="2124"/>
        <w:rPr>
          <w:rFonts w:ascii="Courier New" w:hAnsi="Courier New" w:cs="Courier New"/>
          <w:color w:val="202124"/>
          <w:sz w:val="20"/>
          <w:szCs w:val="20"/>
          <w:lang w:val="en"/>
        </w:rPr>
      </w:pPr>
      <w:r>
        <w:rPr>
          <w:rFonts w:ascii="Courier New" w:hAnsi="Courier New" w:cs="Courier New"/>
          <w:sz w:val="20"/>
          <w:szCs w:val="20"/>
        </w:rPr>
        <w:t xml:space="preserve">. Pre-sales. This panel shows previous state to sales in totals in a time interval, related to diferent campaigns </w:t>
      </w:r>
      <w:r w:rsidRPr="00CA32D2">
        <w:rPr>
          <w:rFonts w:ascii="Courier New" w:hAnsi="Courier New" w:cs="Courier New"/>
          <w:color w:val="202124"/>
          <w:sz w:val="20"/>
          <w:szCs w:val="20"/>
          <w:lang w:val="en"/>
        </w:rPr>
        <w:t>regardless of whether they are active</w:t>
      </w:r>
      <w:r>
        <w:rPr>
          <w:rFonts w:ascii="Courier New" w:hAnsi="Courier New" w:cs="Courier New"/>
          <w:color w:val="202124"/>
          <w:sz w:val="20"/>
          <w:szCs w:val="20"/>
          <w:lang w:val="en"/>
        </w:rPr>
        <w:t xml:space="preserve"> or not.</w:t>
      </w:r>
    </w:p>
    <w:p w14:paraId="21EB7C7C" w14:textId="6CBA98F9" w:rsidR="00FE504B" w:rsidRDefault="00FE504B" w:rsidP="00FE504B">
      <w:pPr>
        <w:pStyle w:val="Prrafodelista"/>
        <w:ind w:left="2124" w:hanging="708"/>
        <w:rPr>
          <w:rFonts w:ascii="Courier New" w:hAnsi="Courier New" w:cs="Courier New"/>
          <w:color w:val="202124"/>
          <w:sz w:val="20"/>
          <w:szCs w:val="20"/>
          <w:lang w:val="en"/>
        </w:rPr>
      </w:pPr>
      <w:r>
        <w:rPr>
          <w:rFonts w:ascii="Courier New" w:hAnsi="Courier New" w:cs="Courier New"/>
          <w:color w:val="202124"/>
          <w:sz w:val="20"/>
          <w:szCs w:val="20"/>
          <w:lang w:val="en"/>
        </w:rPr>
        <w:tab/>
        <w:t xml:space="preserve">. Sales. </w:t>
      </w:r>
      <w:r>
        <w:rPr>
          <w:rFonts w:ascii="Courier New" w:hAnsi="Courier New" w:cs="Courier New"/>
          <w:sz w:val="20"/>
          <w:szCs w:val="20"/>
        </w:rPr>
        <w:t xml:space="preserve">This panel shows sales in totals in a time interval, related to diferent campaigns </w:t>
      </w:r>
      <w:r w:rsidRPr="00CA32D2">
        <w:rPr>
          <w:rFonts w:ascii="Courier New" w:hAnsi="Courier New" w:cs="Courier New"/>
          <w:color w:val="202124"/>
          <w:sz w:val="20"/>
          <w:szCs w:val="20"/>
          <w:lang w:val="en"/>
        </w:rPr>
        <w:t>regardless of whether they are active</w:t>
      </w:r>
      <w:r>
        <w:rPr>
          <w:rFonts w:ascii="Courier New" w:hAnsi="Courier New" w:cs="Courier New"/>
          <w:color w:val="202124"/>
          <w:sz w:val="20"/>
          <w:szCs w:val="20"/>
          <w:lang w:val="en"/>
        </w:rPr>
        <w:t xml:space="preserve"> or not.</w:t>
      </w:r>
    </w:p>
    <w:p w14:paraId="6213593E" w14:textId="478197D6" w:rsidR="00FE504B" w:rsidRDefault="00FE504B" w:rsidP="00FE504B">
      <w:pPr>
        <w:pStyle w:val="Prrafodelista"/>
        <w:ind w:left="2124" w:hanging="708"/>
        <w:rPr>
          <w:rFonts w:ascii="Courier New" w:hAnsi="Courier New" w:cs="Courier New"/>
          <w:color w:val="202124"/>
          <w:sz w:val="20"/>
          <w:szCs w:val="20"/>
          <w:lang w:val="en"/>
        </w:rPr>
      </w:pPr>
      <w:r>
        <w:rPr>
          <w:rFonts w:ascii="Courier New" w:hAnsi="Courier New" w:cs="Courier New"/>
          <w:color w:val="202124"/>
          <w:sz w:val="20"/>
          <w:szCs w:val="20"/>
          <w:lang w:val="en"/>
        </w:rPr>
        <w:lastRenderedPageBreak/>
        <w:tab/>
        <w:t>. Sales and pre-sales by call direction. This linear-evolution chart shows data evolution in a time interval broken down by call directions.</w:t>
      </w:r>
    </w:p>
    <w:p w14:paraId="396360B8" w14:textId="69AD555C" w:rsidR="00FE504B" w:rsidRDefault="00FE504B" w:rsidP="00880EA4">
      <w:pPr>
        <w:pStyle w:val="Prrafodelista"/>
        <w:ind w:left="2124" w:hanging="708"/>
        <w:rPr>
          <w:rFonts w:ascii="Courier New" w:hAnsi="Courier New" w:cs="Courier New"/>
          <w:color w:val="202124"/>
          <w:sz w:val="20"/>
          <w:szCs w:val="20"/>
          <w:lang w:val="en"/>
        </w:rPr>
      </w:pPr>
      <w:r>
        <w:rPr>
          <w:rFonts w:ascii="Courier New" w:hAnsi="Courier New" w:cs="Courier New"/>
          <w:color w:val="202124"/>
          <w:sz w:val="20"/>
          <w:szCs w:val="20"/>
          <w:lang w:val="en"/>
        </w:rPr>
        <w:tab/>
        <w:t xml:space="preserve">. Sales and pre-sales </w:t>
      </w:r>
      <w:r w:rsidR="00880EA4">
        <w:rPr>
          <w:rFonts w:ascii="Courier New" w:hAnsi="Courier New" w:cs="Courier New"/>
          <w:color w:val="202124"/>
          <w:sz w:val="20"/>
          <w:szCs w:val="20"/>
          <w:lang w:val="en"/>
        </w:rPr>
        <w:t>by hour</w:t>
      </w:r>
      <w:r>
        <w:rPr>
          <w:rFonts w:ascii="Courier New" w:hAnsi="Courier New" w:cs="Courier New"/>
          <w:color w:val="202124"/>
          <w:sz w:val="20"/>
          <w:szCs w:val="20"/>
          <w:lang w:val="en"/>
        </w:rPr>
        <w:t xml:space="preserve">. </w:t>
      </w:r>
      <w:r w:rsidR="00E85B08">
        <w:rPr>
          <w:rFonts w:ascii="Courier New" w:hAnsi="Courier New" w:cs="Courier New"/>
          <w:color w:val="202124"/>
          <w:sz w:val="20"/>
          <w:szCs w:val="20"/>
          <w:lang w:val="en"/>
        </w:rPr>
        <w:t>This linear-evolution graph shows two variables in a time interval in order to check effectivity.</w:t>
      </w:r>
    </w:p>
    <w:p w14:paraId="39B0A335" w14:textId="640C9461" w:rsidR="009A17C2" w:rsidRDefault="009A17C2" w:rsidP="00880EA4">
      <w:pPr>
        <w:pStyle w:val="Prrafodelista"/>
        <w:ind w:left="2124" w:hanging="708"/>
        <w:rPr>
          <w:rFonts w:ascii="Courier New" w:hAnsi="Courier New" w:cs="Courier New"/>
          <w:color w:val="202124"/>
          <w:sz w:val="20"/>
          <w:szCs w:val="20"/>
          <w:lang w:val="en"/>
        </w:rPr>
      </w:pPr>
      <w:r>
        <w:rPr>
          <w:rFonts w:ascii="Courier New" w:hAnsi="Courier New" w:cs="Courier New"/>
          <w:color w:val="202124"/>
          <w:sz w:val="20"/>
          <w:szCs w:val="20"/>
          <w:lang w:val="en"/>
        </w:rPr>
        <w:tab/>
        <w:t>. Sales and pre-sales by call direction (bis). This pie-chart graph shows data evolution in a time interval broken down by call directions. Expressed in totals ans percentage.</w:t>
      </w:r>
    </w:p>
    <w:p w14:paraId="51A53F0E" w14:textId="4B70D28E" w:rsidR="00776BB7" w:rsidRDefault="00776BB7" w:rsidP="00880EA4">
      <w:pPr>
        <w:pStyle w:val="Prrafodelista"/>
        <w:ind w:left="2124" w:hanging="708"/>
        <w:rPr>
          <w:rFonts w:ascii="Courier New" w:hAnsi="Courier New" w:cs="Courier New"/>
          <w:color w:val="202124"/>
          <w:sz w:val="20"/>
          <w:szCs w:val="20"/>
          <w:lang w:val="en"/>
        </w:rPr>
      </w:pPr>
    </w:p>
    <w:p w14:paraId="39CEDFE0" w14:textId="02577D1A" w:rsidR="00776BB7" w:rsidRDefault="00776BB7" w:rsidP="00776BB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XCALLY CONTACTS</w:t>
      </w:r>
      <w:r w:rsidRPr="003C139F"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Courier New" w:hAnsi="Courier New" w:cs="Courier New"/>
          <w:sz w:val="20"/>
          <w:szCs w:val="20"/>
        </w:rPr>
        <w:t xml:space="preserve">This folder contains profuse information of </w:t>
      </w:r>
      <w:r w:rsidR="00562396">
        <w:rPr>
          <w:rFonts w:ascii="Courier New" w:hAnsi="Courier New" w:cs="Courier New"/>
          <w:sz w:val="20"/>
          <w:szCs w:val="20"/>
        </w:rPr>
        <w:t>contact lists</w:t>
      </w:r>
    </w:p>
    <w:p w14:paraId="506F781B" w14:textId="43EF4F06" w:rsidR="00776BB7" w:rsidRDefault="00562396" w:rsidP="00776BB7">
      <w:pPr>
        <w:rPr>
          <w:rFonts w:ascii="Courier New" w:hAnsi="Courier New" w:cs="Courier New"/>
          <w:b/>
          <w:bCs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i/>
          <w:iCs/>
          <w:sz w:val="20"/>
          <w:szCs w:val="20"/>
        </w:rPr>
        <w:t>No need to select time interval</w:t>
      </w:r>
      <w:r w:rsidR="00776BB7">
        <w:rPr>
          <w:rFonts w:ascii="Courier New" w:hAnsi="Courier New" w:cs="Courier New"/>
          <w:b/>
          <w:bCs/>
          <w:i/>
          <w:iCs/>
          <w:sz w:val="20"/>
          <w:szCs w:val="20"/>
        </w:rPr>
        <w:t>.</w:t>
      </w:r>
    </w:p>
    <w:p w14:paraId="2E4169C4" w14:textId="5544F4BD" w:rsidR="00776BB7" w:rsidRDefault="00776BB7" w:rsidP="00776BB7">
      <w:pPr>
        <w:pStyle w:val="Prrafodelista"/>
        <w:ind w:left="2124" w:hanging="708"/>
        <w:rPr>
          <w:rFonts w:ascii="Courier New" w:hAnsi="Courier New" w:cs="Courier New"/>
          <w:color w:val="202124"/>
          <w:sz w:val="20"/>
          <w:szCs w:val="20"/>
          <w:lang w:val="en"/>
        </w:rPr>
      </w:pPr>
      <w:r>
        <w:rPr>
          <w:rFonts w:ascii="Courier New" w:hAnsi="Courier New" w:cs="Courier New"/>
          <w:b/>
          <w:bCs/>
          <w:i/>
          <w:iCs/>
          <w:sz w:val="20"/>
          <w:szCs w:val="20"/>
        </w:rPr>
        <w:tab/>
      </w:r>
      <w:r>
        <w:rPr>
          <w:rFonts w:ascii="Courier New" w:hAnsi="Courier New" w:cs="Courier New"/>
          <w:color w:val="202124"/>
          <w:sz w:val="20"/>
          <w:szCs w:val="20"/>
          <w:lang w:val="en"/>
        </w:rPr>
        <w:t>. Contact List. This panel shows every lists info including contacts number.</w:t>
      </w:r>
    </w:p>
    <w:p w14:paraId="01CE516F" w14:textId="77777777" w:rsidR="00776BB7" w:rsidRDefault="00776BB7" w:rsidP="00776BB7">
      <w:pPr>
        <w:pStyle w:val="Prrafodelista"/>
        <w:ind w:left="2124" w:hanging="708"/>
        <w:rPr>
          <w:rFonts w:ascii="Courier New" w:hAnsi="Courier New" w:cs="Courier New"/>
          <w:color w:val="202124"/>
          <w:sz w:val="20"/>
          <w:szCs w:val="20"/>
          <w:lang w:val="en"/>
        </w:rPr>
      </w:pPr>
      <w:r>
        <w:rPr>
          <w:rFonts w:ascii="Courier New" w:hAnsi="Courier New" w:cs="Courier New"/>
          <w:color w:val="202124"/>
          <w:sz w:val="20"/>
          <w:szCs w:val="20"/>
          <w:lang w:val="en"/>
        </w:rPr>
        <w:tab/>
        <w:t>. Total List. This panel shows lists number in totals.</w:t>
      </w:r>
    </w:p>
    <w:p w14:paraId="19B7CB5C" w14:textId="210DD8E3" w:rsidR="00895C0C" w:rsidRDefault="00776BB7" w:rsidP="00776BB7">
      <w:pPr>
        <w:pStyle w:val="Prrafodelista"/>
        <w:ind w:left="2124" w:hanging="708"/>
        <w:rPr>
          <w:rFonts w:ascii="Courier New" w:hAnsi="Courier New" w:cs="Courier New"/>
          <w:color w:val="202124"/>
          <w:sz w:val="20"/>
          <w:szCs w:val="20"/>
          <w:lang w:val="en"/>
        </w:rPr>
      </w:pPr>
      <w:r>
        <w:rPr>
          <w:rFonts w:ascii="Courier New" w:hAnsi="Courier New" w:cs="Courier New"/>
          <w:color w:val="202124"/>
          <w:sz w:val="20"/>
          <w:szCs w:val="20"/>
          <w:lang w:val="en"/>
        </w:rPr>
        <w:tab/>
        <w:t>. Duplicate phones by list. This panel shows a detailed list identifying duplicate phone numbers related to the list they´re included.</w:t>
      </w:r>
    </w:p>
    <w:p w14:paraId="4CDE5CB1" w14:textId="16D4E16C" w:rsidR="00562396" w:rsidRDefault="00562396" w:rsidP="00562396">
      <w:pPr>
        <w:rPr>
          <w:rFonts w:ascii="Courier New" w:hAnsi="Courier New" w:cs="Courier New"/>
          <w:color w:val="202124"/>
          <w:sz w:val="20"/>
          <w:szCs w:val="20"/>
          <w:lang w:val="en"/>
        </w:rPr>
      </w:pPr>
    </w:p>
    <w:p w14:paraId="3637267C" w14:textId="2CF963D0" w:rsidR="00562396" w:rsidRDefault="00562396" w:rsidP="0056239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XCALLY LIST</w:t>
      </w:r>
      <w:r w:rsidRPr="003C139F"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Courier New" w:hAnsi="Courier New" w:cs="Courier New"/>
          <w:sz w:val="20"/>
          <w:szCs w:val="20"/>
        </w:rPr>
        <w:t>This folder contains profuse information of sales</w:t>
      </w:r>
    </w:p>
    <w:p w14:paraId="229554D7" w14:textId="77777777" w:rsidR="00562396" w:rsidRDefault="00562396" w:rsidP="00562396">
      <w:pPr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3D7E12">
        <w:rPr>
          <w:rFonts w:ascii="Courier New" w:hAnsi="Courier New" w:cs="Courier New"/>
          <w:b/>
          <w:bCs/>
          <w:i/>
          <w:iCs/>
          <w:sz w:val="20"/>
          <w:szCs w:val="20"/>
        </w:rPr>
        <w:t>It´s mandatory to select a time-gap at the upper-</w:t>
      </w:r>
      <w:r>
        <w:rPr>
          <w:rFonts w:ascii="Courier New" w:hAnsi="Courier New" w:cs="Courier New"/>
          <w:b/>
          <w:bCs/>
          <w:i/>
          <w:iCs/>
          <w:sz w:val="20"/>
          <w:szCs w:val="20"/>
        </w:rPr>
        <w:t>right</w:t>
      </w:r>
      <w:r w:rsidRPr="003D7E12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drop-down</w:t>
      </w:r>
      <w:r>
        <w:rPr>
          <w:rFonts w:ascii="Courier New" w:hAnsi="Courier New" w:cs="Courier New"/>
          <w:b/>
          <w:bCs/>
          <w:i/>
          <w:iCs/>
          <w:sz w:val="20"/>
          <w:szCs w:val="20"/>
        </w:rPr>
        <w:t>. “list” must be selected at the upper-left “list” drop-down list.</w:t>
      </w:r>
    </w:p>
    <w:p w14:paraId="430099DC" w14:textId="58394FA0" w:rsidR="00562396" w:rsidRPr="00562396" w:rsidRDefault="001108A0" w:rsidP="00562396">
      <w:pPr>
        <w:pStyle w:val="Prrafodelista"/>
        <w:numPr>
          <w:ilvl w:val="0"/>
          <w:numId w:val="3"/>
        </w:numPr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>SUMMARY</w:t>
      </w:r>
    </w:p>
    <w:p w14:paraId="35F3C10C" w14:textId="77777777" w:rsidR="00C00E91" w:rsidRDefault="00562396" w:rsidP="00C00E91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. </w:t>
      </w:r>
      <w:r w:rsidR="00C00E91">
        <w:rPr>
          <w:rFonts w:ascii="Courier New" w:hAnsi="Courier New" w:cs="Courier New"/>
          <w:sz w:val="20"/>
          <w:szCs w:val="20"/>
        </w:rPr>
        <w:t>Total Contacts. This panel shows current list contacts in totals</w:t>
      </w:r>
      <w:r w:rsidR="00C00E91" w:rsidRPr="00C00E91">
        <w:rPr>
          <w:rFonts w:ascii="Courier New" w:hAnsi="Courier New" w:cs="Courier New"/>
          <w:sz w:val="20"/>
          <w:szCs w:val="20"/>
        </w:rPr>
        <w:t xml:space="preserve">. </w:t>
      </w:r>
    </w:p>
    <w:p w14:paraId="678C00EF" w14:textId="6A875A7B" w:rsidR="00C00E91" w:rsidRDefault="00C00E91" w:rsidP="00C00E91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. </w:t>
      </w:r>
      <w:r w:rsidRPr="00C00E91">
        <w:rPr>
          <w:rFonts w:ascii="Courier New" w:hAnsi="Courier New" w:cs="Courier New"/>
          <w:sz w:val="20"/>
          <w:szCs w:val="20"/>
        </w:rPr>
        <w:t xml:space="preserve">No Such Number. </w:t>
      </w:r>
      <w:r>
        <w:rPr>
          <w:rFonts w:ascii="Courier New" w:hAnsi="Courier New" w:cs="Courier New"/>
          <w:sz w:val="20"/>
          <w:szCs w:val="20"/>
        </w:rPr>
        <w:t xml:space="preserve">This panel shows </w:t>
      </w:r>
      <w:r w:rsidRPr="00C00E91">
        <w:rPr>
          <w:rFonts w:ascii="Courier New" w:hAnsi="Courier New" w:cs="Courier New"/>
          <w:sz w:val="20"/>
          <w:szCs w:val="20"/>
        </w:rPr>
        <w:t xml:space="preserve">Innactive number or </w:t>
      </w:r>
      <w:r>
        <w:rPr>
          <w:rFonts w:ascii="Courier New" w:hAnsi="Courier New" w:cs="Courier New"/>
          <w:sz w:val="20"/>
          <w:szCs w:val="20"/>
        </w:rPr>
        <w:t>doesn’t exit,</w:t>
      </w:r>
    </w:p>
    <w:p w14:paraId="21242589" w14:textId="1063A227" w:rsidR="00C00E91" w:rsidRDefault="00C00E91" w:rsidP="00C00E91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Disposed Contacts. This panel shows called contacts being disposed in any way.</w:t>
      </w:r>
    </w:p>
    <w:p w14:paraId="59506545" w14:textId="1F5E4113" w:rsidR="00C00E91" w:rsidRDefault="00C00E91" w:rsidP="00C00E91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. Contacts Called. </w:t>
      </w:r>
      <w:r w:rsidR="00F4133C">
        <w:rPr>
          <w:rFonts w:ascii="Courier New" w:hAnsi="Courier New" w:cs="Courier New"/>
          <w:sz w:val="20"/>
          <w:szCs w:val="20"/>
        </w:rPr>
        <w:t xml:space="preserve">This panel shows </w:t>
      </w:r>
      <w:r>
        <w:rPr>
          <w:rFonts w:ascii="Courier New" w:hAnsi="Courier New" w:cs="Courier New"/>
          <w:sz w:val="20"/>
          <w:szCs w:val="20"/>
        </w:rPr>
        <w:t>Total calls using selected list in time interval</w:t>
      </w:r>
    </w:p>
    <w:p w14:paraId="41EFB6F7" w14:textId="7422B33B" w:rsidR="00C00E91" w:rsidRDefault="00C00E91" w:rsidP="00C00E91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Available Contacts.</w:t>
      </w:r>
      <w:r w:rsidR="00F4133C">
        <w:rPr>
          <w:rFonts w:ascii="Courier New" w:hAnsi="Courier New" w:cs="Courier New"/>
          <w:sz w:val="20"/>
          <w:szCs w:val="20"/>
        </w:rPr>
        <w:t xml:space="preserve"> This panels shows Non disposed contacts</w:t>
      </w:r>
    </w:p>
    <w:p w14:paraId="61F2FD5D" w14:textId="56810E81" w:rsidR="00C00E91" w:rsidRDefault="00C00E91" w:rsidP="00C00E91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. Fresh Contacts. </w:t>
      </w:r>
      <w:r w:rsidR="00F4133C">
        <w:rPr>
          <w:rFonts w:ascii="Courier New" w:hAnsi="Courier New" w:cs="Courier New"/>
          <w:sz w:val="20"/>
          <w:szCs w:val="20"/>
        </w:rPr>
        <w:t xml:space="preserve">This panel shows Non used contacts from current list </w:t>
      </w:r>
    </w:p>
    <w:p w14:paraId="12C1F7DE" w14:textId="4D9FDCBF" w:rsidR="00C00E91" w:rsidRDefault="00C00E91" w:rsidP="00C00E91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Expired Contacts</w:t>
      </w:r>
      <w:r w:rsidR="00394BB8">
        <w:rPr>
          <w:rFonts w:ascii="Courier New" w:hAnsi="Courier New" w:cs="Courier New"/>
          <w:sz w:val="20"/>
          <w:szCs w:val="20"/>
        </w:rPr>
        <w:t>.</w:t>
      </w:r>
      <w:r w:rsidR="00F4133C">
        <w:rPr>
          <w:rFonts w:ascii="Courier New" w:hAnsi="Courier New" w:cs="Courier New"/>
          <w:sz w:val="20"/>
          <w:szCs w:val="20"/>
        </w:rPr>
        <w:t xml:space="preserve"> This panel shows</w:t>
      </w:r>
      <w:r w:rsidR="00BA5E41">
        <w:rPr>
          <w:rFonts w:ascii="Courier New" w:hAnsi="Courier New" w:cs="Courier New"/>
          <w:sz w:val="20"/>
          <w:szCs w:val="20"/>
        </w:rPr>
        <w:t>???</w:t>
      </w:r>
    </w:p>
    <w:p w14:paraId="08E4726B" w14:textId="2B918049" w:rsidR="00183BCC" w:rsidRDefault="00183BCC" w:rsidP="00C00E91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Range Dispositions. This pie-chart graph shows every disposition in a time interval for current list, in totals and percentage.</w:t>
      </w:r>
    </w:p>
    <w:p w14:paraId="16C9D307" w14:textId="1E7708FC" w:rsidR="00183BCC" w:rsidRDefault="00183BCC" w:rsidP="00183BCC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Total Dispositions. This pie-chart graph shows every disposition at all for current list, in totals and percentage.(since list creation).</w:t>
      </w:r>
    </w:p>
    <w:p w14:paraId="57A06637" w14:textId="24E6FE9F" w:rsidR="00183BCC" w:rsidRDefault="00183BCC" w:rsidP="00183BCC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Call State Range. This pie-chart graph shows calla states in a time interval.</w:t>
      </w:r>
    </w:p>
    <w:p w14:paraId="4CC2E91C" w14:textId="6C75BEB8" w:rsidR="00556731" w:rsidRDefault="00556731" w:rsidP="00183BCC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</w:p>
    <w:p w14:paraId="7C229A17" w14:textId="567E714B" w:rsidR="00556731" w:rsidRDefault="00556731" w:rsidP="00183BCC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</w:p>
    <w:p w14:paraId="4BCD3DB6" w14:textId="77777777" w:rsidR="00556731" w:rsidRDefault="00556731" w:rsidP="00183BCC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</w:p>
    <w:p w14:paraId="66C584B6" w14:textId="26D5673E" w:rsidR="00556731" w:rsidRDefault="00556731" w:rsidP="00556731">
      <w:pPr>
        <w:rPr>
          <w:rFonts w:ascii="Courier New" w:hAnsi="Courier New" w:cs="Courier New"/>
          <w:sz w:val="20"/>
          <w:szCs w:val="20"/>
        </w:rPr>
      </w:pPr>
    </w:p>
    <w:p w14:paraId="1AA187CD" w14:textId="3C28FA98" w:rsidR="00556731" w:rsidRPr="00562396" w:rsidRDefault="00556731" w:rsidP="00556731">
      <w:pPr>
        <w:pStyle w:val="Prrafodelista"/>
        <w:numPr>
          <w:ilvl w:val="0"/>
          <w:numId w:val="3"/>
        </w:numPr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lastRenderedPageBreak/>
        <w:t>DETAILS</w:t>
      </w:r>
    </w:p>
    <w:p w14:paraId="144A0E51" w14:textId="4CAB0C36" w:rsidR="00556731" w:rsidRDefault="00556731" w:rsidP="00556731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Range Dispositions. This panel shows every disposition in a time interval for current list, in totals.</w:t>
      </w:r>
    </w:p>
    <w:p w14:paraId="7813E901" w14:textId="5AE59DEB" w:rsidR="00556731" w:rsidRDefault="00556731" w:rsidP="00556731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. Total Dispositions. This </w:t>
      </w:r>
      <w:r w:rsidR="0089136E">
        <w:rPr>
          <w:rFonts w:ascii="Courier New" w:hAnsi="Courier New" w:cs="Courier New"/>
          <w:sz w:val="20"/>
          <w:szCs w:val="20"/>
        </w:rPr>
        <w:t>panel</w:t>
      </w:r>
      <w:r>
        <w:rPr>
          <w:rFonts w:ascii="Courier New" w:hAnsi="Courier New" w:cs="Courier New"/>
          <w:sz w:val="20"/>
          <w:szCs w:val="20"/>
        </w:rPr>
        <w:t xml:space="preserve"> shows every disposition at all for current list, in</w:t>
      </w:r>
      <w:r w:rsidR="0089136E">
        <w:rPr>
          <w:rFonts w:ascii="Courier New" w:hAnsi="Courier New" w:cs="Courier New"/>
          <w:sz w:val="20"/>
          <w:szCs w:val="20"/>
        </w:rPr>
        <w:t xml:space="preserve"> totals</w:t>
      </w:r>
      <w:r>
        <w:rPr>
          <w:rFonts w:ascii="Courier New" w:hAnsi="Courier New" w:cs="Courier New"/>
          <w:sz w:val="20"/>
          <w:szCs w:val="20"/>
        </w:rPr>
        <w:t>.(since list creation</w:t>
      </w:r>
      <w:r w:rsidR="004A07EB">
        <w:rPr>
          <w:rFonts w:ascii="Courier New" w:hAnsi="Courier New" w:cs="Courier New"/>
          <w:sz w:val="20"/>
          <w:szCs w:val="20"/>
        </w:rPr>
        <w:t>).</w:t>
      </w:r>
    </w:p>
    <w:p w14:paraId="35E81FAE" w14:textId="72C93821" w:rsidR="004A07EB" w:rsidRDefault="004A07EB" w:rsidP="00556731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. Doesn’t Exist. </w:t>
      </w:r>
      <w:r w:rsidRPr="004A07EB">
        <w:rPr>
          <w:rFonts w:ascii="Courier New" w:hAnsi="Courier New" w:cs="Courier New"/>
          <w:sz w:val="20"/>
          <w:szCs w:val="20"/>
        </w:rPr>
        <w:t>This panels shows a totally configurable demo for expecific disposition.</w:t>
      </w:r>
      <w:r>
        <w:rPr>
          <w:rFonts w:ascii="Courier New" w:hAnsi="Courier New" w:cs="Courier New"/>
          <w:sz w:val="20"/>
          <w:szCs w:val="20"/>
        </w:rPr>
        <w:t xml:space="preserve"> (query)</w:t>
      </w:r>
    </w:p>
    <w:p w14:paraId="63E6719D" w14:textId="1D1E8AE5" w:rsidR="00556731" w:rsidRDefault="00556731" w:rsidP="00556731">
      <w:pPr>
        <w:rPr>
          <w:rFonts w:ascii="Courier New" w:hAnsi="Courier New" w:cs="Courier New"/>
          <w:sz w:val="20"/>
          <w:szCs w:val="20"/>
        </w:rPr>
      </w:pPr>
    </w:p>
    <w:p w14:paraId="22E45FF5" w14:textId="46158688" w:rsidR="00535B43" w:rsidRPr="00562396" w:rsidRDefault="00535B43" w:rsidP="00535B43">
      <w:pPr>
        <w:pStyle w:val="Prrafodelista"/>
        <w:numPr>
          <w:ilvl w:val="0"/>
          <w:numId w:val="3"/>
        </w:numPr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i/>
          <w:iCs/>
          <w:sz w:val="20"/>
          <w:szCs w:val="20"/>
        </w:rPr>
        <w:t>DISPOSITIONS AND “NO SUCH NUMBER”</w:t>
      </w:r>
    </w:p>
    <w:p w14:paraId="06BF8F29" w14:textId="48FADD08" w:rsidR="00776BB7" w:rsidRDefault="00535B43" w:rsidP="00A0738A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. </w:t>
      </w:r>
      <w:r w:rsidR="00A0738A">
        <w:rPr>
          <w:rFonts w:ascii="Courier New" w:hAnsi="Courier New" w:cs="Courier New"/>
          <w:sz w:val="20"/>
          <w:szCs w:val="20"/>
        </w:rPr>
        <w:t>Dispotisions per list with custom fields.</w:t>
      </w:r>
      <w:r w:rsidR="005366D6">
        <w:rPr>
          <w:rFonts w:ascii="Courier New" w:hAnsi="Courier New" w:cs="Courier New"/>
          <w:sz w:val="20"/>
          <w:szCs w:val="20"/>
        </w:rPr>
        <w:t xml:space="preserve"> This panel shows every list info related to number of dispositions and type of disposition.</w:t>
      </w:r>
    </w:p>
    <w:p w14:paraId="44442A41" w14:textId="3A44EAB9" w:rsidR="008573C2" w:rsidRDefault="008573C2" w:rsidP="008573C2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No such number. This panel shows specifically failed calls related to non active destination.</w:t>
      </w:r>
    </w:p>
    <w:p w14:paraId="00ED83E4" w14:textId="23377EDC" w:rsidR="004F561A" w:rsidRDefault="004F561A" w:rsidP="004F561A"/>
    <w:p w14:paraId="66843B7F" w14:textId="5A4482F6" w:rsidR="004F561A" w:rsidRDefault="004F561A" w:rsidP="004F561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XCALLY VOICE QUEUES</w:t>
      </w:r>
      <w:r w:rsidRPr="003C139F"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Courier New" w:hAnsi="Courier New" w:cs="Courier New"/>
          <w:sz w:val="20"/>
          <w:szCs w:val="20"/>
        </w:rPr>
        <w:t>This folder contains profuse information of queues</w:t>
      </w:r>
    </w:p>
    <w:p w14:paraId="79EB5A90" w14:textId="7F6B2915" w:rsidR="004F561A" w:rsidRDefault="004F561A" w:rsidP="004F561A">
      <w:pPr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3D7E12">
        <w:rPr>
          <w:rFonts w:ascii="Courier New" w:hAnsi="Courier New" w:cs="Courier New"/>
          <w:b/>
          <w:bCs/>
          <w:i/>
          <w:iCs/>
          <w:sz w:val="20"/>
          <w:szCs w:val="20"/>
        </w:rPr>
        <w:t>It´s mandatory to select a time-gap at the upper-</w:t>
      </w:r>
      <w:r>
        <w:rPr>
          <w:rFonts w:ascii="Courier New" w:hAnsi="Courier New" w:cs="Courier New"/>
          <w:b/>
          <w:bCs/>
          <w:i/>
          <w:iCs/>
          <w:sz w:val="20"/>
          <w:szCs w:val="20"/>
        </w:rPr>
        <w:t>right</w:t>
      </w:r>
      <w:r w:rsidRPr="003D7E12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drop-down</w:t>
      </w:r>
      <w:r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. </w:t>
      </w:r>
      <w:r w:rsidR="00020B43">
        <w:rPr>
          <w:rFonts w:ascii="Courier New" w:hAnsi="Courier New" w:cs="Courier New"/>
          <w:b/>
          <w:bCs/>
          <w:i/>
          <w:iCs/>
          <w:sz w:val="20"/>
          <w:szCs w:val="20"/>
        </w:rPr>
        <w:t>Data expressed in totals, no need to select Queue</w:t>
      </w:r>
      <w:r>
        <w:rPr>
          <w:rFonts w:ascii="Courier New" w:hAnsi="Courier New" w:cs="Courier New"/>
          <w:b/>
          <w:bCs/>
          <w:i/>
          <w:iCs/>
          <w:sz w:val="20"/>
          <w:szCs w:val="20"/>
        </w:rPr>
        <w:t>.</w:t>
      </w:r>
    </w:p>
    <w:p w14:paraId="54FE47F0" w14:textId="25799C96" w:rsidR="004F561A" w:rsidRPr="00562396" w:rsidRDefault="00A026FD" w:rsidP="004F561A">
      <w:pPr>
        <w:pStyle w:val="Prrafodelista"/>
        <w:numPr>
          <w:ilvl w:val="0"/>
          <w:numId w:val="3"/>
        </w:numPr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>VOICE QUEUE CALLS</w:t>
      </w:r>
    </w:p>
    <w:p w14:paraId="230A8B06" w14:textId="54C878CD" w:rsidR="004F561A" w:rsidRDefault="004F561A" w:rsidP="00A026FD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. </w:t>
      </w:r>
      <w:r w:rsidR="00A026FD">
        <w:rPr>
          <w:rFonts w:ascii="Courier New" w:hAnsi="Courier New" w:cs="Courier New"/>
          <w:sz w:val="20"/>
          <w:szCs w:val="20"/>
        </w:rPr>
        <w:t>Incoming Queue Calls.</w:t>
      </w:r>
      <w:r w:rsidR="001C572D">
        <w:rPr>
          <w:rFonts w:ascii="Courier New" w:hAnsi="Courier New" w:cs="Courier New"/>
          <w:sz w:val="20"/>
          <w:szCs w:val="20"/>
        </w:rPr>
        <w:t xml:space="preserve"> This line-evolution chart shows results for </w:t>
      </w:r>
      <w:r w:rsidR="00020B43">
        <w:rPr>
          <w:rFonts w:ascii="Courier New" w:hAnsi="Courier New" w:cs="Courier New"/>
          <w:sz w:val="20"/>
          <w:szCs w:val="20"/>
        </w:rPr>
        <w:t>all</w:t>
      </w:r>
      <w:r w:rsidR="001C572D">
        <w:rPr>
          <w:rFonts w:ascii="Courier New" w:hAnsi="Courier New" w:cs="Courier New"/>
          <w:sz w:val="20"/>
          <w:szCs w:val="20"/>
        </w:rPr>
        <w:t xml:space="preserve"> queue</w:t>
      </w:r>
      <w:r w:rsidR="00020B43">
        <w:rPr>
          <w:rFonts w:ascii="Courier New" w:hAnsi="Courier New" w:cs="Courier New"/>
          <w:sz w:val="20"/>
          <w:szCs w:val="20"/>
        </w:rPr>
        <w:t>s</w:t>
      </w:r>
      <w:r w:rsidR="001C572D">
        <w:rPr>
          <w:rFonts w:ascii="Courier New" w:hAnsi="Courier New" w:cs="Courier New"/>
          <w:sz w:val="20"/>
          <w:szCs w:val="20"/>
        </w:rPr>
        <w:t xml:space="preserve"> related to call results in a time interval</w:t>
      </w:r>
    </w:p>
    <w:p w14:paraId="3FA4E46F" w14:textId="29CF4669" w:rsidR="001C572D" w:rsidRDefault="001C572D" w:rsidP="001C572D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Queue Call Results. This panel is a quide to quickly understand type</w:t>
      </w:r>
      <w:r w:rsidR="00020B43">
        <w:rPr>
          <w:rFonts w:ascii="Courier New" w:hAnsi="Courier New" w:cs="Courier New"/>
          <w:sz w:val="20"/>
          <w:szCs w:val="20"/>
        </w:rPr>
        <w:t>s</w:t>
      </w:r>
      <w:r>
        <w:rPr>
          <w:rFonts w:ascii="Courier New" w:hAnsi="Courier New" w:cs="Courier New"/>
          <w:sz w:val="20"/>
          <w:szCs w:val="20"/>
        </w:rPr>
        <w:t xml:space="preserve"> o results (above).</w:t>
      </w:r>
    </w:p>
    <w:p w14:paraId="6C08D623" w14:textId="6F65E081" w:rsidR="001C572D" w:rsidRDefault="001C572D" w:rsidP="001C572D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Queue Attended. This pie-chart graph show</w:t>
      </w:r>
      <w:r w:rsidR="00020B43">
        <w:rPr>
          <w:rFonts w:ascii="Courier New" w:hAnsi="Courier New" w:cs="Courier New"/>
          <w:sz w:val="20"/>
          <w:szCs w:val="20"/>
        </w:rPr>
        <w:t>s call interactions in totals and percentage.</w:t>
      </w:r>
    </w:p>
    <w:p w14:paraId="19938B43" w14:textId="3538A8C8" w:rsidR="00B75490" w:rsidRDefault="00B75490" w:rsidP="001C572D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Queue abandoned. This pie-chart graph shows abandoned calls related to each queue.</w:t>
      </w:r>
    </w:p>
    <w:p w14:paraId="59AFD027" w14:textId="26202006" w:rsidR="003766A3" w:rsidRDefault="003766A3" w:rsidP="001C572D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Queue unmanaged. This pie-chart graph shows unnatended queue calls.</w:t>
      </w:r>
    </w:p>
    <w:p w14:paraId="5792551F" w14:textId="49550669" w:rsidR="002E7E22" w:rsidRDefault="002E7E22" w:rsidP="002E7E22">
      <w:pPr>
        <w:rPr>
          <w:rFonts w:ascii="Courier New" w:hAnsi="Courier New" w:cs="Courier New"/>
          <w:sz w:val="20"/>
          <w:szCs w:val="20"/>
        </w:rPr>
      </w:pPr>
    </w:p>
    <w:p w14:paraId="05A60EF0" w14:textId="5BAD1570" w:rsidR="002E7E22" w:rsidRPr="00562396" w:rsidRDefault="002E7E22" w:rsidP="002E7E22">
      <w:pPr>
        <w:pStyle w:val="Prrafodelista"/>
        <w:numPr>
          <w:ilvl w:val="0"/>
          <w:numId w:val="3"/>
        </w:numPr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>G</w:t>
      </w:r>
      <w:r w:rsidR="008F4E69">
        <w:rPr>
          <w:rFonts w:ascii="Courier New" w:hAnsi="Courier New" w:cs="Courier New"/>
          <w:i/>
          <w:iCs/>
          <w:sz w:val="20"/>
          <w:szCs w:val="20"/>
        </w:rPr>
        <w:t>L</w:t>
      </w:r>
      <w:r>
        <w:rPr>
          <w:rFonts w:ascii="Courier New" w:hAnsi="Courier New" w:cs="Courier New"/>
          <w:i/>
          <w:iCs/>
          <w:sz w:val="20"/>
          <w:szCs w:val="20"/>
        </w:rPr>
        <w:t>OBAL VOICE QUEUE STATS</w:t>
      </w:r>
    </w:p>
    <w:p w14:paraId="424A5C97" w14:textId="1C9F7BAC" w:rsidR="00776BB7" w:rsidRDefault="002E7E22" w:rsidP="002E7E22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Answer rate. This speedometer-chart graph shows</w:t>
      </w:r>
      <w:r w:rsidR="0001642F">
        <w:rPr>
          <w:rFonts w:ascii="Courier New" w:hAnsi="Courier New" w:cs="Courier New"/>
          <w:sz w:val="20"/>
          <w:szCs w:val="20"/>
        </w:rPr>
        <w:t xml:space="preserve"> global answer rate in percentage for the whole campaigns.</w:t>
      </w:r>
    </w:p>
    <w:p w14:paraId="6D3A24A9" w14:textId="63B06605" w:rsidR="0001642F" w:rsidRDefault="0001642F" w:rsidP="002E7E22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Abandon rate. This speedometer-chart graph shows global “hang-up” rate in percentage for the whole campaigns.</w:t>
      </w:r>
    </w:p>
    <w:p w14:paraId="653105A6" w14:textId="24667B53" w:rsidR="0001642F" w:rsidRDefault="0001642F" w:rsidP="002E7E22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Unmanaged rate. This speedometer-chart graph shows global unnatended rate in percentage for the whole campaigns.</w:t>
      </w:r>
    </w:p>
    <w:p w14:paraId="0A95E24B" w14:textId="5CA20C1D" w:rsidR="002C4F62" w:rsidRDefault="002C4F62" w:rsidP="002E7E22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Total. This pie-chart graph shows total number of interactions with queues in a time interval. (abandoned, attended, unnatended…</w:t>
      </w:r>
    </w:p>
    <w:p w14:paraId="4FB78CE0" w14:textId="4243A75A" w:rsidR="002C4F62" w:rsidRDefault="002606E7" w:rsidP="002E7E22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AVG Talking Time. This panel shows average conversation time for the whole calls</w:t>
      </w:r>
    </w:p>
    <w:p w14:paraId="17EA5ED6" w14:textId="3A720DCA" w:rsidR="002606E7" w:rsidRDefault="002606E7" w:rsidP="002606E7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AVG Answer time. This panels shows de average time to connect a call.</w:t>
      </w:r>
    </w:p>
    <w:p w14:paraId="4487E09D" w14:textId="5705CEBE" w:rsidR="002606E7" w:rsidRDefault="002606E7" w:rsidP="002606E7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. AVG Abandon time. This panel shows the average time to conclude a non answered call. (agent hang up the call with no response)</w:t>
      </w:r>
    </w:p>
    <w:p w14:paraId="14D9445D" w14:textId="543FD295" w:rsidR="002606E7" w:rsidRDefault="002606E7" w:rsidP="002606E7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Total Offered. This panel shows the whole number of calls executed in totals.</w:t>
      </w:r>
    </w:p>
    <w:p w14:paraId="2F7E8F7F" w14:textId="2F7E060A" w:rsidR="002606E7" w:rsidRDefault="002606E7" w:rsidP="002606E7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Total answered. This panel shows the whole calls answered in totals.</w:t>
      </w:r>
    </w:p>
    <w:p w14:paraId="53D5D3BD" w14:textId="4320DCEA" w:rsidR="002606E7" w:rsidRDefault="002606E7" w:rsidP="002606E7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Total unanswered. This panel shows the whole calls unnaswered (abandoned and unmanaged)</w:t>
      </w:r>
      <w:r w:rsidR="00812AE6">
        <w:rPr>
          <w:rFonts w:ascii="Courier New" w:hAnsi="Courier New" w:cs="Courier New"/>
          <w:sz w:val="20"/>
          <w:szCs w:val="20"/>
        </w:rPr>
        <w:t>.</w:t>
      </w:r>
    </w:p>
    <w:p w14:paraId="5EC7CCCE" w14:textId="69C7BEBD" w:rsidR="00A56C3E" w:rsidRDefault="00A56C3E" w:rsidP="00A56C3E">
      <w:pPr>
        <w:rPr>
          <w:rFonts w:ascii="Courier New" w:hAnsi="Courier New" w:cs="Courier New"/>
          <w:sz w:val="20"/>
          <w:szCs w:val="20"/>
        </w:rPr>
      </w:pPr>
    </w:p>
    <w:p w14:paraId="5ED0B1FD" w14:textId="55C22BCB" w:rsidR="00A56C3E" w:rsidRPr="00562396" w:rsidRDefault="00A56C3E" w:rsidP="00A56C3E">
      <w:pPr>
        <w:pStyle w:val="Prrafodelista"/>
        <w:numPr>
          <w:ilvl w:val="0"/>
          <w:numId w:val="3"/>
        </w:numPr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>SELECTED VOICE QUEUE STATS,</w:t>
      </w:r>
      <w:r w:rsidRPr="00A56C3E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</w:t>
      </w:r>
      <w:r w:rsidRPr="003D7E12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It´s mandatory to select a </w:t>
      </w:r>
      <w:r>
        <w:rPr>
          <w:rFonts w:ascii="Courier New" w:hAnsi="Courier New" w:cs="Courier New"/>
          <w:b/>
          <w:bCs/>
          <w:i/>
          <w:iCs/>
          <w:sz w:val="20"/>
          <w:szCs w:val="20"/>
        </w:rPr>
        <w:t>queue</w:t>
      </w:r>
      <w:r w:rsidRPr="003D7E12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at the upper-</w:t>
      </w:r>
      <w:r>
        <w:rPr>
          <w:rFonts w:ascii="Courier New" w:hAnsi="Courier New" w:cs="Courier New"/>
          <w:b/>
          <w:bCs/>
          <w:i/>
          <w:iCs/>
          <w:sz w:val="20"/>
          <w:szCs w:val="20"/>
        </w:rPr>
        <w:t>left</w:t>
      </w:r>
      <w:r w:rsidRPr="003D7E12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drop-down</w:t>
      </w:r>
      <w:r>
        <w:rPr>
          <w:rFonts w:ascii="Courier New" w:hAnsi="Courier New" w:cs="Courier New"/>
          <w:b/>
          <w:bCs/>
          <w:i/>
          <w:iCs/>
          <w:sz w:val="20"/>
          <w:szCs w:val="20"/>
        </w:rPr>
        <w:t>.</w:t>
      </w:r>
    </w:p>
    <w:p w14:paraId="07490CEE" w14:textId="5C80DEB4" w:rsidR="00A56C3E" w:rsidRDefault="00A56C3E" w:rsidP="00A56C3E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. Answer rate. This speedometer-chart graph shows global answer rate in percentage for </w:t>
      </w:r>
      <w:r w:rsidR="00631C30">
        <w:rPr>
          <w:rFonts w:ascii="Courier New" w:hAnsi="Courier New" w:cs="Courier New"/>
          <w:sz w:val="20"/>
          <w:szCs w:val="20"/>
        </w:rPr>
        <w:t>selected campaign.</w:t>
      </w:r>
    </w:p>
    <w:p w14:paraId="717DCCC2" w14:textId="77777777" w:rsidR="00631C30" w:rsidRDefault="00A56C3E" w:rsidP="00631C30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. Abandon rate. This speedometer-chart graph shows global “hang-up” rate in percentage </w:t>
      </w:r>
      <w:r w:rsidR="00631C30">
        <w:rPr>
          <w:rFonts w:ascii="Courier New" w:hAnsi="Courier New" w:cs="Courier New"/>
          <w:sz w:val="20"/>
          <w:szCs w:val="20"/>
        </w:rPr>
        <w:t>for selected campaign.</w:t>
      </w:r>
    </w:p>
    <w:p w14:paraId="227BF773" w14:textId="77777777" w:rsidR="00631C30" w:rsidRDefault="00A56C3E" w:rsidP="00631C30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. Unmanaged rate. This speedometer-chart graph shows global unnatended rate in percentage </w:t>
      </w:r>
      <w:r w:rsidR="00631C30">
        <w:rPr>
          <w:rFonts w:ascii="Courier New" w:hAnsi="Courier New" w:cs="Courier New"/>
          <w:sz w:val="20"/>
          <w:szCs w:val="20"/>
        </w:rPr>
        <w:t>for selected campaign.</w:t>
      </w:r>
    </w:p>
    <w:p w14:paraId="35BC9503" w14:textId="08D0C382" w:rsidR="00A56C3E" w:rsidRDefault="00A56C3E" w:rsidP="00A56C3E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Total. This pie-chart graph shows total number of interactions with queues in a time interval. (abandoned, attended, unnatended…</w:t>
      </w:r>
    </w:p>
    <w:p w14:paraId="458C9C10" w14:textId="77777777" w:rsidR="00631C30" w:rsidRDefault="00A56C3E" w:rsidP="00631C30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. AVG Talking Time. This panel shows average conversation time </w:t>
      </w:r>
      <w:r w:rsidR="00631C30">
        <w:rPr>
          <w:rFonts w:ascii="Courier New" w:hAnsi="Courier New" w:cs="Courier New"/>
          <w:sz w:val="20"/>
          <w:szCs w:val="20"/>
        </w:rPr>
        <w:t>for selected campaign.</w:t>
      </w:r>
    </w:p>
    <w:p w14:paraId="7A6E2286" w14:textId="3E4BEB34" w:rsidR="00A56C3E" w:rsidRDefault="00A56C3E" w:rsidP="00A56C3E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AVG Answer time. This panels shows de average time to connect a call.</w:t>
      </w:r>
    </w:p>
    <w:p w14:paraId="6E2F631E" w14:textId="77777777" w:rsidR="00A56C3E" w:rsidRDefault="00A56C3E" w:rsidP="00A56C3E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AVG Abandon time. This panel shows the average time to conclude a non answered call. (agent hang up the call with no response)</w:t>
      </w:r>
    </w:p>
    <w:p w14:paraId="4B5D62A7" w14:textId="77777777" w:rsidR="00631C30" w:rsidRDefault="00A56C3E" w:rsidP="00631C30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Total Offered. This panel shows the whole number of calls executed in totals</w:t>
      </w:r>
      <w:r w:rsidR="00631C30">
        <w:rPr>
          <w:rFonts w:ascii="Courier New" w:hAnsi="Courier New" w:cs="Courier New"/>
          <w:sz w:val="20"/>
          <w:szCs w:val="20"/>
        </w:rPr>
        <w:t xml:space="preserve"> for selected campaign.</w:t>
      </w:r>
    </w:p>
    <w:p w14:paraId="6164454D" w14:textId="34A13532" w:rsidR="00A56C3E" w:rsidRDefault="00A56C3E" w:rsidP="00A56C3E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Total answered. This panel shows the whole calls answered in totals</w:t>
      </w:r>
      <w:r w:rsidR="00631C30">
        <w:rPr>
          <w:rFonts w:ascii="Courier New" w:hAnsi="Courier New" w:cs="Courier New"/>
          <w:sz w:val="20"/>
          <w:szCs w:val="20"/>
        </w:rPr>
        <w:t xml:space="preserve"> for selected campaign.</w:t>
      </w:r>
      <w:r>
        <w:rPr>
          <w:rFonts w:ascii="Courier New" w:hAnsi="Courier New" w:cs="Courier New"/>
          <w:sz w:val="20"/>
          <w:szCs w:val="20"/>
        </w:rPr>
        <w:t>.</w:t>
      </w:r>
    </w:p>
    <w:p w14:paraId="5917A2D1" w14:textId="4FA2C0A3" w:rsidR="00631C30" w:rsidRDefault="00A56C3E" w:rsidP="00631C30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Total unanswered. This panel shows the whole calls unnaswered (abandoned and unmanaged)</w:t>
      </w:r>
      <w:r w:rsidR="00631C30" w:rsidRPr="00631C30">
        <w:rPr>
          <w:rFonts w:ascii="Courier New" w:hAnsi="Courier New" w:cs="Courier New"/>
          <w:sz w:val="20"/>
          <w:szCs w:val="20"/>
        </w:rPr>
        <w:t xml:space="preserve"> </w:t>
      </w:r>
      <w:r w:rsidR="00631C30">
        <w:rPr>
          <w:rFonts w:ascii="Courier New" w:hAnsi="Courier New" w:cs="Courier New"/>
          <w:sz w:val="20"/>
          <w:szCs w:val="20"/>
        </w:rPr>
        <w:t>for selected campaign.</w:t>
      </w:r>
    </w:p>
    <w:p w14:paraId="5EC379D5" w14:textId="3C4845AD" w:rsidR="00A56C3E" w:rsidRDefault="00A56C3E" w:rsidP="00163B80">
      <w:pPr>
        <w:rPr>
          <w:rFonts w:ascii="Courier New" w:hAnsi="Courier New" w:cs="Courier New"/>
          <w:sz w:val="20"/>
          <w:szCs w:val="20"/>
        </w:rPr>
      </w:pPr>
    </w:p>
    <w:p w14:paraId="612890F3" w14:textId="693488EC" w:rsidR="00163B80" w:rsidRDefault="00163B80" w:rsidP="00163B8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XCALLY WARNINGS</w:t>
      </w:r>
      <w:r w:rsidRPr="003C139F"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Courier New" w:hAnsi="Courier New" w:cs="Courier New"/>
          <w:sz w:val="20"/>
          <w:szCs w:val="20"/>
        </w:rPr>
        <w:t>This folder contains profuse information about warnings. Extremely useful.</w:t>
      </w:r>
    </w:p>
    <w:p w14:paraId="10455451" w14:textId="77777777" w:rsidR="00857F34" w:rsidRPr="00857F34" w:rsidRDefault="00857F34" w:rsidP="00857F34">
      <w:pPr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857F34">
        <w:rPr>
          <w:rFonts w:ascii="Courier New" w:hAnsi="Courier New" w:cs="Courier New"/>
          <w:b/>
          <w:bCs/>
          <w:i/>
          <w:iCs/>
          <w:sz w:val="20"/>
          <w:szCs w:val="20"/>
        </w:rPr>
        <w:t>No need to select time interval.</w:t>
      </w:r>
    </w:p>
    <w:p w14:paraId="7837E90F" w14:textId="0131BE78" w:rsidR="00163B80" w:rsidRPr="00562396" w:rsidRDefault="00380777" w:rsidP="00163B80">
      <w:pPr>
        <w:pStyle w:val="Prrafodelista"/>
        <w:numPr>
          <w:ilvl w:val="0"/>
          <w:numId w:val="3"/>
        </w:numPr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>CAMPAIGN WARNINGS</w:t>
      </w:r>
    </w:p>
    <w:p w14:paraId="1CD75F75" w14:textId="083991D0" w:rsidR="00B204DE" w:rsidRDefault="00163B80" w:rsidP="00B204DE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. </w:t>
      </w:r>
      <w:r w:rsidR="00B204DE">
        <w:rPr>
          <w:rFonts w:ascii="Courier New" w:hAnsi="Courier New" w:cs="Courier New"/>
          <w:sz w:val="20"/>
          <w:szCs w:val="20"/>
        </w:rPr>
        <w:t>Campaing without hoppers. These two panels show campaigns with no hoppers, in totals with name and id.</w:t>
      </w:r>
    </w:p>
    <w:p w14:paraId="239B83E0" w14:textId="43B5713D" w:rsidR="004A2F94" w:rsidRDefault="004A2F94" w:rsidP="00B204DE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Recallme without agent. This panel shows agent name and recall</w:t>
      </w:r>
      <w:r w:rsidR="00283275">
        <w:rPr>
          <w:rFonts w:ascii="Courier New" w:hAnsi="Courier New" w:cs="Courier New"/>
          <w:sz w:val="20"/>
          <w:szCs w:val="20"/>
        </w:rPr>
        <w:t>s</w:t>
      </w:r>
      <w:r>
        <w:rPr>
          <w:rFonts w:ascii="Courier New" w:hAnsi="Courier New" w:cs="Courier New"/>
          <w:sz w:val="20"/>
          <w:szCs w:val="20"/>
        </w:rPr>
        <w:t xml:space="preserve"> in totals</w:t>
      </w:r>
    </w:p>
    <w:p w14:paraId="22C6157E" w14:textId="38B0ABDE" w:rsidR="00FA4A7C" w:rsidRDefault="00FA4A7C" w:rsidP="00B204DE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Non DDI Campaigns. These two panels show campaigns with no DDI associated, using totals, names and id number.</w:t>
      </w:r>
    </w:p>
    <w:p w14:paraId="6CBE255C" w14:textId="78EE0270" w:rsidR="00FA4A7C" w:rsidRDefault="00FA4A7C" w:rsidP="00B204DE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. Campaigns without agent. These two panels show unuseful campaings related to the lack of agents in them. Expressed in Totals, names and Id numbers.</w:t>
      </w:r>
    </w:p>
    <w:p w14:paraId="5DE08BBB" w14:textId="1B06A7FE" w:rsidR="00FA4A7C" w:rsidRDefault="00FA4A7C" w:rsidP="00B204DE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Campaigns without recording. These two panels show no record availability configured campaigns in totals, names and id numbers.</w:t>
      </w:r>
    </w:p>
    <w:p w14:paraId="4BD4B6EB" w14:textId="474F02C4" w:rsidR="00FA4A7C" w:rsidRDefault="00FA4A7C" w:rsidP="00FA4A7C">
      <w:pPr>
        <w:rPr>
          <w:rFonts w:ascii="Courier New" w:hAnsi="Courier New" w:cs="Courier New"/>
          <w:sz w:val="20"/>
          <w:szCs w:val="20"/>
        </w:rPr>
      </w:pPr>
    </w:p>
    <w:p w14:paraId="0C63A9EC" w14:textId="168DBE00" w:rsidR="00FA4A7C" w:rsidRPr="00562396" w:rsidRDefault="00FA4A7C" w:rsidP="00FA4A7C">
      <w:pPr>
        <w:pStyle w:val="Prrafodelista"/>
        <w:numPr>
          <w:ilvl w:val="0"/>
          <w:numId w:val="3"/>
        </w:numPr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>LIST WARNINGS</w:t>
      </w:r>
    </w:p>
    <w:p w14:paraId="667A8305" w14:textId="2C724D53" w:rsidR="00FA4A7C" w:rsidRDefault="00FA4A7C" w:rsidP="00FA4A7C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List without hoppers. These two panels show campaigns with no hopper availability in totals, names and id numbers.</w:t>
      </w:r>
    </w:p>
    <w:p w14:paraId="140EC5F5" w14:textId="4AFA5B6F" w:rsidR="00FA4A7C" w:rsidRDefault="00FA4A7C" w:rsidP="0092144A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List without agents, These two panels show list</w:t>
      </w:r>
      <w:r w:rsidR="0092144A">
        <w:rPr>
          <w:rFonts w:ascii="Courier New" w:hAnsi="Courier New" w:cs="Courier New"/>
          <w:sz w:val="20"/>
          <w:szCs w:val="20"/>
        </w:rPr>
        <w:t>s</w:t>
      </w:r>
      <w:r>
        <w:rPr>
          <w:rFonts w:ascii="Courier New" w:hAnsi="Courier New" w:cs="Courier New"/>
          <w:sz w:val="20"/>
          <w:szCs w:val="20"/>
        </w:rPr>
        <w:t xml:space="preserve"> without associated agents</w:t>
      </w:r>
      <w:r w:rsidR="0092144A">
        <w:rPr>
          <w:rFonts w:ascii="Courier New" w:hAnsi="Courier New" w:cs="Courier New"/>
          <w:sz w:val="20"/>
          <w:szCs w:val="20"/>
        </w:rPr>
        <w:t xml:space="preserve"> in totals, names and id numbers.</w:t>
      </w:r>
    </w:p>
    <w:p w14:paraId="01928420" w14:textId="6CE36815" w:rsidR="00A26263" w:rsidRDefault="00A26263" w:rsidP="0092144A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</w:p>
    <w:p w14:paraId="505B5BF9" w14:textId="41BC27C3" w:rsidR="00A26263" w:rsidRPr="00562396" w:rsidRDefault="00A74CDC" w:rsidP="00A26263">
      <w:pPr>
        <w:pStyle w:val="Prrafodelista"/>
        <w:numPr>
          <w:ilvl w:val="0"/>
          <w:numId w:val="3"/>
        </w:numPr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>AGENTS</w:t>
      </w:r>
      <w:r w:rsidR="00A26263">
        <w:rPr>
          <w:rFonts w:ascii="Courier New" w:hAnsi="Courier New" w:cs="Courier New"/>
          <w:i/>
          <w:iCs/>
          <w:sz w:val="20"/>
          <w:szCs w:val="20"/>
        </w:rPr>
        <w:t xml:space="preserve"> WARNINGS</w:t>
      </w:r>
    </w:p>
    <w:p w14:paraId="5BE44954" w14:textId="4CCB39A7" w:rsidR="00A26263" w:rsidRDefault="00A26263" w:rsidP="00A26263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. </w:t>
      </w:r>
      <w:r w:rsidR="00A74CDC">
        <w:rPr>
          <w:rFonts w:ascii="Courier New" w:hAnsi="Courier New" w:cs="Courier New"/>
          <w:sz w:val="20"/>
          <w:szCs w:val="20"/>
        </w:rPr>
        <w:t>Agents without campaigns</w:t>
      </w:r>
      <w:r>
        <w:rPr>
          <w:rFonts w:ascii="Courier New" w:hAnsi="Courier New" w:cs="Courier New"/>
          <w:sz w:val="20"/>
          <w:szCs w:val="20"/>
        </w:rPr>
        <w:t xml:space="preserve">. These two panels show </w:t>
      </w:r>
      <w:r w:rsidR="00A74CDC">
        <w:rPr>
          <w:rFonts w:ascii="Courier New" w:hAnsi="Courier New" w:cs="Courier New"/>
          <w:sz w:val="20"/>
          <w:szCs w:val="20"/>
        </w:rPr>
        <w:t>non associated agents to any campaign in totals, names and id numbers</w:t>
      </w:r>
      <w:r>
        <w:rPr>
          <w:rFonts w:ascii="Courier New" w:hAnsi="Courier New" w:cs="Courier New"/>
          <w:sz w:val="20"/>
          <w:szCs w:val="20"/>
        </w:rPr>
        <w:t>.</w:t>
      </w:r>
    </w:p>
    <w:p w14:paraId="3670A046" w14:textId="29A96DE5" w:rsidR="00A74CDC" w:rsidRDefault="00A26263" w:rsidP="00A74CDC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. </w:t>
      </w:r>
      <w:r w:rsidR="00A74CDC">
        <w:rPr>
          <w:rFonts w:ascii="Courier New" w:hAnsi="Courier New" w:cs="Courier New"/>
          <w:sz w:val="20"/>
          <w:szCs w:val="20"/>
        </w:rPr>
        <w:t>Agents without list. These two panels show non associated agents to any list in totals, names and id numbers.</w:t>
      </w:r>
    </w:p>
    <w:p w14:paraId="1934E28A" w14:textId="469443D6" w:rsidR="00A74CDC" w:rsidRDefault="00A74CDC" w:rsidP="00A74CDC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Agents without “login in pause”. These two panels show misconfigured agents related to “login in pause” option in totals, names and id numbers</w:t>
      </w:r>
    </w:p>
    <w:p w14:paraId="78456116" w14:textId="2DB57226" w:rsidR="00A74CDC" w:rsidRDefault="00A74CDC" w:rsidP="00A74CDC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Agents with “login in pause”. These two panels show  agents related to “login in pause” option configured using this option in totals, names and id numbers</w:t>
      </w:r>
    </w:p>
    <w:p w14:paraId="5FDE0E9B" w14:textId="19C15F85" w:rsidR="00A26263" w:rsidRPr="00FA4A7C" w:rsidRDefault="00A26263" w:rsidP="00A26263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</w:p>
    <w:p w14:paraId="6B1CF120" w14:textId="77777777" w:rsidR="00A26263" w:rsidRPr="00FA4A7C" w:rsidRDefault="00A26263" w:rsidP="0092144A">
      <w:pPr>
        <w:pStyle w:val="Prrafodelista"/>
        <w:ind w:left="2124"/>
        <w:rPr>
          <w:rFonts w:ascii="Courier New" w:hAnsi="Courier New" w:cs="Courier New"/>
          <w:sz w:val="20"/>
          <w:szCs w:val="20"/>
        </w:rPr>
      </w:pPr>
    </w:p>
    <w:sectPr w:rsidR="00A26263" w:rsidRPr="00FA4A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F74E9"/>
    <w:multiLevelType w:val="hybridMultilevel"/>
    <w:tmpl w:val="CF048686"/>
    <w:lvl w:ilvl="0" w:tplc="C7A490DC">
      <w:numFmt w:val="bullet"/>
      <w:lvlText w:val="-"/>
      <w:lvlJc w:val="left"/>
      <w:pPr>
        <w:ind w:left="720" w:hanging="360"/>
      </w:pPr>
      <w:rPr>
        <w:rFonts w:ascii="Lucida Console" w:eastAsiaTheme="minorHAnsi" w:hAnsi="Lucida Consol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C0405"/>
    <w:multiLevelType w:val="hybridMultilevel"/>
    <w:tmpl w:val="BF2CABC2"/>
    <w:lvl w:ilvl="0" w:tplc="62967A8C">
      <w:numFmt w:val="bullet"/>
      <w:lvlText w:val="-"/>
      <w:lvlJc w:val="left"/>
      <w:pPr>
        <w:ind w:left="1776" w:hanging="360"/>
      </w:pPr>
      <w:rPr>
        <w:rFonts w:ascii="Lucida Console" w:eastAsiaTheme="minorHAnsi" w:hAnsi="Lucida Consol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1D423E9"/>
    <w:multiLevelType w:val="hybridMultilevel"/>
    <w:tmpl w:val="DA268AD6"/>
    <w:lvl w:ilvl="0" w:tplc="417C7DC2">
      <w:numFmt w:val="bullet"/>
      <w:lvlText w:val="-"/>
      <w:lvlJc w:val="left"/>
      <w:pPr>
        <w:ind w:left="1065" w:hanging="360"/>
      </w:pPr>
      <w:rPr>
        <w:rFonts w:ascii="Courier New" w:eastAsiaTheme="minorHAnsi" w:hAnsi="Courier New" w:cs="Courier New" w:hint="default"/>
        <w:sz w:val="20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9F"/>
    <w:rsid w:val="00013F10"/>
    <w:rsid w:val="0001642F"/>
    <w:rsid w:val="00020B43"/>
    <w:rsid w:val="00046CD6"/>
    <w:rsid w:val="000540D5"/>
    <w:rsid w:val="000677F6"/>
    <w:rsid w:val="000949FE"/>
    <w:rsid w:val="000A05AC"/>
    <w:rsid w:val="000C23E1"/>
    <w:rsid w:val="000D4BE3"/>
    <w:rsid w:val="000E0E5B"/>
    <w:rsid w:val="001108A0"/>
    <w:rsid w:val="00132925"/>
    <w:rsid w:val="00133851"/>
    <w:rsid w:val="0014101C"/>
    <w:rsid w:val="00145F5B"/>
    <w:rsid w:val="00146839"/>
    <w:rsid w:val="00163B80"/>
    <w:rsid w:val="00166EDF"/>
    <w:rsid w:val="00180B56"/>
    <w:rsid w:val="00183BCC"/>
    <w:rsid w:val="00187F03"/>
    <w:rsid w:val="001B1461"/>
    <w:rsid w:val="001B6AE2"/>
    <w:rsid w:val="001C572D"/>
    <w:rsid w:val="001D6B34"/>
    <w:rsid w:val="001E7DA0"/>
    <w:rsid w:val="00220DBB"/>
    <w:rsid w:val="0024128C"/>
    <w:rsid w:val="0024301D"/>
    <w:rsid w:val="002606E7"/>
    <w:rsid w:val="00283275"/>
    <w:rsid w:val="002849E8"/>
    <w:rsid w:val="002A7E8B"/>
    <w:rsid w:val="002C4F62"/>
    <w:rsid w:val="002E7744"/>
    <w:rsid w:val="002E7E22"/>
    <w:rsid w:val="003164BD"/>
    <w:rsid w:val="0032339C"/>
    <w:rsid w:val="00327723"/>
    <w:rsid w:val="003621C7"/>
    <w:rsid w:val="003766A3"/>
    <w:rsid w:val="00380777"/>
    <w:rsid w:val="00383494"/>
    <w:rsid w:val="00394BB8"/>
    <w:rsid w:val="003977FB"/>
    <w:rsid w:val="003C139F"/>
    <w:rsid w:val="003D7E12"/>
    <w:rsid w:val="003F0A66"/>
    <w:rsid w:val="00401C8C"/>
    <w:rsid w:val="00402141"/>
    <w:rsid w:val="0044510F"/>
    <w:rsid w:val="00445E04"/>
    <w:rsid w:val="0045792A"/>
    <w:rsid w:val="004A07EB"/>
    <w:rsid w:val="004A121C"/>
    <w:rsid w:val="004A2F94"/>
    <w:rsid w:val="004A7B30"/>
    <w:rsid w:val="004B0AA6"/>
    <w:rsid w:val="004B4F0D"/>
    <w:rsid w:val="004D1826"/>
    <w:rsid w:val="004E5321"/>
    <w:rsid w:val="004F07AD"/>
    <w:rsid w:val="004F53B5"/>
    <w:rsid w:val="004F561A"/>
    <w:rsid w:val="004F665E"/>
    <w:rsid w:val="0050350F"/>
    <w:rsid w:val="00533CCD"/>
    <w:rsid w:val="00535B43"/>
    <w:rsid w:val="005366D6"/>
    <w:rsid w:val="00552CE2"/>
    <w:rsid w:val="0055400E"/>
    <w:rsid w:val="00556731"/>
    <w:rsid w:val="00557CD7"/>
    <w:rsid w:val="00562396"/>
    <w:rsid w:val="00572019"/>
    <w:rsid w:val="00575413"/>
    <w:rsid w:val="005824EE"/>
    <w:rsid w:val="00595878"/>
    <w:rsid w:val="00595D23"/>
    <w:rsid w:val="00615932"/>
    <w:rsid w:val="00615EF4"/>
    <w:rsid w:val="00631C30"/>
    <w:rsid w:val="00632552"/>
    <w:rsid w:val="00634532"/>
    <w:rsid w:val="00647F98"/>
    <w:rsid w:val="006733FA"/>
    <w:rsid w:val="006875BE"/>
    <w:rsid w:val="006B183F"/>
    <w:rsid w:val="006D1114"/>
    <w:rsid w:val="006D6CE6"/>
    <w:rsid w:val="006F763E"/>
    <w:rsid w:val="00723CB8"/>
    <w:rsid w:val="007438AB"/>
    <w:rsid w:val="007544A7"/>
    <w:rsid w:val="00767D51"/>
    <w:rsid w:val="00771CC8"/>
    <w:rsid w:val="00776BB7"/>
    <w:rsid w:val="007A2523"/>
    <w:rsid w:val="007B3B9D"/>
    <w:rsid w:val="007E4ED3"/>
    <w:rsid w:val="007E5D72"/>
    <w:rsid w:val="007F6129"/>
    <w:rsid w:val="008058D1"/>
    <w:rsid w:val="008125EE"/>
    <w:rsid w:val="00812AE6"/>
    <w:rsid w:val="008210E3"/>
    <w:rsid w:val="00834029"/>
    <w:rsid w:val="0084519A"/>
    <w:rsid w:val="008573C2"/>
    <w:rsid w:val="00857F34"/>
    <w:rsid w:val="00865EF1"/>
    <w:rsid w:val="00872CAF"/>
    <w:rsid w:val="00880EA4"/>
    <w:rsid w:val="008842E9"/>
    <w:rsid w:val="0089136E"/>
    <w:rsid w:val="00895C0C"/>
    <w:rsid w:val="00896B82"/>
    <w:rsid w:val="008A3875"/>
    <w:rsid w:val="008E2F24"/>
    <w:rsid w:val="008F4E69"/>
    <w:rsid w:val="00915D8C"/>
    <w:rsid w:val="0092144A"/>
    <w:rsid w:val="00927B0A"/>
    <w:rsid w:val="00932213"/>
    <w:rsid w:val="0096256D"/>
    <w:rsid w:val="009653D0"/>
    <w:rsid w:val="0097015B"/>
    <w:rsid w:val="00971FB5"/>
    <w:rsid w:val="00980D09"/>
    <w:rsid w:val="009A17C2"/>
    <w:rsid w:val="009A1CF4"/>
    <w:rsid w:val="009A519F"/>
    <w:rsid w:val="009B373B"/>
    <w:rsid w:val="009E01A5"/>
    <w:rsid w:val="009F0902"/>
    <w:rsid w:val="009F72D1"/>
    <w:rsid w:val="009F7BAC"/>
    <w:rsid w:val="00A026FD"/>
    <w:rsid w:val="00A0738A"/>
    <w:rsid w:val="00A232CB"/>
    <w:rsid w:val="00A26263"/>
    <w:rsid w:val="00A265DB"/>
    <w:rsid w:val="00A56C3E"/>
    <w:rsid w:val="00A6211C"/>
    <w:rsid w:val="00A65451"/>
    <w:rsid w:val="00A74CDC"/>
    <w:rsid w:val="00AA463D"/>
    <w:rsid w:val="00AB6B1D"/>
    <w:rsid w:val="00AE40E3"/>
    <w:rsid w:val="00AF3474"/>
    <w:rsid w:val="00B07848"/>
    <w:rsid w:val="00B204DE"/>
    <w:rsid w:val="00B32C4A"/>
    <w:rsid w:val="00B4256D"/>
    <w:rsid w:val="00B517BC"/>
    <w:rsid w:val="00B75490"/>
    <w:rsid w:val="00B80CD5"/>
    <w:rsid w:val="00BA0B07"/>
    <w:rsid w:val="00BA5E41"/>
    <w:rsid w:val="00BB0252"/>
    <w:rsid w:val="00BE5C1A"/>
    <w:rsid w:val="00BF1B53"/>
    <w:rsid w:val="00BF4077"/>
    <w:rsid w:val="00C00E91"/>
    <w:rsid w:val="00C15AAA"/>
    <w:rsid w:val="00C30F2D"/>
    <w:rsid w:val="00C55B05"/>
    <w:rsid w:val="00C9147B"/>
    <w:rsid w:val="00CA32D2"/>
    <w:rsid w:val="00CC0025"/>
    <w:rsid w:val="00CE4FC8"/>
    <w:rsid w:val="00CF1530"/>
    <w:rsid w:val="00D00332"/>
    <w:rsid w:val="00D32518"/>
    <w:rsid w:val="00D40FAA"/>
    <w:rsid w:val="00D6402C"/>
    <w:rsid w:val="00D64837"/>
    <w:rsid w:val="00D7328C"/>
    <w:rsid w:val="00D83EBB"/>
    <w:rsid w:val="00D84F34"/>
    <w:rsid w:val="00DB08B8"/>
    <w:rsid w:val="00DB09F5"/>
    <w:rsid w:val="00DC5130"/>
    <w:rsid w:val="00DE14C1"/>
    <w:rsid w:val="00DF1CB7"/>
    <w:rsid w:val="00E108BB"/>
    <w:rsid w:val="00E272EA"/>
    <w:rsid w:val="00E30B11"/>
    <w:rsid w:val="00E328A4"/>
    <w:rsid w:val="00E50662"/>
    <w:rsid w:val="00E72DE2"/>
    <w:rsid w:val="00E74DEC"/>
    <w:rsid w:val="00E85B08"/>
    <w:rsid w:val="00E90823"/>
    <w:rsid w:val="00EA02D9"/>
    <w:rsid w:val="00EA5AE8"/>
    <w:rsid w:val="00EA7FD8"/>
    <w:rsid w:val="00EB4C68"/>
    <w:rsid w:val="00EB6C9D"/>
    <w:rsid w:val="00ED2BBE"/>
    <w:rsid w:val="00F17B16"/>
    <w:rsid w:val="00F21B9F"/>
    <w:rsid w:val="00F27C3B"/>
    <w:rsid w:val="00F34FE4"/>
    <w:rsid w:val="00F4133C"/>
    <w:rsid w:val="00F6069F"/>
    <w:rsid w:val="00F726BA"/>
    <w:rsid w:val="00FA1763"/>
    <w:rsid w:val="00FA4A7C"/>
    <w:rsid w:val="00FC0053"/>
    <w:rsid w:val="00FC31A7"/>
    <w:rsid w:val="00FE504B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0B3B"/>
  <w15:chartTrackingRefBased/>
  <w15:docId w15:val="{2B6B233A-8B70-4E29-97F9-FEE0039C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139F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CA3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2D2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CA3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7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4E6F-C6CE-4397-B8A3-0E4A4618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2</Pages>
  <Words>3529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Sanchez</dc:creator>
  <cp:keywords/>
  <dc:description/>
  <cp:lastModifiedBy>Alberto Sanchez</cp:lastModifiedBy>
  <cp:revision>207</cp:revision>
  <dcterms:created xsi:type="dcterms:W3CDTF">2021-06-22T07:14:00Z</dcterms:created>
  <dcterms:modified xsi:type="dcterms:W3CDTF">2021-06-24T11:49:00Z</dcterms:modified>
</cp:coreProperties>
</file>